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86" w:rsidRPr="009E7686" w:rsidRDefault="009E7686" w:rsidP="00024DB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E768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7A582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E7686">
        <w:rPr>
          <w:rFonts w:ascii="Times New Roman" w:eastAsia="Calibri" w:hAnsi="Times New Roman" w:cs="Times New Roman"/>
          <w:b/>
          <w:sz w:val="28"/>
          <w:szCs w:val="28"/>
        </w:rPr>
        <w:t xml:space="preserve"> АНАЛИТИЧЕСКАЯ</w:t>
      </w:r>
      <w:proofErr w:type="gramEnd"/>
      <w:r w:rsidRPr="009E7686">
        <w:rPr>
          <w:rFonts w:ascii="Times New Roman" w:eastAsia="Calibri" w:hAnsi="Times New Roman" w:cs="Times New Roman"/>
          <w:b/>
          <w:sz w:val="28"/>
          <w:szCs w:val="28"/>
        </w:rPr>
        <w:t xml:space="preserve"> ЧАСТЬ</w:t>
      </w:r>
    </w:p>
    <w:p w:rsidR="009E7686" w:rsidRPr="009E7686" w:rsidRDefault="009E7686" w:rsidP="00024DB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E7686" w:rsidRPr="009E7686" w:rsidRDefault="007A5820" w:rsidP="007A58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9E7686" w:rsidRPr="009E7686">
        <w:rPr>
          <w:rFonts w:ascii="Times New Roman" w:eastAsia="Calibri" w:hAnsi="Times New Roman" w:cs="Times New Roman"/>
          <w:b/>
          <w:sz w:val="28"/>
          <w:szCs w:val="28"/>
        </w:rPr>
        <w:t>Общая информация об образовательной организации</w:t>
      </w:r>
    </w:p>
    <w:p w:rsidR="009E7686" w:rsidRPr="009E7686" w:rsidRDefault="009E7686" w:rsidP="00024D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b/>
          <w:sz w:val="28"/>
          <w:szCs w:val="28"/>
        </w:rPr>
        <w:t>Полное наименование: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государственное казенное общеобразовательное учреждение «Специальная (коррекционная) общеобразователь</w:t>
      </w:r>
      <w:r w:rsidR="00303805">
        <w:rPr>
          <w:rFonts w:ascii="Times New Roman" w:eastAsia="Calibri" w:hAnsi="Times New Roman" w:cs="Times New Roman"/>
          <w:sz w:val="28"/>
          <w:szCs w:val="28"/>
        </w:rPr>
        <w:t>ная школа – интернат № 2</w:t>
      </w:r>
      <w:r w:rsidRPr="009E768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E7686" w:rsidRPr="00024DBF" w:rsidRDefault="009E7686" w:rsidP="00024D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b/>
          <w:sz w:val="28"/>
          <w:szCs w:val="28"/>
        </w:rPr>
        <w:t>Сокращенное наименование: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ГКОУ «Специальная (коррекционная) общеобразователь</w:t>
      </w:r>
      <w:r w:rsidR="00303805">
        <w:rPr>
          <w:rFonts w:ascii="Times New Roman" w:eastAsia="Calibri" w:hAnsi="Times New Roman" w:cs="Times New Roman"/>
          <w:sz w:val="28"/>
          <w:szCs w:val="28"/>
        </w:rPr>
        <w:t>ная школа – интернат № 2</w:t>
      </w:r>
      <w:r w:rsidR="00024DB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E7686" w:rsidRPr="009E7686" w:rsidRDefault="009E7686" w:rsidP="00024DBF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Юридический и фактический адрес школы: </w:t>
      </w:r>
    </w:p>
    <w:p w:rsidR="009E7686" w:rsidRPr="009E7686" w:rsidRDefault="00303805" w:rsidP="00024DBF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5703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ниц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рсуковская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л. Шевченко, 2</w:t>
      </w:r>
    </w:p>
    <w:p w:rsidR="009E7686" w:rsidRPr="009E7686" w:rsidRDefault="00303805" w:rsidP="00024DBF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. (86550) 91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2 – 95 директор</w:t>
      </w:r>
    </w:p>
    <w:p w:rsidR="009E7686" w:rsidRPr="00BA4013" w:rsidRDefault="009E7686" w:rsidP="00024DBF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BA401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BA401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="00BA4013" w:rsidRPr="00BA40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barsukintschool@bk.ru</w:t>
      </w:r>
      <w:r w:rsidRPr="00BA401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9E7686" w:rsidRPr="003B7D88" w:rsidRDefault="009E7686" w:rsidP="00024DBF">
      <w:pPr>
        <w:widowControl w:val="0"/>
        <w:tabs>
          <w:tab w:val="left" w:pos="90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йт</w:t>
      </w:r>
      <w:r w:rsidRPr="003B7D8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B7D8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E7686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3B7D88">
        <w:rPr>
          <w:rFonts w:ascii="Times New Roman" w:eastAsia="Calibri" w:hAnsi="Times New Roman" w:cs="Times New Roman"/>
          <w:sz w:val="28"/>
          <w:szCs w:val="28"/>
          <w:lang w:val="en-US"/>
        </w:rPr>
        <w:t>://</w:t>
      </w:r>
      <w:r w:rsidR="00BA4013">
        <w:rPr>
          <w:rFonts w:ascii="Times New Roman" w:eastAsia="Calibri" w:hAnsi="Times New Roman" w:cs="Times New Roman"/>
          <w:sz w:val="28"/>
          <w:szCs w:val="28"/>
          <w:lang w:val="en-US"/>
        </w:rPr>
        <w:t>barsintschool</w:t>
      </w:r>
      <w:r w:rsidR="00BA4013" w:rsidRPr="003B7D88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9E768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024DBF" w:rsidRPr="003B7D8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 </w:t>
      </w:r>
    </w:p>
    <w:p w:rsidR="009E7686" w:rsidRPr="009E7686" w:rsidRDefault="009E7686" w:rsidP="00024DB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b/>
          <w:sz w:val="28"/>
          <w:szCs w:val="28"/>
        </w:rPr>
        <w:t>Директор:</w:t>
      </w:r>
      <w:r w:rsidR="00303805">
        <w:rPr>
          <w:rFonts w:ascii="Times New Roman" w:eastAsia="Calibri" w:hAnsi="Times New Roman" w:cs="Times New Roman"/>
          <w:sz w:val="28"/>
          <w:szCs w:val="28"/>
        </w:rPr>
        <w:t xml:space="preserve"> Котова Анна Алексеевна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9E7686">
        <w:rPr>
          <w:rFonts w:ascii="Times New Roman" w:eastAsia="Calibri" w:hAnsi="Times New Roman" w:cs="Times New Roman"/>
          <w:sz w:val="28"/>
          <w:szCs w:val="28"/>
        </w:rPr>
        <w:t>д</w:t>
      </w:r>
      <w:r w:rsidR="00024DBF">
        <w:rPr>
          <w:rFonts w:ascii="Times New Roman" w:eastAsia="Calibri" w:hAnsi="Times New Roman" w:cs="Times New Roman"/>
          <w:sz w:val="28"/>
          <w:szCs w:val="28"/>
        </w:rPr>
        <w:t>ействующий</w:t>
      </w:r>
      <w:proofErr w:type="gramEnd"/>
      <w:r w:rsidR="00024DBF">
        <w:rPr>
          <w:rFonts w:ascii="Times New Roman" w:eastAsia="Calibri" w:hAnsi="Times New Roman" w:cs="Times New Roman"/>
          <w:sz w:val="28"/>
          <w:szCs w:val="28"/>
        </w:rPr>
        <w:t xml:space="preserve"> на основании Устава.</w:t>
      </w:r>
    </w:p>
    <w:p w:rsidR="009E7686" w:rsidRPr="009E7686" w:rsidRDefault="009E7686" w:rsidP="00024D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b/>
          <w:sz w:val="28"/>
          <w:szCs w:val="28"/>
        </w:rPr>
        <w:t>Учредитель: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учредителем учреждения и собственником его имущества является Ставропольский край. Учреждение находится в ведомственном подчинении министерства образования   Ставропольского края, которое осуществляет ф</w:t>
      </w:r>
      <w:r w:rsidR="00024DBF">
        <w:rPr>
          <w:rFonts w:ascii="Times New Roman" w:eastAsia="Calibri" w:hAnsi="Times New Roman" w:cs="Times New Roman"/>
          <w:sz w:val="28"/>
          <w:szCs w:val="28"/>
        </w:rPr>
        <w:t>ункции и полномочия Учредителя.</w:t>
      </w:r>
    </w:p>
    <w:p w:rsidR="009E7686" w:rsidRPr="009E7686" w:rsidRDefault="009E7686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E7686">
        <w:rPr>
          <w:rFonts w:ascii="Times New Roman" w:eastAsia="Calibri" w:hAnsi="Times New Roman" w:cs="Times New Roman"/>
          <w:b/>
          <w:bCs/>
          <w:sz w:val="28"/>
          <w:szCs w:val="28"/>
        </w:rPr>
        <w:t>2. Организационно-правовое обеспечение образовательной деятельности</w:t>
      </w:r>
    </w:p>
    <w:p w:rsidR="00BA4013" w:rsidRDefault="009E7686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.1. 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став государственного казенного общеобразовательного учреждения  «Специальная  (коррекционная)</w:t>
      </w:r>
      <w:r w:rsidR="00BA4013">
        <w:rPr>
          <w:rFonts w:ascii="Times New Roman" w:eastAsia="Calibri" w:hAnsi="Times New Roman" w:cs="Times New Roman"/>
          <w:sz w:val="28"/>
          <w:szCs w:val="28"/>
        </w:rPr>
        <w:t xml:space="preserve">  общеобразовательная    школа интернат</w:t>
      </w:r>
    </w:p>
    <w:p w:rsidR="009E7686" w:rsidRPr="009E7686" w:rsidRDefault="00BA4013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D88" w:rsidRPr="003B7D88">
        <w:rPr>
          <w:rFonts w:ascii="Times New Roman" w:eastAsia="Calibri" w:hAnsi="Times New Roman" w:cs="Times New Roman"/>
          <w:sz w:val="28"/>
          <w:szCs w:val="28"/>
        </w:rPr>
        <w:t>№ 696</w:t>
      </w:r>
      <w:r w:rsidRPr="003B7D88">
        <w:rPr>
          <w:rFonts w:ascii="Times New Roman" w:eastAsia="Calibri" w:hAnsi="Times New Roman" w:cs="Times New Roman"/>
          <w:sz w:val="28"/>
          <w:szCs w:val="28"/>
        </w:rPr>
        <w:t xml:space="preserve">-пр </w:t>
      </w:r>
      <w:r w:rsidR="003B7D88">
        <w:rPr>
          <w:rFonts w:ascii="Times New Roman" w:eastAsia="Calibri" w:hAnsi="Times New Roman" w:cs="Times New Roman"/>
          <w:sz w:val="28"/>
          <w:szCs w:val="28"/>
        </w:rPr>
        <w:t>от 03.05.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2018 года  </w:t>
      </w:r>
    </w:p>
    <w:p w:rsidR="00DE6579" w:rsidRPr="00C04555" w:rsidRDefault="009E7686" w:rsidP="0002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2. Наличие свидетельств:</w:t>
      </w:r>
      <w:r w:rsidR="00DE6579" w:rsidRPr="00DE6579">
        <w:rPr>
          <w:rFonts w:ascii="Times New Roman" w:hAnsi="Times New Roman" w:cs="Times New Roman"/>
          <w:sz w:val="28"/>
          <w:szCs w:val="28"/>
        </w:rPr>
        <w:t xml:space="preserve"> </w:t>
      </w:r>
      <w:r w:rsidR="00DE6579" w:rsidRPr="00C04555">
        <w:rPr>
          <w:rFonts w:ascii="Times New Roman" w:hAnsi="Times New Roman" w:cs="Times New Roman"/>
          <w:sz w:val="28"/>
          <w:szCs w:val="28"/>
        </w:rPr>
        <w:t xml:space="preserve">1.1.Полное наименование в соответствии с Уставом и свидетельством о внесении записи в Единый государственный реестр юридических лиц: </w:t>
      </w:r>
    </w:p>
    <w:p w:rsidR="00DE6579" w:rsidRPr="00C04555" w:rsidRDefault="00DE6579" w:rsidP="00DE6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государственное казенное общеобразовательное учреждение «Спе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555">
        <w:rPr>
          <w:rFonts w:ascii="Times New Roman" w:hAnsi="Times New Roman" w:cs="Times New Roman"/>
          <w:sz w:val="28"/>
          <w:szCs w:val="28"/>
        </w:rPr>
        <w:t xml:space="preserve">(коррекционная) общеобразовательная школа-интернат № 2». </w:t>
      </w:r>
    </w:p>
    <w:p w:rsidR="00DE6579" w:rsidRPr="00C04555" w:rsidRDefault="00DE6579" w:rsidP="00DE6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1.2. Адрес: улица Шевченко, 2, станица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Барсуковская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Кочубеевский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район, Ставропольский край, Российская Федерация, 357032</w:t>
      </w:r>
    </w:p>
    <w:p w:rsidR="00DE6579" w:rsidRPr="00C04555" w:rsidRDefault="00DE6579" w:rsidP="00DE6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1.3. Телефон: 8 (86550) 91295</w:t>
      </w:r>
    </w:p>
    <w:p w:rsidR="00DE6579" w:rsidRPr="00C04555" w:rsidRDefault="00DE6579" w:rsidP="00DE6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1.4.Факс: 8 (86550) 91295</w:t>
      </w:r>
    </w:p>
    <w:p w:rsidR="00DE6579" w:rsidRPr="00C04555" w:rsidRDefault="00DE6579" w:rsidP="00DE6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1.5.</w:t>
      </w:r>
      <w:r w:rsidRPr="00C0455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4555">
        <w:rPr>
          <w:rFonts w:ascii="Times New Roman" w:hAnsi="Times New Roman" w:cs="Times New Roman"/>
          <w:sz w:val="28"/>
          <w:szCs w:val="28"/>
        </w:rPr>
        <w:t>-</w:t>
      </w:r>
      <w:r w:rsidRPr="00C0455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045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4555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barsukintschool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04555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045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E6579" w:rsidRPr="00C04555" w:rsidRDefault="00DE6579" w:rsidP="00DE6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1.6.Год основания: 1933. </w:t>
      </w:r>
    </w:p>
    <w:p w:rsidR="00DE6579" w:rsidRPr="00C04555" w:rsidRDefault="00DE6579" w:rsidP="00DE6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1.7.Учредитель: Министерство образования Ставропольского края</w:t>
      </w:r>
    </w:p>
    <w:p w:rsidR="00DE6579" w:rsidRPr="00C04555" w:rsidRDefault="00DE6579" w:rsidP="00DE6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1.8.Регистрация Устава от 03.05.2018 г. № 696</w:t>
      </w:r>
    </w:p>
    <w:p w:rsidR="00DE6579" w:rsidRPr="00C04555" w:rsidRDefault="00DE6579" w:rsidP="00DE6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1.9. Действующая лицензия на право ведения образовательной деятельности и приложения к ней от 04.02.2016 г.,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№ 4528</w:t>
      </w:r>
    </w:p>
    <w:p w:rsidR="009E7686" w:rsidRDefault="00DE6579" w:rsidP="0002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1.10. Государственный ста</w:t>
      </w:r>
      <w:r w:rsidR="00024DBF">
        <w:rPr>
          <w:rFonts w:ascii="Times New Roman" w:hAnsi="Times New Roman" w:cs="Times New Roman"/>
          <w:sz w:val="28"/>
          <w:szCs w:val="28"/>
        </w:rPr>
        <w:t>тус: государственное учреждение</w:t>
      </w:r>
      <w:r w:rsidR="00A4555A">
        <w:rPr>
          <w:rFonts w:ascii="Times New Roman" w:hAnsi="Times New Roman" w:cs="Times New Roman"/>
          <w:sz w:val="28"/>
          <w:szCs w:val="28"/>
        </w:rPr>
        <w:t>.</w:t>
      </w:r>
    </w:p>
    <w:p w:rsidR="004C5D1B" w:rsidRDefault="004C5D1B" w:rsidP="004C5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юридических лиц: серия 26,  № 001455016;</w:t>
      </w:r>
    </w:p>
    <w:p w:rsidR="004C5D1B" w:rsidRPr="00024DBF" w:rsidRDefault="00A4555A" w:rsidP="004C5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C5D1B">
        <w:rPr>
          <w:rFonts w:ascii="Times New Roman" w:hAnsi="Times New Roman" w:cs="Times New Roman"/>
          <w:sz w:val="28"/>
          <w:szCs w:val="28"/>
        </w:rPr>
        <w:t>видетельство о постановке на учет юридического лица в налоговом органе: ИНН серия 26, № 004195261 от 04.04.1995 г.</w:t>
      </w:r>
    </w:p>
    <w:p w:rsidR="004C5D1B" w:rsidRDefault="004C5D1B" w:rsidP="009E768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</w:t>
      </w:r>
      <w:r w:rsidR="009E7686" w:rsidRPr="004C5D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E7686" w:rsidRPr="004C5D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кументы, на основании которых осуществляет свою деятельность ОУ (организационно – правовая форма: государственное учреждение, по типу </w:t>
      </w:r>
      <w:proofErr w:type="gramEnd"/>
    </w:p>
    <w:p w:rsidR="004C5D1B" w:rsidRDefault="009E7686" w:rsidP="004C5D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5D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="004C5D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4C5D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азенное): </w:t>
      </w:r>
    </w:p>
    <w:p w:rsidR="004C5D1B" w:rsidRPr="00C04555" w:rsidRDefault="004C5D1B" w:rsidP="004C5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04555">
        <w:rPr>
          <w:rFonts w:ascii="Times New Roman" w:hAnsi="Times New Roman" w:cs="Times New Roman"/>
          <w:sz w:val="28"/>
          <w:szCs w:val="28"/>
        </w:rPr>
        <w:t xml:space="preserve">ицензия на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и приложения к ней</w:t>
      </w:r>
      <w:r>
        <w:rPr>
          <w:rFonts w:ascii="Times New Roman" w:hAnsi="Times New Roman" w:cs="Times New Roman"/>
          <w:sz w:val="28"/>
          <w:szCs w:val="28"/>
        </w:rPr>
        <w:t>: серия 26 Л 01 № 0000773,</w:t>
      </w:r>
      <w:r w:rsidRPr="00C04555">
        <w:rPr>
          <w:rFonts w:ascii="Times New Roman" w:hAnsi="Times New Roman" w:cs="Times New Roman"/>
          <w:sz w:val="28"/>
          <w:szCs w:val="28"/>
        </w:rPr>
        <w:t xml:space="preserve"> регистрационный № 4528</w:t>
      </w:r>
      <w:r>
        <w:rPr>
          <w:rFonts w:ascii="Times New Roman" w:hAnsi="Times New Roman" w:cs="Times New Roman"/>
          <w:sz w:val="28"/>
          <w:szCs w:val="28"/>
        </w:rPr>
        <w:t xml:space="preserve"> от 04.02.2016 г.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ссрочно);</w:t>
      </w:r>
    </w:p>
    <w:p w:rsidR="009E7686" w:rsidRPr="00A4555A" w:rsidRDefault="00A4555A" w:rsidP="00A45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>видетельство о государственной аккредитации: серия 2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1 № 0000086. Регистрационный №</w:t>
      </w:r>
      <w:r>
        <w:rPr>
          <w:rFonts w:ascii="Times New Roman" w:hAnsi="Times New Roman" w:cs="Times New Roman"/>
          <w:sz w:val="28"/>
          <w:szCs w:val="28"/>
        </w:rPr>
        <w:t xml:space="preserve"> 2046 от12.08.2013 г.;</w:t>
      </w:r>
    </w:p>
    <w:p w:rsidR="009E7686" w:rsidRPr="00A4555A" w:rsidRDefault="004C5D1B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A4555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E7686" w:rsidRPr="00A45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нзия на осуществление медицинской деятельности, установленно</w:t>
      </w:r>
      <w:r w:rsidR="00A4555A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ормы и выданной 18.02. 2016 г., серия М, № 011803</w:t>
      </w:r>
      <w:r w:rsidR="009E7686" w:rsidRPr="00A4555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</w:t>
      </w:r>
      <w:r w:rsidR="00A455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онный номер ЛО-26-01-003434</w:t>
      </w:r>
      <w:bookmarkStart w:id="0" w:name="_GoBack"/>
      <w:bookmarkEnd w:id="0"/>
      <w:r w:rsidR="009E7686" w:rsidRPr="00A4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СК по пищевой и перерабатывающей промышленности, торговле и лицензирования,  срок</w:t>
      </w:r>
      <w:r w:rsidR="00024DBF" w:rsidRPr="00A4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лицензии</w:t>
      </w:r>
      <w:proofErr w:type="gramStart"/>
      <w:r w:rsidR="00024DBF" w:rsidRPr="00A455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</w:t>
      </w:r>
      <w:proofErr w:type="gramEnd"/>
      <w:r w:rsidR="00024DBF" w:rsidRPr="00A4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рочно. 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7686">
        <w:rPr>
          <w:rFonts w:ascii="Times New Roman" w:eastAsia="Calibri" w:hAnsi="Times New Roman" w:cs="Times New Roman"/>
          <w:b/>
          <w:sz w:val="28"/>
          <w:szCs w:val="28"/>
        </w:rPr>
        <w:t>3.Особенности управления</w:t>
      </w:r>
    </w:p>
    <w:p w:rsidR="009E7686" w:rsidRPr="009E7686" w:rsidRDefault="009E7686" w:rsidP="00024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9E7686" w:rsidRPr="009E7686" w:rsidRDefault="009E7686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647"/>
        <w:gridCol w:w="4027"/>
        <w:gridCol w:w="5003"/>
      </w:tblGrid>
      <w:tr w:rsidR="009E7686" w:rsidRPr="009E7686" w:rsidTr="009E7686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9E7686" w:rsidP="00024DBF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9E7686" w:rsidP="00024DBF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.И.О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686" w:rsidRPr="009E7686" w:rsidRDefault="009E7686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лжность</w:t>
            </w:r>
          </w:p>
        </w:tc>
      </w:tr>
      <w:tr w:rsidR="009E7686" w:rsidRPr="009E7686" w:rsidTr="009E7686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9E7686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BA4013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това Анна Алексее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686" w:rsidRPr="009E7686" w:rsidRDefault="009E7686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иректор</w:t>
            </w:r>
          </w:p>
        </w:tc>
      </w:tr>
      <w:tr w:rsidR="009E7686" w:rsidRPr="009E7686" w:rsidTr="009E7686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9E7686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BA4013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довенко Светлана Владимиро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686" w:rsidRPr="009E7686" w:rsidRDefault="009E7686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меститель директора по УВР</w:t>
            </w:r>
          </w:p>
        </w:tc>
      </w:tr>
      <w:tr w:rsidR="009E7686" w:rsidRPr="009E7686" w:rsidTr="009E7686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9E7686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BA4013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орбачева Елена Геннадье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686" w:rsidRPr="009E7686" w:rsidRDefault="00BA4013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директора  по 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Р </w:t>
            </w:r>
          </w:p>
        </w:tc>
      </w:tr>
      <w:tr w:rsidR="009E7686" w:rsidRPr="009E7686" w:rsidTr="009E7686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9E7686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BA4013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валева Арина Александро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686" w:rsidRPr="009E7686" w:rsidRDefault="00BA4013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Юрисконсульт</w:t>
            </w:r>
          </w:p>
        </w:tc>
      </w:tr>
      <w:tr w:rsidR="009E7686" w:rsidRPr="009E7686" w:rsidTr="009E7686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9E7686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BA4013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валева Арина Александро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686" w:rsidRPr="009E7686" w:rsidRDefault="00BA4013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меститель директора по АХР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E7686" w:rsidRPr="009E7686" w:rsidTr="009E7686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9E7686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BA4013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с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Галина Александро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686" w:rsidRPr="009E7686" w:rsidRDefault="009E7686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лавный  бухгалтер</w:t>
            </w:r>
          </w:p>
        </w:tc>
      </w:tr>
      <w:tr w:rsidR="009E7686" w:rsidRPr="009E7686" w:rsidTr="009E7686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9E7686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BA4013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итрох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Любовь Дмитрие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686" w:rsidRPr="009E7686" w:rsidRDefault="00BA4013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едагог - библиотекарь</w:t>
            </w:r>
          </w:p>
        </w:tc>
      </w:tr>
    </w:tbl>
    <w:p w:rsidR="009E7686" w:rsidRPr="009E7686" w:rsidRDefault="009E7686" w:rsidP="00024DB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E7686" w:rsidRPr="009E7686" w:rsidRDefault="009E7686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щее управление образовательной организацией осуществляет директор в соответствии с действующим законодательством. </w:t>
      </w:r>
    </w:p>
    <w:p w:rsidR="009E7686" w:rsidRPr="009E7686" w:rsidRDefault="009E7686" w:rsidP="00024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ы управления  образовательным учреждением:</w:t>
      </w:r>
    </w:p>
    <w:p w:rsidR="009E7686" w:rsidRPr="009E7686" w:rsidRDefault="009E7686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Общее собрание  трудового коллектива школы;</w:t>
      </w:r>
    </w:p>
    <w:p w:rsidR="009E7686" w:rsidRPr="009E7686" w:rsidRDefault="009E7686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Педагогический совет; </w:t>
      </w:r>
    </w:p>
    <w:p w:rsidR="009E7686" w:rsidRPr="009E7686" w:rsidRDefault="009E7686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="002551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печительский совет;</w:t>
      </w:r>
    </w:p>
    <w:p w:rsidR="009E7686" w:rsidRPr="009E7686" w:rsidRDefault="009E7686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="00DE65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вет учреж</w:t>
      </w:r>
      <w:r w:rsidR="002551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ния</w:t>
      </w: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9E7686" w:rsidRPr="009E7686" w:rsidRDefault="009E7686" w:rsidP="00024DBF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изация управления образовательного учреждения соответствует уставным требованиям. Собственные нормативные и организационно-распорядительные документации соответствуют действующему законодательству и Уставу.</w:t>
      </w:r>
    </w:p>
    <w:p w:rsidR="009E7686" w:rsidRPr="009E7686" w:rsidRDefault="009E7686" w:rsidP="00024DBF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бразовательной о</w:t>
      </w:r>
      <w:r w:rsidR="002551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ганизации организована работа 6</w:t>
      </w: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етодических объединений:</w:t>
      </w:r>
    </w:p>
    <w:p w:rsidR="009E7686" w:rsidRPr="009E7686" w:rsidRDefault="009E7686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учителей начальных классов;</w:t>
      </w:r>
    </w:p>
    <w:p w:rsidR="009E7686" w:rsidRDefault="00255190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учителей гуманитарного цикла;</w:t>
      </w:r>
    </w:p>
    <w:p w:rsidR="00255190" w:rsidRPr="009E7686" w:rsidRDefault="00255190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учителей естественно – математического цикла;</w:t>
      </w:r>
    </w:p>
    <w:p w:rsidR="009E7686" w:rsidRPr="009E7686" w:rsidRDefault="00255190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учителей трудового обучения;</w:t>
      </w:r>
    </w:p>
    <w:p w:rsidR="009E7686" w:rsidRPr="009E7686" w:rsidRDefault="009E7686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воспитателей;</w:t>
      </w:r>
    </w:p>
    <w:p w:rsidR="009E7686" w:rsidRPr="009E7686" w:rsidRDefault="00A6130B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классных руководителей.</w:t>
      </w:r>
    </w:p>
    <w:p w:rsidR="009E7686" w:rsidRPr="009E7686" w:rsidRDefault="007A5820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24DBF">
        <w:rPr>
          <w:rFonts w:ascii="Times New Roman" w:eastAsia="Calibri" w:hAnsi="Times New Roman" w:cs="Times New Roman"/>
          <w:b/>
          <w:sz w:val="28"/>
          <w:szCs w:val="28"/>
        </w:rPr>
        <w:t>. Ка</w:t>
      </w:r>
      <w:r w:rsidR="009E7686" w:rsidRPr="009E7686">
        <w:rPr>
          <w:rFonts w:ascii="Times New Roman" w:eastAsia="Calibri" w:hAnsi="Times New Roman" w:cs="Times New Roman"/>
          <w:b/>
          <w:sz w:val="28"/>
          <w:szCs w:val="28"/>
        </w:rPr>
        <w:t xml:space="preserve">дровый состав </w:t>
      </w:r>
    </w:p>
    <w:p w:rsidR="009E7686" w:rsidRPr="009E7686" w:rsidRDefault="008B5295" w:rsidP="00024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фессиональными кадрами в 2019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году штат ГКОУ «Специальная (коррекционная) общеобразовательная школа</w:t>
      </w:r>
      <w:r w:rsidR="00255190">
        <w:rPr>
          <w:rFonts w:ascii="Times New Roman" w:eastAsia="Calibri" w:hAnsi="Times New Roman" w:cs="Times New Roman"/>
          <w:sz w:val="28"/>
          <w:szCs w:val="28"/>
        </w:rPr>
        <w:t xml:space="preserve"> – интернат № 2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» укомплектован полностью.</w:t>
      </w:r>
    </w:p>
    <w:p w:rsidR="009E7686" w:rsidRPr="009E7686" w:rsidRDefault="009E7686" w:rsidP="00024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Фактическая численность работников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9E7686" w:rsidRPr="009E7686" w:rsidTr="009E768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сего  работник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дагогические работники</w:t>
            </w:r>
          </w:p>
        </w:tc>
      </w:tr>
      <w:tr w:rsidR="00DE6579" w:rsidRPr="009E7686" w:rsidTr="00DE657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579" w:rsidRPr="009E7686" w:rsidRDefault="00DE6579" w:rsidP="00DE657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579" w:rsidRPr="009E7686" w:rsidRDefault="00DE6579" w:rsidP="00DE657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579" w:rsidRPr="009E7686" w:rsidRDefault="00DE6579" w:rsidP="00DE657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DE6579" w:rsidRPr="009E7686" w:rsidTr="00DE657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579" w:rsidRPr="009E7686" w:rsidRDefault="00DE6579" w:rsidP="00DE657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579" w:rsidRPr="009E7686" w:rsidRDefault="00DE6579" w:rsidP="00DE657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579" w:rsidRPr="009E7686" w:rsidRDefault="00DE6579" w:rsidP="00DE657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DE6579" w:rsidRPr="009E7686" w:rsidTr="00DE657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579" w:rsidRPr="009E7686" w:rsidRDefault="00DE6579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579" w:rsidRPr="009E7686" w:rsidRDefault="00704E55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579" w:rsidRPr="009E7686" w:rsidRDefault="00704E55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9</w:t>
            </w:r>
          </w:p>
        </w:tc>
      </w:tr>
    </w:tbl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Качественный состав педагогических работников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Образование:</w:t>
      </w:r>
    </w:p>
    <w:tbl>
      <w:tblPr>
        <w:tblStyle w:val="13"/>
        <w:tblW w:w="9465" w:type="dxa"/>
        <w:tblLayout w:type="fixed"/>
        <w:tblLook w:val="04A0" w:firstRow="1" w:lastRow="0" w:firstColumn="1" w:lastColumn="0" w:noHBand="0" w:noVBand="1"/>
      </w:tblPr>
      <w:tblGrid>
        <w:gridCol w:w="1119"/>
        <w:gridCol w:w="2251"/>
        <w:gridCol w:w="3260"/>
        <w:gridCol w:w="2835"/>
      </w:tblGrid>
      <w:tr w:rsidR="009E7686" w:rsidRPr="009E7686" w:rsidTr="00704E55"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Высшее </w:t>
            </w:r>
          </w:p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дагогическо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щее образование</w:t>
            </w:r>
          </w:p>
        </w:tc>
      </w:tr>
      <w:tr w:rsidR="00704E55" w:rsidRPr="009E7686" w:rsidTr="00704E55"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5" w:rsidRPr="009E7686" w:rsidRDefault="00704E55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5" w:rsidRPr="009E7686" w:rsidRDefault="00704E55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5" w:rsidRPr="009E7686" w:rsidRDefault="00704E55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5" w:rsidRPr="009E7686" w:rsidRDefault="00704E55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04E55" w:rsidRPr="009E7686" w:rsidTr="00704E55"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5" w:rsidRPr="009E7686" w:rsidRDefault="00704E55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5" w:rsidRPr="009E7686" w:rsidRDefault="00704E55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5" w:rsidRPr="009E7686" w:rsidRDefault="00704E55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5" w:rsidRPr="009E7686" w:rsidRDefault="00704E55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04E55" w:rsidRPr="009E7686" w:rsidTr="00704E55"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5" w:rsidRPr="009E7686" w:rsidRDefault="00704E55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5" w:rsidRPr="009E7686" w:rsidRDefault="00EF4DE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5" w:rsidRPr="009E7686" w:rsidRDefault="00EF4DE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5" w:rsidRPr="009E7686" w:rsidRDefault="00EF4DE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Квалификационная  категория:</w:t>
      </w:r>
    </w:p>
    <w:tbl>
      <w:tblPr>
        <w:tblStyle w:val="13"/>
        <w:tblW w:w="9600" w:type="dxa"/>
        <w:tblLayout w:type="fixed"/>
        <w:tblLook w:val="04A0" w:firstRow="1" w:lastRow="0" w:firstColumn="1" w:lastColumn="0" w:noHBand="0" w:noVBand="1"/>
      </w:tblPr>
      <w:tblGrid>
        <w:gridCol w:w="1117"/>
        <w:gridCol w:w="2250"/>
        <w:gridCol w:w="2407"/>
        <w:gridCol w:w="1984"/>
        <w:gridCol w:w="1842"/>
      </w:tblGrid>
      <w:tr w:rsidR="009E7686" w:rsidRPr="009E7686" w:rsidTr="00EF4DEB"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EF4DEB" w:rsidRPr="009E7686" w:rsidTr="00EF4DEB"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F4DEB" w:rsidRPr="009E7686" w:rsidTr="00EF4DEB"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F4DEB" w:rsidRPr="009E7686" w:rsidTr="00EF4DEB"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6171EC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Возраст:</w:t>
      </w:r>
    </w:p>
    <w:tbl>
      <w:tblPr>
        <w:tblStyle w:val="13"/>
        <w:tblW w:w="9750" w:type="dxa"/>
        <w:tblLayout w:type="fixed"/>
        <w:tblLook w:val="04A0" w:firstRow="1" w:lastRow="0" w:firstColumn="1" w:lastColumn="0" w:noHBand="0" w:noVBand="1"/>
      </w:tblPr>
      <w:tblGrid>
        <w:gridCol w:w="1119"/>
        <w:gridCol w:w="1118"/>
        <w:gridCol w:w="1559"/>
        <w:gridCol w:w="1702"/>
        <w:gridCol w:w="1559"/>
        <w:gridCol w:w="1418"/>
        <w:gridCol w:w="1275"/>
      </w:tblGrid>
      <w:tr w:rsidR="009E7686" w:rsidRPr="009E7686" w:rsidTr="00EF4DEB"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 30 до 40 л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 40 до 50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 50 до 55 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ыше 55  лет женщин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ыше 60 лет  мужчины</w:t>
            </w:r>
          </w:p>
        </w:tc>
      </w:tr>
      <w:tr w:rsidR="00EF4DEB" w:rsidRPr="009E7686" w:rsidTr="00EF4DEB"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56615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F4DEB" w:rsidRPr="009E7686" w:rsidTr="00EF4DEB"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F4DEB" w:rsidRPr="009E7686" w:rsidTr="00EF4DEB"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EF4DE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D30DB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D30DB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D30DB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D30DB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Стаж работы в учреждении:</w:t>
      </w:r>
    </w:p>
    <w:tbl>
      <w:tblPr>
        <w:tblStyle w:val="13"/>
        <w:tblW w:w="9706" w:type="dxa"/>
        <w:tblLook w:val="04A0" w:firstRow="1" w:lastRow="0" w:firstColumn="1" w:lastColumn="0" w:noHBand="0" w:noVBand="1"/>
      </w:tblPr>
      <w:tblGrid>
        <w:gridCol w:w="1136"/>
        <w:gridCol w:w="1431"/>
        <w:gridCol w:w="1321"/>
        <w:gridCol w:w="1431"/>
        <w:gridCol w:w="1431"/>
        <w:gridCol w:w="1478"/>
        <w:gridCol w:w="1478"/>
      </w:tblGrid>
      <w:tr w:rsidR="00965EF2" w:rsidRPr="009E7686" w:rsidTr="00965EF2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F2" w:rsidRPr="009E7686" w:rsidRDefault="00965EF2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F2" w:rsidRPr="009E7686" w:rsidRDefault="00965EF2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 3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F2" w:rsidRPr="009E7686" w:rsidRDefault="00965EF2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  3  до 5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F2" w:rsidRPr="009E7686" w:rsidRDefault="00965EF2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т 5 до 10 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F2" w:rsidRPr="009E7686" w:rsidRDefault="00965EF2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т 10 до 15 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F2" w:rsidRDefault="00965EF2" w:rsidP="007C109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 15 до 2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F2" w:rsidRPr="009E7686" w:rsidRDefault="00965EF2" w:rsidP="00DE657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0 </w:t>
            </w: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ет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и более  </w:t>
            </w: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30DBB" w:rsidRPr="009E7686" w:rsidTr="00D30DBB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D30DB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D30DB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D30DB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D30DB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D30DB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D30DB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D30DB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D30DBB" w:rsidRPr="009E7686" w:rsidTr="00D30DBB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D30DB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D30DB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D30DB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D30DB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D30DB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D30DB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D30DB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D30DBB" w:rsidRPr="009E7686" w:rsidTr="00D30DBB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D30DB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D30DB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D30DB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D30DB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D30DB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D30DB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D30DBB" w:rsidP="00DE657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9E7686" w:rsidRPr="009E7686" w:rsidRDefault="007A5820" w:rsidP="009E76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9E7686" w:rsidRPr="009E7686">
        <w:rPr>
          <w:rFonts w:ascii="Times New Roman" w:eastAsia="Calibri" w:hAnsi="Times New Roman" w:cs="Times New Roman"/>
          <w:b/>
          <w:bCs/>
          <w:sz w:val="28"/>
          <w:szCs w:val="28"/>
        </w:rPr>
        <w:t>.Образовательная деятельность</w:t>
      </w:r>
    </w:p>
    <w:p w:rsidR="009E7686" w:rsidRPr="009E7686" w:rsidRDefault="009E7686" w:rsidP="009E7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Учебно-воспитательный процесс организован в соответствии: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- с Законом Российской Федерации от 29.12.2012 года № 273 «Об образовании в Российской Федерации»;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E7686">
        <w:rPr>
          <w:rFonts w:ascii="Times New Roman" w:eastAsia="Calibri" w:hAnsi="Times New Roman" w:cs="Times New Roman"/>
          <w:sz w:val="28"/>
          <w:szCs w:val="28"/>
        </w:rPr>
        <w:t>- Федеральным государственным образовательным стандартом образования обучающихся с умственной отсталостью (интеллектуальными нарушениями»</w:t>
      </w:r>
      <w:proofErr w:type="gramEnd"/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lastRenderedPageBreak/>
        <w:t>-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;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7" w:history="1">
        <w:r w:rsidRPr="009E7686">
          <w:rPr>
            <w:rFonts w:ascii="Times New Roman" w:eastAsia="Calibri" w:hAnsi="Times New Roman" w:cs="Times New Roman"/>
            <w:sz w:val="28"/>
            <w:szCs w:val="28"/>
          </w:rPr>
          <w:t>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  </w:r>
      </w:hyperlink>
      <w:r w:rsidRPr="009E7686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9E7686" w:rsidRPr="009E7686" w:rsidRDefault="009E7686" w:rsidP="00A6130B">
      <w:pPr>
        <w:tabs>
          <w:tab w:val="left" w:pos="0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- Уставом  государственного казенного общеобразовательного                                    учреждения  «Специальная   (коррекционная) общеобразовательная школа </w:t>
      </w:r>
      <w:r w:rsidR="00A6130B">
        <w:rPr>
          <w:rFonts w:ascii="Times New Roman" w:eastAsia="Calibri" w:hAnsi="Times New Roman" w:cs="Times New Roman"/>
          <w:sz w:val="28"/>
          <w:szCs w:val="28"/>
        </w:rPr>
        <w:t>– интернат № 2</w:t>
      </w:r>
      <w:r w:rsidRPr="009E768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E7686" w:rsidRPr="009E7686" w:rsidRDefault="009E7686" w:rsidP="00024DBF">
      <w:pPr>
        <w:tabs>
          <w:tab w:val="left" w:pos="0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- учебным планом государственного казенного общеобразовательного                                    учреждения  «Специальная    (коррекционная)   общеобразовательная   школа</w:t>
      </w:r>
      <w:r w:rsidR="00A6130B">
        <w:rPr>
          <w:rFonts w:ascii="Times New Roman" w:eastAsia="Calibri" w:hAnsi="Times New Roman" w:cs="Times New Roman"/>
          <w:sz w:val="28"/>
          <w:szCs w:val="28"/>
        </w:rPr>
        <w:t xml:space="preserve"> – интернат № 2</w:t>
      </w:r>
      <w:r w:rsidRPr="009E768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E7686" w:rsidRPr="009E7686" w:rsidRDefault="009E7686" w:rsidP="00024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- годовым учебным календарным графиком на текущий учебный год.</w:t>
      </w:r>
    </w:p>
    <w:p w:rsidR="009E7686" w:rsidRPr="009E7686" w:rsidRDefault="009E7686" w:rsidP="00024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    Образовательная организация функционирует по пятидневной учебной неделе. Образовательная деятельность осуществляется в одну смену. Продолжительность урока – 40 минут, перемены – по 10 минут, две большие перемены – п</w:t>
      </w:r>
      <w:r w:rsidR="00A6130B">
        <w:rPr>
          <w:rFonts w:ascii="Times New Roman" w:eastAsia="Calibri" w:hAnsi="Times New Roman" w:cs="Times New Roman"/>
          <w:sz w:val="28"/>
          <w:szCs w:val="28"/>
        </w:rPr>
        <w:t>о 20 минут; начало занятий в 8.3</w:t>
      </w:r>
      <w:r w:rsidRPr="009E7686">
        <w:rPr>
          <w:rFonts w:ascii="Times New Roman" w:eastAsia="Calibri" w:hAnsi="Times New Roman" w:cs="Times New Roman"/>
          <w:sz w:val="28"/>
          <w:szCs w:val="28"/>
        </w:rPr>
        <w:t>0.</w:t>
      </w:r>
    </w:p>
    <w:p w:rsidR="009E7686" w:rsidRPr="009E7686" w:rsidRDefault="009E7686" w:rsidP="00024DBF">
      <w:pPr>
        <w:tabs>
          <w:tab w:val="left" w:pos="900"/>
        </w:tabs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учреждении реализуются основная образовательная программа школы, АООП (Вариант 1, Вариант 2), которые  способствует  развитию, коррекции недостатков развития  и социализации  обучающихся </w:t>
      </w:r>
      <w:proofErr w:type="gramStart"/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рез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:rsidR="009E7686" w:rsidRPr="009E7686" w:rsidRDefault="009E7686" w:rsidP="009E7686">
      <w:pPr>
        <w:tabs>
          <w:tab w:val="left" w:pos="900"/>
        </w:tabs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обеспечение доступных условий для обучения, воспитания и </w:t>
      </w:r>
      <w:proofErr w:type="gramStart"/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вития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6130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а</w:t>
      </w:r>
      <w:r w:rsidR="00A6130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щихся в соответствии с их склонностями и способностями, интересами, состоянием здоровья;</w:t>
      </w:r>
    </w:p>
    <w:p w:rsidR="009E7686" w:rsidRPr="009E7686" w:rsidRDefault="009E7686" w:rsidP="009E7686">
      <w:pPr>
        <w:tabs>
          <w:tab w:val="left" w:pos="900"/>
        </w:tabs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создание  благоприятных условий для равностороннего развития личности через дополнительное образование и коррекционные курсы.</w:t>
      </w:r>
    </w:p>
    <w:p w:rsidR="009E7686" w:rsidRPr="009E7686" w:rsidRDefault="009E7686" w:rsidP="009E7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рганизации образовательного процесса в государственном казенном общеобразовательном учреждении «Специальная (коррекционная) общеобразовательная школа</w:t>
      </w:r>
      <w:r w:rsidR="00A6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нтернат № 2</w:t>
      </w:r>
      <w:r w:rsidRPr="009E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спользуются несколько вариантов учебных планов:</w:t>
      </w:r>
    </w:p>
    <w:p w:rsidR="009E7686" w:rsidRPr="009E7686" w:rsidRDefault="009E7686" w:rsidP="009E7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ый план, реализующий адаптированную основную общеобразовательную программу обучающихся с легкой умственной отсталостью (интеллектуальными нарушениями) (вар</w:t>
      </w:r>
      <w:r w:rsidR="00A6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нт 1) для обучающихся первых,</w:t>
      </w:r>
      <w:r w:rsidRPr="009E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ых </w:t>
      </w:r>
      <w:r w:rsidR="00A6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ретьих </w:t>
      </w:r>
      <w:r w:rsidRPr="009E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;</w:t>
      </w:r>
    </w:p>
    <w:p w:rsidR="009E7686" w:rsidRPr="009E7686" w:rsidRDefault="009E7686" w:rsidP="009E7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ебный план, реализующий адаптированную основную общеобразовательную программу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 для обучающихся </w:t>
      </w:r>
      <w:r w:rsidR="005D3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х, вторых и третьих</w:t>
      </w:r>
      <w:r w:rsidRPr="009E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;</w:t>
      </w:r>
    </w:p>
    <w:p w:rsidR="009E7686" w:rsidRPr="009E7686" w:rsidRDefault="009E7686" w:rsidP="00024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D3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е планы для обучающихся 4-9 классов.</w:t>
      </w:r>
    </w:p>
    <w:p w:rsidR="009E7686" w:rsidRPr="00024DBF" w:rsidRDefault="00D30DBB" w:rsidP="00024DBF">
      <w:pPr>
        <w:widowControl w:val="0"/>
        <w:tabs>
          <w:tab w:val="left" w:pos="90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Структура классов в 2019</w:t>
      </w:r>
      <w:r w:rsidR="00024DB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3370"/>
        <w:gridCol w:w="3186"/>
      </w:tblGrid>
      <w:tr w:rsidR="009E7686" w:rsidRPr="009E7686" w:rsidTr="00CA7F22">
        <w:trPr>
          <w:trHeight w:val="305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ind w:left="-97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86">
              <w:rPr>
                <w:rFonts w:ascii="Times New Roman" w:eastAsia="Calibri" w:hAnsi="Times New Roman" w:cs="Times New Roman"/>
                <w:sz w:val="28"/>
                <w:szCs w:val="28"/>
              </w:rPr>
              <w:t>Ступени обучен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8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лассов-комплектов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ind w:right="131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Количество </w:t>
            </w:r>
            <w:proofErr w:type="gramStart"/>
            <w:r w:rsidRPr="009E7686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9E7686" w:rsidRPr="009E7686" w:rsidTr="00CA7F22">
        <w:trPr>
          <w:trHeight w:val="305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ind w:left="-97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9E7686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E768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62E0A" w:rsidP="009E76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62E0A" w:rsidP="009E7686">
            <w:pPr>
              <w:spacing w:after="0" w:line="240" w:lineRule="auto"/>
              <w:ind w:right="131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9E7686" w:rsidRPr="009E7686" w:rsidTr="00CA7F22">
        <w:trPr>
          <w:trHeight w:val="459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ind w:left="-97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-9 </w:t>
            </w:r>
            <w:proofErr w:type="spellStart"/>
            <w:r w:rsidRPr="009E7686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E768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CA7F22" w:rsidP="009E76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62E0A" w:rsidP="009E7686">
            <w:pPr>
              <w:spacing w:after="0" w:line="240" w:lineRule="auto"/>
              <w:ind w:right="131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</w:tr>
      <w:tr w:rsidR="009E7686" w:rsidRPr="009E7686" w:rsidTr="00CA7F22">
        <w:trPr>
          <w:trHeight w:val="459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686" w:rsidRPr="009E7686" w:rsidRDefault="009E7686" w:rsidP="009E7686">
            <w:pPr>
              <w:spacing w:after="0" w:line="240" w:lineRule="auto"/>
              <w:ind w:left="-97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76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686" w:rsidRPr="009E7686" w:rsidRDefault="00962E0A" w:rsidP="009E76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686" w:rsidRPr="009E7686" w:rsidRDefault="00962E0A" w:rsidP="009E7686">
            <w:pPr>
              <w:spacing w:after="0" w:line="240" w:lineRule="auto"/>
              <w:ind w:right="1314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2</w:t>
            </w:r>
          </w:p>
        </w:tc>
      </w:tr>
    </w:tbl>
    <w:p w:rsidR="00962E0A" w:rsidRDefault="00024DBF" w:rsidP="00024DB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тогов успеваемости </w:t>
      </w:r>
      <w:r w:rsidR="00CA7F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A7F22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9</w:t>
      </w:r>
      <w:r w:rsidR="0096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за 2019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зволяет говорить о стабильности качественных показателей. Уровень и качество подготовки </w:t>
      </w:r>
      <w:proofErr w:type="gramStart"/>
      <w:r w:rsidR="00CA7F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A7F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предъявляемым требованиям к </w:t>
      </w:r>
      <w:r w:rsidR="00CA7F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A7F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специальной (коррекционной) общеобразовательной школе. Всего в</w:t>
      </w:r>
      <w:r w:rsidR="0096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у 9 класс закончили17</w:t>
      </w:r>
      <w:r w:rsidR="00CA7F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7686" w:rsidRPr="00024DBF" w:rsidRDefault="009E7686" w:rsidP="00024DB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е результаты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proofErr w:type="spellStart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ь</w:t>
      </w:r>
      <w:proofErr w:type="spellEnd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100 %   , качество зна</w:t>
      </w:r>
      <w:r w:rsidR="00CA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</w:t>
      </w:r>
      <w:r w:rsidR="00962E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88</w:t>
      </w:r>
      <w:r w:rsidR="00CA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 </w:t>
      </w:r>
    </w:p>
    <w:p w:rsidR="009E7686" w:rsidRPr="009E7686" w:rsidRDefault="007A5820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9E7686" w:rsidRPr="009E7686">
        <w:rPr>
          <w:rFonts w:ascii="Times New Roman" w:eastAsia="Calibri" w:hAnsi="Times New Roman" w:cs="Times New Roman"/>
          <w:b/>
          <w:sz w:val="28"/>
          <w:szCs w:val="28"/>
        </w:rPr>
        <w:t>. Научно-методическая работа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Педагогический коллектив образовательной организации активно продолжил по</w:t>
      </w:r>
      <w:r w:rsidR="00962E0A">
        <w:rPr>
          <w:rFonts w:ascii="Times New Roman" w:eastAsia="Calibri" w:hAnsi="Times New Roman" w:cs="Times New Roman"/>
          <w:sz w:val="28"/>
          <w:szCs w:val="28"/>
        </w:rPr>
        <w:t xml:space="preserve">вышать свою квалификацию. </w:t>
      </w:r>
      <w:proofErr w:type="gramStart"/>
      <w:r w:rsidR="00962E0A">
        <w:rPr>
          <w:rFonts w:ascii="Times New Roman" w:eastAsia="Calibri" w:hAnsi="Times New Roman" w:cs="Times New Roman"/>
          <w:sz w:val="28"/>
          <w:szCs w:val="28"/>
        </w:rPr>
        <w:t>В 2019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году аттестованы на высшую квалификационную кате</w:t>
      </w:r>
      <w:r w:rsidR="00F46074">
        <w:rPr>
          <w:rFonts w:ascii="Times New Roman" w:eastAsia="Calibri" w:hAnsi="Times New Roman" w:cs="Times New Roman"/>
          <w:sz w:val="28"/>
          <w:szCs w:val="28"/>
        </w:rPr>
        <w:t>горию по должности «учитель» - 1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F46074">
        <w:rPr>
          <w:rFonts w:ascii="Times New Roman" w:eastAsia="Calibri" w:hAnsi="Times New Roman" w:cs="Times New Roman"/>
          <w:sz w:val="28"/>
          <w:szCs w:val="28"/>
        </w:rPr>
        <w:t>, по должности «воспитатель» - 1 человек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; по должности «социальный педагог» - 1 человек.; на </w:t>
      </w:r>
      <w:r w:rsidRPr="009E768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квалификацио</w:t>
      </w:r>
      <w:r w:rsidR="00F46074">
        <w:rPr>
          <w:rFonts w:ascii="Times New Roman" w:eastAsia="Calibri" w:hAnsi="Times New Roman" w:cs="Times New Roman"/>
          <w:sz w:val="28"/>
          <w:szCs w:val="28"/>
        </w:rPr>
        <w:t>нную категорию по должности «</w:t>
      </w:r>
      <w:r w:rsidR="009C5BD5">
        <w:rPr>
          <w:rFonts w:ascii="Times New Roman" w:eastAsia="Calibri" w:hAnsi="Times New Roman" w:cs="Times New Roman"/>
          <w:sz w:val="28"/>
          <w:szCs w:val="28"/>
        </w:rPr>
        <w:t>учитель</w:t>
      </w:r>
      <w:r w:rsidRPr="009E7686">
        <w:rPr>
          <w:rFonts w:ascii="Times New Roman" w:eastAsia="Calibri" w:hAnsi="Times New Roman" w:cs="Times New Roman"/>
          <w:sz w:val="28"/>
          <w:szCs w:val="28"/>
        </w:rPr>
        <w:t>» – 1 человек,</w:t>
      </w:r>
      <w:r w:rsidR="009C5BD5">
        <w:rPr>
          <w:rFonts w:ascii="Times New Roman" w:eastAsia="Calibri" w:hAnsi="Times New Roman" w:cs="Times New Roman"/>
          <w:sz w:val="28"/>
          <w:szCs w:val="28"/>
        </w:rPr>
        <w:t xml:space="preserve"> по должности «воспитатель» - 1 человек.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gramStart"/>
      <w:r w:rsidRPr="009E7686">
        <w:rPr>
          <w:rFonts w:ascii="Times New Roman" w:eastAsia="Calibri" w:hAnsi="Times New Roman" w:cs="Times New Roman"/>
          <w:sz w:val="28"/>
          <w:szCs w:val="28"/>
        </w:rPr>
        <w:t>общ</w:t>
      </w:r>
      <w:r w:rsidR="009C5BD5">
        <w:rPr>
          <w:rFonts w:ascii="Times New Roman" w:eastAsia="Calibri" w:hAnsi="Times New Roman" w:cs="Times New Roman"/>
          <w:sz w:val="28"/>
          <w:szCs w:val="28"/>
        </w:rPr>
        <w:t>ем</w:t>
      </w:r>
      <w:proofErr w:type="gramEnd"/>
      <w:r w:rsidR="009C5BD5">
        <w:rPr>
          <w:rFonts w:ascii="Times New Roman" w:eastAsia="Calibri" w:hAnsi="Times New Roman" w:cs="Times New Roman"/>
          <w:sz w:val="28"/>
          <w:szCs w:val="28"/>
        </w:rPr>
        <w:t xml:space="preserve"> повысили свою квалификацию 5 педагогов, что составляет 14</w:t>
      </w:r>
      <w:r w:rsidRPr="009E7686">
        <w:rPr>
          <w:rFonts w:ascii="Times New Roman" w:eastAsia="Calibri" w:hAnsi="Times New Roman" w:cs="Times New Roman"/>
          <w:sz w:val="28"/>
          <w:szCs w:val="28"/>
        </w:rPr>
        <w:t>% от численности педагогического состава образовательной организации.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Педагоги прошли курсы повышения квалификации по следующим темам: </w:t>
      </w:r>
    </w:p>
    <w:p w:rsidR="009E7686" w:rsidRDefault="009E7686" w:rsidP="009C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1. «</w:t>
      </w:r>
      <w:r w:rsidR="009C5BD5">
        <w:rPr>
          <w:rFonts w:ascii="Times New Roman" w:eastAsia="Calibri" w:hAnsi="Times New Roman" w:cs="Times New Roman"/>
          <w:sz w:val="28"/>
          <w:szCs w:val="28"/>
        </w:rPr>
        <w:t>Содержание и технологии работы учителя с обучающимися, имеющими ограниченные возможности здоровья» , 108 ч. – 2 чел.</w:t>
      </w:r>
    </w:p>
    <w:p w:rsidR="00E122A7" w:rsidRDefault="00E122A7" w:rsidP="009C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«Воспитательная среда в работе с детьми с ОВЗ» 72 ч. – 2 чел.</w:t>
      </w:r>
    </w:p>
    <w:p w:rsidR="00E122A7" w:rsidRPr="009E7686" w:rsidRDefault="00E122A7" w:rsidP="009C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«Теоретико – методологические и методические основы реализации ФГОС обучающихся с ОВЗ» 72 ч. – 6 чел.</w:t>
      </w:r>
    </w:p>
    <w:p w:rsidR="009E7686" w:rsidRPr="009E7686" w:rsidRDefault="00E122A7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C5BD5">
        <w:rPr>
          <w:rFonts w:ascii="Times New Roman" w:eastAsia="Calibri" w:hAnsi="Times New Roman" w:cs="Times New Roman"/>
          <w:sz w:val="28"/>
          <w:szCs w:val="28"/>
        </w:rPr>
        <w:t xml:space="preserve">. Участие в </w:t>
      </w:r>
      <w:proofErr w:type="spellStart"/>
      <w:r w:rsidR="009C5BD5">
        <w:rPr>
          <w:rFonts w:ascii="Times New Roman" w:eastAsia="Calibri" w:hAnsi="Times New Roman" w:cs="Times New Roman"/>
          <w:sz w:val="28"/>
          <w:szCs w:val="28"/>
        </w:rPr>
        <w:t>вебинарах</w:t>
      </w:r>
      <w:proofErr w:type="spellEnd"/>
      <w:r w:rsidR="009C5BD5">
        <w:rPr>
          <w:rFonts w:ascii="Times New Roman" w:eastAsia="Calibri" w:hAnsi="Times New Roman" w:cs="Times New Roman"/>
          <w:sz w:val="28"/>
          <w:szCs w:val="28"/>
        </w:rPr>
        <w:t xml:space="preserve"> – 29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Результаты диагностических обследований, послужили практической основой педагогам – психологам и классным руководителям при выборе формы работы с </w:t>
      </w:r>
      <w:r w:rsidR="00E122A7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E122A7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мися, при составлении СИПР</w:t>
      </w:r>
      <w:r w:rsidRPr="009E7686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9E768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пециальных индивидуальных программ развития:</w:t>
      </w:r>
      <w:proofErr w:type="gramEnd"/>
      <w:r w:rsidRPr="009E768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9E768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Развития психомоторных и сенсорных процессов» для обучающихся по АООП (Вариант 1 и  Вариант 2), планов коррекционной работы с </w:t>
      </w:r>
      <w:r w:rsidR="00E122A7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E122A7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щимися, в том числе «группы риска», тематического планирования программы сотрудничества психологов, социальных педагогов, классных руководителей и воспитателей образовательной организации  с родителями; составлении психолого-педагогических характеристик. </w:t>
      </w:r>
      <w:proofErr w:type="gramEnd"/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Работа по диагностической программе, предполагает изучение уровня </w:t>
      </w:r>
      <w:proofErr w:type="spellStart"/>
      <w:r w:rsidRPr="009E7686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мотивации </w:t>
      </w:r>
      <w:proofErr w:type="gramStart"/>
      <w:r w:rsidR="00962E0A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962E0A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к обучению в школе. 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Отмечено, что за период работы по программе, негативное отношение к школе у </w:t>
      </w:r>
      <w:r w:rsidR="00E122A7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E122A7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щихся 2 – 7 классов, снизилось на 1%, снизилось число </w:t>
      </w:r>
      <w:r w:rsidR="00E122A7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E122A7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щихся с низким уровнем школьных мотивов на 12%, число </w:t>
      </w:r>
      <w:r w:rsidR="00E122A7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E122A7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 имеющих внешнюю мотивацию к об</w:t>
      </w:r>
      <w:r w:rsidR="003C2AD1">
        <w:rPr>
          <w:rFonts w:ascii="Times New Roman" w:eastAsia="Calibri" w:hAnsi="Times New Roman" w:cs="Times New Roman"/>
          <w:sz w:val="28"/>
          <w:szCs w:val="28"/>
        </w:rPr>
        <w:t xml:space="preserve">учению, снизилось на  10%, число </w:t>
      </w:r>
      <w:r w:rsidR="00E122A7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3C2AD1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щихся со средним уровнем школьной мотивации возросло на 10%. 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Рост высокого уровня школьной мот</w:t>
      </w:r>
      <w:r w:rsidR="00962E0A">
        <w:rPr>
          <w:rFonts w:ascii="Times New Roman" w:eastAsia="Calibri" w:hAnsi="Times New Roman" w:cs="Times New Roman"/>
          <w:sz w:val="28"/>
          <w:szCs w:val="28"/>
        </w:rPr>
        <w:t>ивации в 2019</w:t>
      </w:r>
      <w:r w:rsidR="001A4B01">
        <w:rPr>
          <w:rFonts w:ascii="Times New Roman" w:eastAsia="Calibri" w:hAnsi="Times New Roman" w:cs="Times New Roman"/>
          <w:sz w:val="28"/>
          <w:szCs w:val="28"/>
        </w:rPr>
        <w:t xml:space="preserve">  году отмечен у 17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% </w:t>
      </w:r>
      <w:proofErr w:type="gramStart"/>
      <w:r w:rsidR="003C2AD1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3C2AD1">
        <w:rPr>
          <w:rFonts w:ascii="Times New Roman" w:eastAsia="Calibri" w:hAnsi="Times New Roman" w:cs="Times New Roman"/>
          <w:sz w:val="28"/>
          <w:szCs w:val="28"/>
        </w:rPr>
        <w:t>ю</w:t>
      </w:r>
      <w:r w:rsidR="001A4B01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="001A4B01">
        <w:rPr>
          <w:rFonts w:ascii="Times New Roman" w:eastAsia="Calibri" w:hAnsi="Times New Roman" w:cs="Times New Roman"/>
          <w:sz w:val="28"/>
          <w:szCs w:val="28"/>
        </w:rPr>
        <w:t xml:space="preserve">, что на 9 </w:t>
      </w:r>
      <w:r w:rsidRPr="009E7686">
        <w:rPr>
          <w:rFonts w:ascii="Times New Roman" w:eastAsia="Calibri" w:hAnsi="Times New Roman" w:cs="Times New Roman"/>
          <w:sz w:val="28"/>
          <w:szCs w:val="28"/>
        </w:rPr>
        <w:t>% больше чем в</w:t>
      </w:r>
      <w:r w:rsidR="00E122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E0A">
        <w:rPr>
          <w:rFonts w:ascii="Times New Roman" w:eastAsia="Calibri" w:hAnsi="Times New Roman" w:cs="Times New Roman"/>
          <w:sz w:val="28"/>
          <w:szCs w:val="28"/>
        </w:rPr>
        <w:t>2018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Отмечено снижение уровня тревожности у </w:t>
      </w:r>
      <w:r w:rsidR="003C2AD1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3C2AD1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щихся 7 – 9 классов на 1%, увеличение числа школьников с низким показателем агрессивности на 14%, уменьшение числа </w:t>
      </w:r>
      <w:r w:rsidR="003C2AD1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3C2AD1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 с в</w:t>
      </w:r>
      <w:r w:rsidR="001A4B01">
        <w:rPr>
          <w:rFonts w:ascii="Times New Roman" w:eastAsia="Calibri" w:hAnsi="Times New Roman" w:cs="Times New Roman"/>
          <w:sz w:val="28"/>
          <w:szCs w:val="28"/>
        </w:rPr>
        <w:t xml:space="preserve">ысоким уровнем ригидности на 3 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%. Число </w:t>
      </w:r>
      <w:r w:rsidR="003C2AD1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3C2AD1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щихся с адекватной самооценкой, устойчивых к неудачам и трудностям увеличилось на 5%.  </w:t>
      </w:r>
    </w:p>
    <w:p w:rsidR="009E7686" w:rsidRPr="003C2AD1" w:rsidRDefault="009E7686" w:rsidP="003C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сокий уровень агрессии среди </w:t>
      </w:r>
      <w:r w:rsidR="003C2AD1">
        <w:rPr>
          <w:rFonts w:ascii="Times New Roman" w:eastAsia="Calibri" w:hAnsi="Times New Roman" w:cs="Times New Roman"/>
          <w:sz w:val="28"/>
          <w:szCs w:val="28"/>
        </w:rPr>
        <w:t>об</w:t>
      </w:r>
      <w:r w:rsidRPr="003C2AD1">
        <w:rPr>
          <w:rFonts w:ascii="Times New Roman" w:eastAsia="Calibri" w:hAnsi="Times New Roman" w:cs="Times New Roman"/>
          <w:sz w:val="28"/>
          <w:szCs w:val="28"/>
        </w:rPr>
        <w:t>уча</w:t>
      </w:r>
      <w:r w:rsidR="003C2AD1">
        <w:rPr>
          <w:rFonts w:ascii="Times New Roman" w:eastAsia="Calibri" w:hAnsi="Times New Roman" w:cs="Times New Roman"/>
          <w:sz w:val="28"/>
          <w:szCs w:val="28"/>
        </w:rPr>
        <w:t>ю</w:t>
      </w:r>
      <w:r w:rsidRPr="003C2AD1">
        <w:rPr>
          <w:rFonts w:ascii="Times New Roman" w:eastAsia="Calibri" w:hAnsi="Times New Roman" w:cs="Times New Roman"/>
          <w:sz w:val="28"/>
          <w:szCs w:val="28"/>
        </w:rPr>
        <w:t>щихся 2 – 5 клас</w:t>
      </w:r>
      <w:r w:rsidR="00962E0A">
        <w:rPr>
          <w:rFonts w:ascii="Times New Roman" w:eastAsia="Calibri" w:hAnsi="Times New Roman" w:cs="Times New Roman"/>
          <w:sz w:val="28"/>
          <w:szCs w:val="28"/>
        </w:rPr>
        <w:t>сов в 2019</w:t>
      </w:r>
      <w:r w:rsidR="003C2AD1">
        <w:rPr>
          <w:rFonts w:ascii="Times New Roman" w:eastAsia="Calibri" w:hAnsi="Times New Roman" w:cs="Times New Roman"/>
          <w:sz w:val="28"/>
          <w:szCs w:val="28"/>
        </w:rPr>
        <w:t xml:space="preserve"> году, снизился на 7</w:t>
      </w:r>
      <w:r w:rsidRPr="003C2AD1">
        <w:rPr>
          <w:rFonts w:ascii="Times New Roman" w:eastAsia="Calibri" w:hAnsi="Times New Roman" w:cs="Times New Roman"/>
          <w:sz w:val="28"/>
          <w:szCs w:val="28"/>
        </w:rPr>
        <w:t xml:space="preserve"> %,  количество </w:t>
      </w:r>
      <w:r w:rsidR="001A4B01">
        <w:rPr>
          <w:rFonts w:ascii="Times New Roman" w:eastAsia="Calibri" w:hAnsi="Times New Roman" w:cs="Times New Roman"/>
          <w:sz w:val="28"/>
          <w:szCs w:val="28"/>
        </w:rPr>
        <w:t>об</w:t>
      </w:r>
      <w:r w:rsidRPr="003C2AD1">
        <w:rPr>
          <w:rFonts w:ascii="Times New Roman" w:eastAsia="Calibri" w:hAnsi="Times New Roman" w:cs="Times New Roman"/>
          <w:sz w:val="28"/>
          <w:szCs w:val="28"/>
        </w:rPr>
        <w:t>уча</w:t>
      </w:r>
      <w:r w:rsidR="001A4B01">
        <w:rPr>
          <w:rFonts w:ascii="Times New Roman" w:eastAsia="Calibri" w:hAnsi="Times New Roman" w:cs="Times New Roman"/>
          <w:sz w:val="28"/>
          <w:szCs w:val="28"/>
        </w:rPr>
        <w:t>ю</w:t>
      </w:r>
      <w:r w:rsidRPr="003C2AD1">
        <w:rPr>
          <w:rFonts w:ascii="Times New Roman" w:eastAsia="Calibri" w:hAnsi="Times New Roman" w:cs="Times New Roman"/>
          <w:sz w:val="28"/>
          <w:szCs w:val="28"/>
        </w:rPr>
        <w:t>щихся со средним уро</w:t>
      </w:r>
      <w:r w:rsidR="001A4B01">
        <w:rPr>
          <w:rFonts w:ascii="Times New Roman" w:eastAsia="Calibri" w:hAnsi="Times New Roman" w:cs="Times New Roman"/>
          <w:sz w:val="28"/>
          <w:szCs w:val="28"/>
        </w:rPr>
        <w:t>внем агрессии уменьшилось на 4 %.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Проведение диагностических обследований уровня воспитанности </w:t>
      </w:r>
      <w:r w:rsidR="001A4B01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1A4B01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щихся, по данным классных руководителей и воспитателей,  показали рост среднего уровня воспитанности среди </w:t>
      </w:r>
      <w:r w:rsidR="001A4B01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1A4B01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щихся школы на 21%, увеличение числа </w:t>
      </w:r>
      <w:r w:rsidR="001A4B01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1A4B01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 с высоким уровнем воспитанности на 6%, снижение показателя низкого уровня воспитанности на 19%.</w:t>
      </w:r>
      <w:proofErr w:type="gramEnd"/>
    </w:p>
    <w:p w:rsidR="009E7686" w:rsidRPr="009E7686" w:rsidRDefault="00962E0A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2019</w:t>
      </w:r>
      <w:r w:rsidR="00027AF4">
        <w:rPr>
          <w:rFonts w:ascii="Times New Roman" w:eastAsia="Times New Roman" w:hAnsi="Times New Roman" w:cs="Times New Roman"/>
          <w:sz w:val="28"/>
          <w:szCs w:val="28"/>
        </w:rPr>
        <w:t xml:space="preserve"> г. 6</w:t>
      </w:r>
      <w:r w:rsidR="000A46E8">
        <w:rPr>
          <w:rFonts w:ascii="Times New Roman" w:eastAsia="Times New Roman" w:hAnsi="Times New Roman" w:cs="Times New Roman"/>
          <w:sz w:val="28"/>
          <w:szCs w:val="28"/>
        </w:rPr>
        <w:t>5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</w:rPr>
        <w:t>щихся стали лауреатами 1,2,3 степени всероссийских, международных творческих и других конкурсов.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686">
        <w:rPr>
          <w:rFonts w:ascii="Times New Roman" w:eastAsia="Times New Roman" w:hAnsi="Times New Roman" w:cs="Times New Roman"/>
          <w:sz w:val="28"/>
          <w:szCs w:val="28"/>
        </w:rPr>
        <w:t>На базе школы  реализуется соц</w:t>
      </w:r>
      <w:r w:rsidR="000A46E8">
        <w:rPr>
          <w:rFonts w:ascii="Times New Roman" w:eastAsia="Times New Roman" w:hAnsi="Times New Roman" w:cs="Times New Roman"/>
          <w:sz w:val="28"/>
          <w:szCs w:val="28"/>
        </w:rPr>
        <w:t>иальный проект «Оглянись вокруг</w:t>
      </w:r>
      <w:r w:rsidRPr="009E7686">
        <w:rPr>
          <w:rFonts w:ascii="Times New Roman" w:eastAsia="Times New Roman" w:hAnsi="Times New Roman" w:cs="Times New Roman"/>
          <w:sz w:val="28"/>
          <w:szCs w:val="28"/>
        </w:rPr>
        <w:t xml:space="preserve">» как одно из направлений внеурочной деятельности. Проект направлен на повышение уровня социализации детей с ограниченными возможностями здоровья, на развитие духовно-нравственных качеств личности с активной жизненной позицией, на воспитание гражданственности, патриотизма, толерантности, отзывчивости. 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686">
        <w:rPr>
          <w:rFonts w:ascii="Times New Roman" w:eastAsia="Times New Roman" w:hAnsi="Times New Roman" w:cs="Times New Roman"/>
          <w:sz w:val="28"/>
          <w:szCs w:val="28"/>
        </w:rPr>
        <w:t xml:space="preserve">Комплекс мероприятий, предусмотренный проектом, можно охарактеризовать как социально-значимая деятельность, реализуемая через волонтерскую работу. 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На основании приказа министерства образования Ставропольского края от 19.03.2018 г.  № 353-пр на базе </w:t>
      </w:r>
      <w:r w:rsidRPr="009E7686">
        <w:rPr>
          <w:rFonts w:ascii="Times New Roman" w:eastAsia="Calibri" w:hAnsi="Times New Roman" w:cs="Times New Roman"/>
          <w:iCs/>
          <w:sz w:val="28"/>
          <w:szCs w:val="28"/>
        </w:rPr>
        <w:t>ГКОУ «Специальная (коррекционная) общеобразовательн</w:t>
      </w:r>
      <w:r w:rsidR="00027AF4">
        <w:rPr>
          <w:rFonts w:ascii="Times New Roman" w:eastAsia="Calibri" w:hAnsi="Times New Roman" w:cs="Times New Roman"/>
          <w:iCs/>
          <w:sz w:val="28"/>
          <w:szCs w:val="28"/>
        </w:rPr>
        <w:t>ая  школа № 2</w:t>
      </w:r>
      <w:r w:rsidRPr="009E7686">
        <w:rPr>
          <w:rFonts w:ascii="Times New Roman" w:eastAsia="Calibri" w:hAnsi="Times New Roman" w:cs="Times New Roman"/>
          <w:iCs/>
          <w:sz w:val="28"/>
          <w:szCs w:val="28"/>
        </w:rPr>
        <w:t xml:space="preserve">» создан </w:t>
      </w:r>
      <w:r w:rsidR="00027AF4">
        <w:rPr>
          <w:rFonts w:ascii="Times New Roman" w:eastAsia="Calibri" w:hAnsi="Times New Roman" w:cs="Times New Roman"/>
          <w:sz w:val="28"/>
          <w:szCs w:val="28"/>
        </w:rPr>
        <w:t>Ресурсный центр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E7686" w:rsidRPr="009E7686" w:rsidRDefault="000D5878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027AF4"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проведены следующие мероприятия:</w:t>
      </w:r>
    </w:p>
    <w:p w:rsidR="000D5878" w:rsidRDefault="00027AF4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8.02.19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г.</w:t>
      </w:r>
      <w:r w:rsidR="000D5878">
        <w:rPr>
          <w:rFonts w:ascii="Times New Roman" w:eastAsia="Calibri" w:hAnsi="Times New Roman" w:cs="Times New Roman"/>
          <w:sz w:val="28"/>
          <w:szCs w:val="28"/>
        </w:rPr>
        <w:t>- выездной семинар «Расширение возможностей детей с ОВЗ на предоставление качественного коррекционно – развивающего обучения, творческого развития и социализации» в ГКОУ «Специальная (коррекционная) общеобразовательная школа – интернат № 19» г. Изобильный;</w:t>
      </w:r>
    </w:p>
    <w:p w:rsidR="009E7686" w:rsidRPr="009E7686" w:rsidRDefault="000D5878" w:rsidP="00F92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.10.2019 г. – семинар – практикум на муниципальном уровне «Воспитание и обучение детей с умственной отсталостью (интеллектуальными нарушениями), цель:</w:t>
      </w:r>
      <w:r w:rsidR="00F92B53">
        <w:rPr>
          <w:rFonts w:ascii="Times New Roman" w:eastAsia="Calibri" w:hAnsi="Times New Roman" w:cs="Times New Roman"/>
          <w:sz w:val="28"/>
          <w:szCs w:val="28"/>
        </w:rPr>
        <w:t xml:space="preserve"> обеспечение доступности качественного образования всем категориям обучающихся с умственной отсталостью (интеллектуальными нарушениями) за счет модернизации системы специального образования.</w:t>
      </w:r>
    </w:p>
    <w:p w:rsidR="009E7686" w:rsidRPr="009E7686" w:rsidRDefault="00F92B53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 2019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года за консультациями по обучению детей с умственной отсталостью, составлению адаптиров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чих программ обратилось 15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едагогов Кочубеевского района, работающих по внешнему совместительству в ГКОУ «Специальная (коррекционная) общеобразовательная школа – интернат № 2» индивидуально на дому.</w:t>
      </w:r>
    </w:p>
    <w:p w:rsidR="00EF4DEB" w:rsidRPr="00024DBF" w:rsidRDefault="009E7686" w:rsidP="00024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Консультации по актуальным вопросам коррекционно-</w:t>
      </w:r>
      <w:r w:rsidR="00F92B53">
        <w:rPr>
          <w:rFonts w:ascii="Times New Roman" w:eastAsia="Calibri" w:hAnsi="Times New Roman" w:cs="Times New Roman"/>
          <w:sz w:val="28"/>
          <w:szCs w:val="28"/>
        </w:rPr>
        <w:t>развивающего обучения получили 38 родителей.</w:t>
      </w:r>
    </w:p>
    <w:p w:rsidR="009E7686" w:rsidRPr="009E7686" w:rsidRDefault="007A5820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9E7686" w:rsidRPr="009E7686">
        <w:rPr>
          <w:rFonts w:ascii="Times New Roman" w:eastAsia="Calibri" w:hAnsi="Times New Roman" w:cs="Times New Roman"/>
          <w:b/>
          <w:sz w:val="28"/>
          <w:szCs w:val="28"/>
        </w:rPr>
        <w:t>. Воспитательная работа</w:t>
      </w:r>
    </w:p>
    <w:p w:rsidR="0056615A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bCs/>
          <w:sz w:val="28"/>
          <w:szCs w:val="28"/>
        </w:rPr>
        <w:t xml:space="preserve">В течение года работа по </w:t>
      </w: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стижению поставленной цели и задач велась по следующим направлениям: </w:t>
      </w:r>
    </w:p>
    <w:p w:rsidR="0056615A" w:rsidRPr="00024DBF" w:rsidRDefault="0056615A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D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024DBF">
        <w:rPr>
          <w:rFonts w:ascii="Times New Roman" w:eastAsia="Calibri" w:hAnsi="Times New Roman" w:cs="Times New Roman"/>
          <w:sz w:val="28"/>
          <w:szCs w:val="28"/>
        </w:rPr>
        <w:t>нравственно-эстетическое</w:t>
      </w:r>
      <w:proofErr w:type="gramEnd"/>
      <w:r w:rsidRPr="00024DBF">
        <w:rPr>
          <w:rFonts w:ascii="Times New Roman" w:eastAsia="Calibri" w:hAnsi="Times New Roman" w:cs="Times New Roman"/>
          <w:sz w:val="28"/>
          <w:szCs w:val="28"/>
        </w:rPr>
        <w:t xml:space="preserve"> «Волшебники добра»;</w:t>
      </w:r>
    </w:p>
    <w:p w:rsidR="0056615A" w:rsidRPr="00024DBF" w:rsidRDefault="0056615A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DBF">
        <w:rPr>
          <w:rFonts w:ascii="Times New Roman" w:eastAsia="Calibri" w:hAnsi="Times New Roman" w:cs="Times New Roman"/>
          <w:sz w:val="28"/>
          <w:szCs w:val="28"/>
        </w:rPr>
        <w:t>- гражданско -  патриотическое «Здесь все мое и я отсюда родом»;</w:t>
      </w:r>
    </w:p>
    <w:p w:rsidR="00024DBF" w:rsidRPr="00024DBF" w:rsidRDefault="0056615A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DBF">
        <w:rPr>
          <w:rFonts w:ascii="Times New Roman" w:eastAsia="Calibri" w:hAnsi="Times New Roman" w:cs="Times New Roman"/>
          <w:sz w:val="28"/>
          <w:szCs w:val="28"/>
        </w:rPr>
        <w:t>- общественно – полезная деятельность</w:t>
      </w:r>
      <w:r w:rsidR="00024DBF" w:rsidRPr="00024DBF">
        <w:rPr>
          <w:rFonts w:ascii="Times New Roman" w:eastAsia="Calibri" w:hAnsi="Times New Roman" w:cs="Times New Roman"/>
          <w:sz w:val="28"/>
          <w:szCs w:val="28"/>
        </w:rPr>
        <w:t xml:space="preserve"> «Мир стоит на мастерах»;</w:t>
      </w:r>
    </w:p>
    <w:p w:rsidR="0056615A" w:rsidRPr="00024DBF" w:rsidRDefault="00024DBF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DBF">
        <w:rPr>
          <w:rFonts w:ascii="Times New Roman" w:eastAsia="Calibri" w:hAnsi="Times New Roman" w:cs="Times New Roman"/>
          <w:sz w:val="28"/>
          <w:szCs w:val="28"/>
        </w:rPr>
        <w:t xml:space="preserve">-экологическая культура «В союзе с природой»; </w:t>
      </w:r>
      <w:r w:rsidR="0056615A" w:rsidRPr="00024D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4DBF" w:rsidRPr="00024DBF" w:rsidRDefault="0056615A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DBF">
        <w:rPr>
          <w:rFonts w:ascii="Times New Roman" w:eastAsia="Calibri" w:hAnsi="Times New Roman" w:cs="Times New Roman"/>
          <w:sz w:val="28"/>
          <w:szCs w:val="28"/>
        </w:rPr>
        <w:t>спорти</w:t>
      </w:r>
      <w:r w:rsidR="00024DBF" w:rsidRPr="00024DBF">
        <w:rPr>
          <w:rFonts w:ascii="Times New Roman" w:eastAsia="Calibri" w:hAnsi="Times New Roman" w:cs="Times New Roman"/>
          <w:sz w:val="28"/>
          <w:szCs w:val="28"/>
        </w:rPr>
        <w:t>вно-оздоровительная деятельность.</w:t>
      </w:r>
      <w:r w:rsidR="009E7686" w:rsidRPr="00024D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2B53" w:rsidRPr="00024DBF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24D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Работа по всем направлениям воспитательной работы осуществлялась через личностно-ориентированный подход в воспитании и включала различные мероприятия. </w:t>
      </w:r>
    </w:p>
    <w:p w:rsidR="00F92B53" w:rsidRPr="00F92B53" w:rsidRDefault="009E7686" w:rsidP="00F92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Патриотическая работа является одним из приоритетных </w:t>
      </w:r>
      <w:r w:rsidR="00F92B53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024DBF">
        <w:rPr>
          <w:rFonts w:ascii="Times New Roman" w:eastAsia="Calibri" w:hAnsi="Times New Roman" w:cs="Times New Roman"/>
          <w:sz w:val="28"/>
          <w:szCs w:val="28"/>
        </w:rPr>
        <w:t>ий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-В рамках месячника по военн</w:t>
      </w:r>
      <w:proofErr w:type="gramStart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й и оборонно-массовой работе проведены: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3582A">
        <w:rPr>
          <w:rFonts w:ascii="Times New Roman" w:eastAsia="Calibri" w:hAnsi="Times New Roman" w:cs="Times New Roman"/>
          <w:sz w:val="28"/>
          <w:szCs w:val="28"/>
        </w:rPr>
        <w:t xml:space="preserve">Выставка – хроника: «Станица </w:t>
      </w:r>
      <w:proofErr w:type="spellStart"/>
      <w:r w:rsidR="0023582A">
        <w:rPr>
          <w:rFonts w:ascii="Times New Roman" w:eastAsia="Calibri" w:hAnsi="Times New Roman" w:cs="Times New Roman"/>
          <w:sz w:val="28"/>
          <w:szCs w:val="28"/>
        </w:rPr>
        <w:t>Барсуковская</w:t>
      </w:r>
      <w:proofErr w:type="spellEnd"/>
      <w:r w:rsidR="0023582A">
        <w:rPr>
          <w:rFonts w:ascii="Times New Roman" w:eastAsia="Calibri" w:hAnsi="Times New Roman" w:cs="Times New Roman"/>
          <w:sz w:val="28"/>
          <w:szCs w:val="28"/>
        </w:rPr>
        <w:t xml:space="preserve"> в дни оккупации» (2 – 9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классы)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2.</w:t>
      </w:r>
      <w:r w:rsidR="00024D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7686">
        <w:rPr>
          <w:rFonts w:ascii="Times New Roman" w:eastAsia="Calibri" w:hAnsi="Times New Roman" w:cs="Times New Roman"/>
          <w:sz w:val="28"/>
          <w:szCs w:val="28"/>
        </w:rPr>
        <w:t>Видеобес</w:t>
      </w:r>
      <w:r w:rsidR="0023582A">
        <w:rPr>
          <w:rFonts w:ascii="Times New Roman" w:eastAsia="Calibri" w:hAnsi="Times New Roman" w:cs="Times New Roman"/>
          <w:sz w:val="28"/>
          <w:szCs w:val="28"/>
        </w:rPr>
        <w:t>еда</w:t>
      </w:r>
      <w:proofErr w:type="spellEnd"/>
      <w:r w:rsidR="0023582A">
        <w:rPr>
          <w:rFonts w:ascii="Times New Roman" w:eastAsia="Calibri" w:hAnsi="Times New Roman" w:cs="Times New Roman"/>
          <w:sz w:val="28"/>
          <w:szCs w:val="28"/>
        </w:rPr>
        <w:t>: «</w:t>
      </w:r>
      <w:proofErr w:type="spellStart"/>
      <w:r w:rsidR="0023582A">
        <w:rPr>
          <w:rFonts w:ascii="Times New Roman" w:eastAsia="Calibri" w:hAnsi="Times New Roman" w:cs="Times New Roman"/>
          <w:sz w:val="28"/>
          <w:szCs w:val="28"/>
        </w:rPr>
        <w:t>Кочубеевский</w:t>
      </w:r>
      <w:proofErr w:type="spellEnd"/>
      <w:r w:rsidR="0023582A">
        <w:rPr>
          <w:rFonts w:ascii="Times New Roman" w:eastAsia="Calibri" w:hAnsi="Times New Roman" w:cs="Times New Roman"/>
          <w:sz w:val="28"/>
          <w:szCs w:val="28"/>
        </w:rPr>
        <w:t xml:space="preserve"> район во время войны» (5-9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классы по расписанию библиотечных часов)</w:t>
      </w:r>
    </w:p>
    <w:p w:rsidR="009E7686" w:rsidRPr="009E7686" w:rsidRDefault="0023582A" w:rsidP="00235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раздничный концерт: «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Защитн</w:t>
      </w:r>
      <w:r>
        <w:rPr>
          <w:rFonts w:ascii="Times New Roman" w:eastAsia="Calibri" w:hAnsi="Times New Roman" w:cs="Times New Roman"/>
          <w:sz w:val="28"/>
          <w:szCs w:val="28"/>
        </w:rPr>
        <w:t>икам Родины славу поем!» (1 – 9 классы).</w:t>
      </w:r>
    </w:p>
    <w:p w:rsidR="009E7686" w:rsidRPr="009E7686" w:rsidRDefault="0023582A" w:rsidP="00235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.</w:t>
      </w:r>
      <w:r w:rsidR="00024D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Выставка – рассуждение:  «Защитник Отечества.  Каким 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жен быть?» (8 - 9 классы).</w:t>
      </w:r>
    </w:p>
    <w:p w:rsidR="009E7686" w:rsidRPr="009E7686" w:rsidRDefault="0023582A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24D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Классные часы: «Дети блокадного Ленинграда», «На ст</w:t>
      </w:r>
      <w:r>
        <w:rPr>
          <w:rFonts w:ascii="Times New Roman" w:eastAsia="Calibri" w:hAnsi="Times New Roman" w:cs="Times New Roman"/>
          <w:sz w:val="28"/>
          <w:szCs w:val="28"/>
        </w:rPr>
        <w:t>раже Отечества!» (1 – 9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классы).</w:t>
      </w:r>
    </w:p>
    <w:p w:rsidR="009E7686" w:rsidRPr="009E7686" w:rsidRDefault="0023582A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. Выставка рисунков и предметов быта военнослужащих «Герои моей страны».</w:t>
      </w:r>
    </w:p>
    <w:p w:rsidR="009E7686" w:rsidRPr="009E7686" w:rsidRDefault="0023582A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. Выставка работ декоративно-прикладного творчества.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духовно-нравственному и эстетическому воспитанию проводилась в соответствии с общешкольным планом воспитательной работы,  планами классных руководителей, воспитателей, руководителей кр</w:t>
      </w:r>
      <w:r w:rsidR="0023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ков и реализовывалась 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кружковой деятельности. </w:t>
      </w:r>
    </w:p>
    <w:p w:rsidR="009E7686" w:rsidRPr="0023582A" w:rsidRDefault="009E7686" w:rsidP="00235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В традиционных школьных мероприятиях принимали участия все классы, но степень активности в жизни школы разная. Это связано с работой классных руководителей, воспитателей их желанием и умением организовать, зажечь детей, умением привлекать к участию в мероприяти</w:t>
      </w:r>
      <w:r w:rsidR="0023582A">
        <w:rPr>
          <w:rFonts w:ascii="Times New Roman" w:eastAsia="Calibri" w:hAnsi="Times New Roman" w:cs="Times New Roman"/>
          <w:sz w:val="28"/>
          <w:szCs w:val="28"/>
        </w:rPr>
        <w:t>ях каждого ребенка и родителей.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686" w:rsidRPr="009E7686" w:rsidRDefault="009E7686" w:rsidP="009E7686">
      <w:pPr>
        <w:tabs>
          <w:tab w:val="left" w:pos="284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была проведена следующая работа по формированию  ЗОЖ и культуры  питания </w:t>
      </w:r>
      <w:proofErr w:type="gramStart"/>
      <w:r w:rsidR="0023582A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23582A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E7686" w:rsidRPr="009E7686" w:rsidRDefault="009E7686" w:rsidP="009E7686">
      <w:pPr>
        <w:tabs>
          <w:tab w:val="left" w:pos="284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-участие в XV  краевой спартакиаде среди </w:t>
      </w:r>
      <w:proofErr w:type="gramStart"/>
      <w:r w:rsidRPr="009E7686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по адаптивным программам.</w:t>
      </w:r>
    </w:p>
    <w:p w:rsidR="009E7686" w:rsidRPr="009E7686" w:rsidRDefault="009E7686" w:rsidP="009E7686">
      <w:pPr>
        <w:tabs>
          <w:tab w:val="left" w:pos="284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-В рамках Всероссийской акции «Спорт против наркотиков» прошли соревнования по настольному теннису.</w:t>
      </w:r>
    </w:p>
    <w:p w:rsidR="009E7686" w:rsidRPr="009E7686" w:rsidRDefault="0023582A" w:rsidP="009E7686">
      <w:pPr>
        <w:tabs>
          <w:tab w:val="left" w:pos="284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 рамках тематического месячника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по профилактике ПАВ  «Жизни – Да! Наркотикам – нет!» состоялись:</w:t>
      </w:r>
    </w:p>
    <w:p w:rsidR="009E7686" w:rsidRPr="009E7686" w:rsidRDefault="009E7686" w:rsidP="009E76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Тематическая ли</w:t>
      </w:r>
      <w:r w:rsidR="0023582A">
        <w:rPr>
          <w:rFonts w:ascii="Times New Roman" w:eastAsia="Calibri" w:hAnsi="Times New Roman" w:cs="Times New Roman"/>
          <w:sz w:val="28"/>
          <w:szCs w:val="28"/>
        </w:rPr>
        <w:t>нейка открытия месячника для 5 – 9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классов.</w:t>
      </w:r>
    </w:p>
    <w:p w:rsidR="009E7686" w:rsidRPr="009E7686" w:rsidRDefault="0023582A" w:rsidP="009E76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кция для 7 – 9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классов «Предупреждение подростковой и юношеской наркомании».</w:t>
      </w:r>
    </w:p>
    <w:p w:rsidR="009E7686" w:rsidRPr="009E7686" w:rsidRDefault="009E7686" w:rsidP="009E76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Конкур раскрасок для </w:t>
      </w:r>
      <w:r w:rsidR="0023582A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23582A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 2 – 4 классов «Мы выбираем ЗОЖ».</w:t>
      </w:r>
    </w:p>
    <w:p w:rsidR="009E7686" w:rsidRPr="0023582A" w:rsidRDefault="009E7686" w:rsidP="0023582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Заочная викторина для 5 – 7 классов «Сделай правильный выбор».</w:t>
      </w:r>
    </w:p>
    <w:p w:rsidR="009E7686" w:rsidRPr="009E7686" w:rsidRDefault="009E7686" w:rsidP="009E76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Книжная выставка: «Не допус</w:t>
      </w:r>
      <w:r w:rsidR="0023582A">
        <w:rPr>
          <w:rFonts w:ascii="Times New Roman" w:eastAsia="Calibri" w:hAnsi="Times New Roman" w:cs="Times New Roman"/>
          <w:sz w:val="28"/>
          <w:szCs w:val="28"/>
        </w:rPr>
        <w:t>тить беды» для 5 – 9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классов.</w:t>
      </w:r>
    </w:p>
    <w:p w:rsidR="009E7686" w:rsidRPr="009E7686" w:rsidRDefault="009E7686" w:rsidP="009E76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Просмотр тематических мультфильмов на библиотечных часах.</w:t>
      </w:r>
    </w:p>
    <w:p w:rsidR="009E7686" w:rsidRPr="009E7686" w:rsidRDefault="009E7686" w:rsidP="009E76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Рейд по проверке спортивной формы </w:t>
      </w:r>
      <w:r w:rsidR="0023582A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23582A">
        <w:rPr>
          <w:rFonts w:ascii="Times New Roman" w:eastAsia="Calibri" w:hAnsi="Times New Roman" w:cs="Times New Roman"/>
          <w:sz w:val="28"/>
          <w:szCs w:val="28"/>
        </w:rPr>
        <w:t>ющихся 1 – 9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классов в течение недели.</w:t>
      </w:r>
    </w:p>
    <w:p w:rsidR="009E7686" w:rsidRPr="009E7686" w:rsidRDefault="009E7686" w:rsidP="009E768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Участие в </w:t>
      </w:r>
      <w:proofErr w:type="gramStart"/>
      <w:r w:rsidRPr="009E7686">
        <w:rPr>
          <w:rFonts w:ascii="Times New Roman" w:eastAsia="Calibri" w:hAnsi="Times New Roman" w:cs="Times New Roman"/>
          <w:sz w:val="28"/>
          <w:szCs w:val="28"/>
        </w:rPr>
        <w:t>краевом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информационно-методическом </w:t>
      </w:r>
      <w:proofErr w:type="spellStart"/>
      <w:r w:rsidRPr="009E7686">
        <w:rPr>
          <w:rFonts w:ascii="Times New Roman" w:eastAsia="Calibri" w:hAnsi="Times New Roman" w:cs="Times New Roman"/>
          <w:sz w:val="28"/>
          <w:szCs w:val="28"/>
        </w:rPr>
        <w:t>вебинаре</w:t>
      </w:r>
      <w:proofErr w:type="spell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по теме: «Формирование культуры питания у обучающихся образовательных организаций Ставропольского края».</w:t>
      </w:r>
    </w:p>
    <w:p w:rsidR="009E7686" w:rsidRPr="009E7686" w:rsidRDefault="009E7686" w:rsidP="0023582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-</w:t>
      </w:r>
      <w:r w:rsidR="00235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686">
        <w:rPr>
          <w:rFonts w:ascii="Times New Roman" w:eastAsia="Calibri" w:hAnsi="Times New Roman" w:cs="Times New Roman"/>
          <w:sz w:val="28"/>
          <w:szCs w:val="28"/>
        </w:rPr>
        <w:t>В преддверие Всемирного дня борьбы со СПИДом и в рамках IV Всероссийс</w:t>
      </w:r>
      <w:r w:rsidR="0023582A">
        <w:rPr>
          <w:rFonts w:ascii="Times New Roman" w:eastAsia="Calibri" w:hAnsi="Times New Roman" w:cs="Times New Roman"/>
          <w:sz w:val="28"/>
          <w:szCs w:val="28"/>
        </w:rPr>
        <w:t>кой акции «Стоп ВИЧ/СПИД» провели общешкольную линейку.</w:t>
      </w:r>
    </w:p>
    <w:p w:rsidR="009E7686" w:rsidRPr="009E7686" w:rsidRDefault="009E7686" w:rsidP="009E768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-</w:t>
      </w:r>
      <w:r w:rsidR="00235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Участие в III краевом турнире по </w:t>
      </w:r>
      <w:proofErr w:type="spellStart"/>
      <w:r w:rsidRPr="009E7686">
        <w:rPr>
          <w:rFonts w:ascii="Times New Roman" w:eastAsia="Calibri" w:hAnsi="Times New Roman" w:cs="Times New Roman"/>
          <w:sz w:val="28"/>
          <w:szCs w:val="28"/>
        </w:rPr>
        <w:t>флорболу</w:t>
      </w:r>
      <w:proofErr w:type="spell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среди </w:t>
      </w:r>
      <w:r w:rsidR="0023582A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23582A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 специальных (коррекционных) образовательных организаций Ставропольского края.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роведенные мероприятия спортивно-оздоровительного направления воспитательной деятельности  соответствовали возрасту </w:t>
      </w:r>
      <w:r w:rsidR="00ED4C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D4C1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их психофизическим особенностям и интеллектуальному развитию, способствовали повышению уровня физического, психического и социального здоровья детей.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Важным звеном в системе воспитательной работы школы являлась система дополнительного образования. Деятельность в системе дополнительного образования осуществляли педагоги дополнительного образования согласно расписанию по разработанным и утвержденным программам с обязательным ведением журнала учета работы объединения. Расписание кружковой работы отображено в дневниках учащихся и в журналах группы продленного дня.</w:t>
      </w:r>
    </w:p>
    <w:p w:rsidR="009E7686" w:rsidRPr="009E7686" w:rsidRDefault="00ED4C1A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9E0DA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действовали 1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6 объединений различной направленности.</w:t>
      </w:r>
    </w:p>
    <w:p w:rsidR="00ED4C1A" w:rsidRPr="009E7686" w:rsidRDefault="009E7686" w:rsidP="00024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   Анализируя деятельность школьных кружков, можно отметить, что, в целом,  все предметные и спортивные кружки работали удовлетворительно. Общий охват занятости </w:t>
      </w:r>
      <w:proofErr w:type="gramStart"/>
      <w:r w:rsidR="00ED4C1A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ED4C1A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в кружковой деятельности с</w:t>
      </w:r>
      <w:r w:rsidR="00ED4C1A">
        <w:rPr>
          <w:rFonts w:ascii="Times New Roman" w:eastAsia="Calibri" w:hAnsi="Times New Roman" w:cs="Times New Roman"/>
          <w:sz w:val="28"/>
          <w:szCs w:val="28"/>
        </w:rPr>
        <w:t>оставил 142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чело</w:t>
      </w:r>
      <w:r w:rsidR="00ED4C1A">
        <w:rPr>
          <w:rFonts w:ascii="Times New Roman" w:eastAsia="Calibri" w:hAnsi="Times New Roman" w:cs="Times New Roman"/>
          <w:sz w:val="28"/>
          <w:szCs w:val="28"/>
        </w:rPr>
        <w:t>века (в процентном соотношении 100</w:t>
      </w:r>
      <w:r w:rsidRPr="009E7686">
        <w:rPr>
          <w:rFonts w:ascii="Times New Roman" w:eastAsia="Calibri" w:hAnsi="Times New Roman" w:cs="Times New Roman"/>
          <w:sz w:val="28"/>
          <w:szCs w:val="28"/>
        </w:rPr>
        <w:t>% от общего количества)</w:t>
      </w:r>
      <w:r w:rsidR="00ED4C1A">
        <w:rPr>
          <w:rFonts w:ascii="Times New Roman" w:eastAsia="Calibri" w:hAnsi="Times New Roman" w:cs="Times New Roman"/>
          <w:sz w:val="28"/>
          <w:szCs w:val="28"/>
        </w:rPr>
        <w:t>, результаты стабильные в сравнении с прошлым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ED4C1A">
        <w:rPr>
          <w:rFonts w:ascii="Times New Roman" w:eastAsia="Calibri" w:hAnsi="Times New Roman" w:cs="Times New Roman"/>
          <w:sz w:val="28"/>
          <w:szCs w:val="28"/>
        </w:rPr>
        <w:t>ом</w:t>
      </w:r>
      <w:r w:rsidRPr="009E7686">
        <w:rPr>
          <w:rFonts w:ascii="Times New Roman" w:eastAsia="Calibri" w:hAnsi="Times New Roman" w:cs="Times New Roman"/>
          <w:sz w:val="28"/>
          <w:szCs w:val="28"/>
        </w:rPr>
        <w:t>.  Итогом работы кружков явилось разнообразие моделей, поделок, подготовка танцевально-музыкальных номеров, представлений кукольного театра</w:t>
      </w:r>
      <w:r w:rsidR="00ED4C1A">
        <w:rPr>
          <w:rFonts w:ascii="Times New Roman" w:eastAsia="Calibri" w:hAnsi="Times New Roman" w:cs="Times New Roman"/>
          <w:sz w:val="28"/>
          <w:szCs w:val="28"/>
        </w:rPr>
        <w:t xml:space="preserve"> и спортивных мероприятий.     </w:t>
      </w:r>
    </w:p>
    <w:p w:rsidR="009E7686" w:rsidRPr="009E7686" w:rsidRDefault="007A5820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9E7686" w:rsidRPr="009E76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Работа по </w:t>
      </w:r>
      <w:proofErr w:type="spellStart"/>
      <w:r w:rsidR="009E7686" w:rsidRPr="009E7686">
        <w:rPr>
          <w:rFonts w:ascii="Times New Roman" w:eastAsia="Calibri" w:hAnsi="Times New Roman" w:cs="Times New Roman"/>
          <w:b/>
          <w:bCs/>
          <w:sz w:val="28"/>
          <w:szCs w:val="28"/>
        </w:rPr>
        <w:t>здоровьесбережению</w:t>
      </w:r>
      <w:proofErr w:type="spellEnd"/>
      <w:r w:rsidR="009E7686" w:rsidRPr="009E76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E7686" w:rsidRPr="009E7686">
        <w:rPr>
          <w:rFonts w:ascii="Times New Roman" w:eastAsia="Calibri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озданы условия для повышения эффективности занятий физкультурой и спортом: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ет тренажерный зал и зал АФК;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ет в полном объеме спортивный зал;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улице имеются: </w:t>
      </w:r>
      <w:r w:rsidR="009E0D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он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0D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ая площадка, две детские игровые площадки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В систему уроков и внеурочное время введены разнообразные динамические паузы, физкультминутки.  </w:t>
      </w:r>
      <w:proofErr w:type="gramStart"/>
      <w:r w:rsidRPr="009E7686">
        <w:rPr>
          <w:rFonts w:ascii="Times New Roman" w:eastAsia="Calibri" w:hAnsi="Times New Roman" w:cs="Times New Roman"/>
          <w:sz w:val="28"/>
          <w:szCs w:val="28"/>
        </w:rPr>
        <w:t>Кроме 3 уроков физкультуры в неделю, предусм</w:t>
      </w:r>
      <w:r w:rsidR="009E0DA3">
        <w:rPr>
          <w:rFonts w:ascii="Times New Roman" w:eastAsia="Calibri" w:hAnsi="Times New Roman" w:cs="Times New Roman"/>
          <w:sz w:val="28"/>
          <w:szCs w:val="28"/>
        </w:rPr>
        <w:t>отренных расписанием (занятия в спортивном и тренажерном залах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), в каждом </w:t>
      </w:r>
      <w:r w:rsidR="009E0DA3">
        <w:rPr>
          <w:rFonts w:ascii="Times New Roman" w:eastAsia="Calibri" w:hAnsi="Times New Roman" w:cs="Times New Roman"/>
          <w:sz w:val="28"/>
          <w:szCs w:val="28"/>
        </w:rPr>
        <w:t xml:space="preserve">классе 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проводились подвижные игры на свежем воздухе, спортивные часы, а также работали </w:t>
      </w:r>
      <w:r w:rsidR="009E0DA3">
        <w:rPr>
          <w:rFonts w:ascii="Times New Roman" w:eastAsia="Calibri" w:hAnsi="Times New Roman" w:cs="Times New Roman"/>
          <w:sz w:val="28"/>
          <w:szCs w:val="28"/>
        </w:rPr>
        <w:t xml:space="preserve">спортивные секции: по общефизической подготовке, </w:t>
      </w:r>
      <w:r w:rsidR="00024DBF">
        <w:rPr>
          <w:rFonts w:ascii="Times New Roman" w:eastAsia="Calibri" w:hAnsi="Times New Roman" w:cs="Times New Roman"/>
          <w:sz w:val="28"/>
          <w:szCs w:val="28"/>
        </w:rPr>
        <w:t xml:space="preserve">мини - </w:t>
      </w:r>
      <w:r w:rsidR="009E0DA3">
        <w:rPr>
          <w:rFonts w:ascii="Times New Roman" w:eastAsia="Calibri" w:hAnsi="Times New Roman" w:cs="Times New Roman"/>
          <w:sz w:val="28"/>
          <w:szCs w:val="28"/>
        </w:rPr>
        <w:t>футболу, баскетболу</w:t>
      </w:r>
      <w:r w:rsidRPr="009E768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Охват </w:t>
      </w:r>
      <w:proofErr w:type="gramStart"/>
      <w:r w:rsidR="009E0DA3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9E0DA3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спортивно-оздоровительной работой – 100 %. </w:t>
      </w:r>
    </w:p>
    <w:p w:rsidR="009E7686" w:rsidRPr="009E7686" w:rsidRDefault="009E0DA3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году ежедне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водится утренняя зарядка, которая входит в режимные моменты школы – интерната. В начальных классах в течение 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этого года во </w:t>
      </w:r>
      <w:r w:rsidR="009E7686" w:rsidRPr="009E7686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поло</w:t>
      </w:r>
      <w:r>
        <w:rPr>
          <w:rFonts w:ascii="Times New Roman" w:eastAsia="Calibri" w:hAnsi="Times New Roman" w:cs="Times New Roman"/>
          <w:sz w:val="28"/>
          <w:szCs w:val="28"/>
        </w:rPr>
        <w:t>вине проводились занятия по АФК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E7686" w:rsidRPr="009E7686" w:rsidRDefault="009E7686" w:rsidP="00024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Большое внимание в течение года уделялось спортивно-оздоровительной работе. Ежемесячно проводились состязания по одному из видов спорта </w:t>
      </w:r>
      <w:r w:rsidRPr="009E7686">
        <w:rPr>
          <w:rFonts w:ascii="Times New Roman" w:eastAsia="Calibri" w:hAnsi="Times New Roman" w:cs="Times New Roman"/>
          <w:sz w:val="28"/>
          <w:szCs w:val="28"/>
        </w:rPr>
        <w:lastRenderedPageBreak/>
        <w:t>(</w:t>
      </w:r>
      <w:r w:rsidR="009E0DA3">
        <w:rPr>
          <w:rFonts w:ascii="Times New Roman" w:eastAsia="Calibri" w:hAnsi="Times New Roman" w:cs="Times New Roman"/>
          <w:sz w:val="28"/>
          <w:szCs w:val="28"/>
        </w:rPr>
        <w:t xml:space="preserve">пионербол, футбол, </w:t>
      </w:r>
      <w:proofErr w:type="spellStart"/>
      <w:r w:rsidR="009E0DA3">
        <w:rPr>
          <w:rFonts w:ascii="Times New Roman" w:eastAsia="Calibri" w:hAnsi="Times New Roman" w:cs="Times New Roman"/>
          <w:sz w:val="28"/>
          <w:szCs w:val="28"/>
        </w:rPr>
        <w:t>флорбол</w:t>
      </w:r>
      <w:proofErr w:type="spellEnd"/>
      <w:r w:rsidR="009E0DA3">
        <w:rPr>
          <w:rFonts w:ascii="Times New Roman" w:eastAsia="Calibri" w:hAnsi="Times New Roman" w:cs="Times New Roman"/>
          <w:sz w:val="28"/>
          <w:szCs w:val="28"/>
        </w:rPr>
        <w:t xml:space="preserve">, армрестлинг, </w:t>
      </w:r>
      <w:proofErr w:type="spellStart"/>
      <w:r w:rsidR="009E0DA3">
        <w:rPr>
          <w:rFonts w:ascii="Times New Roman" w:eastAsia="Calibri" w:hAnsi="Times New Roman" w:cs="Times New Roman"/>
          <w:sz w:val="28"/>
          <w:szCs w:val="28"/>
        </w:rPr>
        <w:t>дартс</w:t>
      </w:r>
      <w:proofErr w:type="spellEnd"/>
      <w:r w:rsidRPr="009E7686">
        <w:rPr>
          <w:rFonts w:ascii="Times New Roman" w:eastAsia="Calibri" w:hAnsi="Times New Roman" w:cs="Times New Roman"/>
          <w:sz w:val="28"/>
          <w:szCs w:val="28"/>
        </w:rPr>
        <w:t>), весной и осенью – общешкольные спартакиады, согласно разработанному и утвержденному календарному п</w:t>
      </w:r>
      <w:r w:rsidR="00024DBF">
        <w:rPr>
          <w:rFonts w:ascii="Times New Roman" w:eastAsia="Calibri" w:hAnsi="Times New Roman" w:cs="Times New Roman"/>
          <w:sz w:val="28"/>
          <w:szCs w:val="28"/>
        </w:rPr>
        <w:t>лану спортивно-массовой работы.</w:t>
      </w:r>
    </w:p>
    <w:p w:rsidR="009E7686" w:rsidRPr="009E7686" w:rsidRDefault="007A5820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E7686" w:rsidRPr="009E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ррекционная работа</w:t>
      </w:r>
    </w:p>
    <w:p w:rsidR="009E7686" w:rsidRPr="009E7686" w:rsidRDefault="009E0DA3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В 2019</w:t>
      </w:r>
      <w:r w:rsidR="009E7686" w:rsidRP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ду работа логопедической службы соответствовала заявленным целям и задачам. </w:t>
      </w:r>
      <w:proofErr w:type="gramStart"/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занятий был подобран и систематизирован материал для занятий; дидактический материал пополнен пособиями для индивидуального пользования, подготовлен раздаточный материал для индивидуального пользования, разработаны и утверждены адаптированные рабочие программы по коррекции </w:t>
      </w:r>
      <w:proofErr w:type="spellStart"/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аптированные рабочие программы по коррекции устной речи обучающихся 3-6 классов, а также адаптированные основные общеобразовательные программы (АООП) вариант 1,2 логопедическо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ождения для обучающихся 1-3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  <w:proofErr w:type="gramEnd"/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Исходя из результатов обследования, составлены планы работы на текущий учебный год: перспективный план работы, тематические планирования для занятий  в группах, планы индивидуальных занятий. Составлено распи</w:t>
      </w:r>
      <w:r w:rsidR="007A5820">
        <w:rPr>
          <w:rFonts w:ascii="Times New Roman" w:eastAsia="Calibri" w:hAnsi="Times New Roman" w:cs="Times New Roman"/>
          <w:sz w:val="28"/>
          <w:szCs w:val="28"/>
        </w:rPr>
        <w:t xml:space="preserve">сание логопедических  занятий. </w:t>
      </w:r>
    </w:p>
    <w:p w:rsidR="009E7686" w:rsidRPr="00E11540" w:rsidRDefault="007A5820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540">
        <w:rPr>
          <w:rFonts w:ascii="Times New Roman" w:eastAsia="Calibri" w:hAnsi="Times New Roman" w:cs="Times New Roman"/>
          <w:sz w:val="28"/>
          <w:szCs w:val="28"/>
        </w:rPr>
        <w:t xml:space="preserve">        В 2019</w:t>
      </w:r>
      <w:r w:rsidR="007525FB" w:rsidRPr="00E11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686" w:rsidRPr="00E11540">
        <w:rPr>
          <w:rFonts w:ascii="Times New Roman" w:eastAsia="Calibri" w:hAnsi="Times New Roman" w:cs="Times New Roman"/>
          <w:sz w:val="28"/>
          <w:szCs w:val="28"/>
        </w:rPr>
        <w:t>году был</w:t>
      </w:r>
      <w:r w:rsidR="00E11540">
        <w:rPr>
          <w:rFonts w:ascii="Times New Roman" w:eastAsia="Calibri" w:hAnsi="Times New Roman" w:cs="Times New Roman"/>
          <w:sz w:val="28"/>
          <w:szCs w:val="28"/>
        </w:rPr>
        <w:t>о выявлено 89</w:t>
      </w:r>
      <w:r w:rsidR="009E7686" w:rsidRPr="00E11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E7686" w:rsidRPr="00E1154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9E7686" w:rsidRPr="00E11540">
        <w:rPr>
          <w:rFonts w:ascii="Times New Roman" w:eastAsia="Calibri" w:hAnsi="Times New Roman" w:cs="Times New Roman"/>
          <w:sz w:val="28"/>
          <w:szCs w:val="28"/>
        </w:rPr>
        <w:t xml:space="preserve">  с нарушениями устной и</w:t>
      </w:r>
      <w:r w:rsidR="007525FB" w:rsidRPr="00E11540">
        <w:rPr>
          <w:rFonts w:ascii="Times New Roman" w:eastAsia="Calibri" w:hAnsi="Times New Roman" w:cs="Times New Roman"/>
          <w:sz w:val="28"/>
          <w:szCs w:val="28"/>
        </w:rPr>
        <w:t xml:space="preserve"> письменной речи (1-6 классы), </w:t>
      </w:r>
      <w:r w:rsidR="00E11540">
        <w:rPr>
          <w:rFonts w:ascii="Times New Roman" w:eastAsia="Calibri" w:hAnsi="Times New Roman" w:cs="Times New Roman"/>
          <w:sz w:val="28"/>
          <w:szCs w:val="28"/>
        </w:rPr>
        <w:t xml:space="preserve">23 – вновь прибывших. 89детей </w:t>
      </w:r>
      <w:r w:rsidR="009E7686" w:rsidRPr="00E11540">
        <w:rPr>
          <w:rFonts w:ascii="Times New Roman" w:eastAsia="Calibri" w:hAnsi="Times New Roman" w:cs="Times New Roman"/>
          <w:sz w:val="28"/>
          <w:szCs w:val="28"/>
        </w:rPr>
        <w:t xml:space="preserve"> были зачислены на логопедические </w:t>
      </w:r>
      <w:r w:rsidR="00E11540">
        <w:rPr>
          <w:rFonts w:ascii="Times New Roman" w:eastAsia="Calibri" w:hAnsi="Times New Roman" w:cs="Times New Roman"/>
          <w:sz w:val="28"/>
          <w:szCs w:val="28"/>
        </w:rPr>
        <w:t>занятия, т.е. 100% обучающихся</w:t>
      </w:r>
      <w:r w:rsidR="009E7686" w:rsidRPr="00E11540">
        <w:rPr>
          <w:rFonts w:ascii="Times New Roman" w:eastAsia="Calibri" w:hAnsi="Times New Roman" w:cs="Times New Roman"/>
          <w:sz w:val="28"/>
          <w:szCs w:val="28"/>
        </w:rPr>
        <w:t>, имеющих речевые нарушения, были охвачены логопе</w:t>
      </w:r>
      <w:r w:rsidRPr="00E11540">
        <w:rPr>
          <w:rFonts w:ascii="Times New Roman" w:eastAsia="Calibri" w:hAnsi="Times New Roman" w:cs="Times New Roman"/>
          <w:sz w:val="28"/>
          <w:szCs w:val="28"/>
        </w:rPr>
        <w:t>дической коррекционной работой.</w:t>
      </w:r>
    </w:p>
    <w:p w:rsidR="009E7686" w:rsidRPr="009E7686" w:rsidRDefault="00E11540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outlineLvl w:val="0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525FB">
        <w:rPr>
          <w:rFonts w:ascii="Times New Roman" w:eastAsia="Calibri" w:hAnsi="Times New Roman" w:cs="Times New Roman"/>
          <w:sz w:val="28"/>
          <w:szCs w:val="28"/>
        </w:rPr>
        <w:t>В 2019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году увеличился процент </w:t>
      </w:r>
      <w:r w:rsidR="007525FB">
        <w:rPr>
          <w:rFonts w:ascii="Times New Roman" w:eastAsia="Calibri" w:hAnsi="Times New Roman" w:cs="Times New Roman"/>
          <w:sz w:val="28"/>
          <w:szCs w:val="28"/>
        </w:rPr>
        <w:t>об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7525FB">
        <w:rPr>
          <w:rFonts w:ascii="Times New Roman" w:eastAsia="Calibri" w:hAnsi="Times New Roman" w:cs="Times New Roman"/>
          <w:sz w:val="28"/>
          <w:szCs w:val="28"/>
        </w:rPr>
        <w:t>ю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щихся, охваченных психологическим сопровождением, в том числе и </w:t>
      </w:r>
      <w:r w:rsidR="007525FB">
        <w:rPr>
          <w:rFonts w:ascii="Times New Roman" w:eastAsia="Calibri" w:hAnsi="Times New Roman" w:cs="Times New Roman"/>
          <w:sz w:val="28"/>
          <w:szCs w:val="28"/>
        </w:rPr>
        <w:t>детей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, обучающихся по индивидуальному плану. Численность </w:t>
      </w:r>
      <w:r w:rsidR="007525FB">
        <w:rPr>
          <w:rFonts w:ascii="Times New Roman" w:eastAsia="Calibri" w:hAnsi="Times New Roman" w:cs="Times New Roman"/>
          <w:sz w:val="28"/>
          <w:szCs w:val="28"/>
        </w:rPr>
        <w:t>об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7525FB">
        <w:rPr>
          <w:rFonts w:ascii="Times New Roman" w:eastAsia="Calibri" w:hAnsi="Times New Roman" w:cs="Times New Roman"/>
          <w:sz w:val="28"/>
          <w:szCs w:val="28"/>
        </w:rPr>
        <w:t>ющихся выросла на  11 человек, на 0,3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% увеличилось число </w:t>
      </w:r>
      <w:r w:rsidR="007525FB">
        <w:rPr>
          <w:rFonts w:ascii="Times New Roman" w:eastAsia="Calibri" w:hAnsi="Times New Roman" w:cs="Times New Roman"/>
          <w:sz w:val="28"/>
          <w:szCs w:val="28"/>
        </w:rPr>
        <w:t>об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7525FB">
        <w:rPr>
          <w:rFonts w:ascii="Times New Roman" w:eastAsia="Calibri" w:hAnsi="Times New Roman" w:cs="Times New Roman"/>
          <w:sz w:val="28"/>
          <w:szCs w:val="28"/>
        </w:rPr>
        <w:t>ю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щихся, охваченных психолого – педагогической работой в индивидуальной и групповой форме.</w:t>
      </w:r>
      <w:r w:rsidR="009E7686" w:rsidRPr="009E768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Количество обратившихся (обучающихся, родителей, специалистов) за психологической помощью к педагогам-психологам образовательного учреждения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2241"/>
        <w:gridCol w:w="2268"/>
        <w:gridCol w:w="3685"/>
      </w:tblGrid>
      <w:tr w:rsidR="009E7686" w:rsidRPr="009E7686" w:rsidTr="009E7686">
        <w:trPr>
          <w:trHeight w:val="33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Число обращений за год</w:t>
            </w:r>
          </w:p>
        </w:tc>
      </w:tr>
      <w:tr w:rsidR="009E7686" w:rsidRPr="009E7686" w:rsidTr="009E7686">
        <w:trPr>
          <w:trHeight w:val="35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всего человек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 xml:space="preserve">из них </w:t>
            </w:r>
          </w:p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из них родителе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 xml:space="preserve">из них специалистов </w:t>
            </w:r>
          </w:p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(за методической помощью, профессиональной поддержкой)</w:t>
            </w:r>
          </w:p>
        </w:tc>
      </w:tr>
      <w:tr w:rsidR="009E7686" w:rsidRPr="009E7686" w:rsidTr="009E7686">
        <w:trPr>
          <w:trHeight w:val="15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7525FB" w:rsidP="009E7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7525FB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7525FB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7525FB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</w:tbl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Виды и количество услуг, оказанных  педагогами-психологами 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1134"/>
        <w:gridCol w:w="992"/>
        <w:gridCol w:w="1702"/>
        <w:gridCol w:w="1276"/>
        <w:gridCol w:w="1561"/>
        <w:gridCol w:w="992"/>
      </w:tblGrid>
      <w:tr w:rsidR="009E7686" w:rsidRPr="009E7686" w:rsidTr="009E7686">
        <w:trPr>
          <w:trHeight w:val="29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категории клиентов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Виды услуг, количество услуг</w:t>
            </w:r>
          </w:p>
        </w:tc>
      </w:tr>
      <w:tr w:rsidR="009E7686" w:rsidRPr="009E7686" w:rsidTr="009E7686">
        <w:trPr>
          <w:trHeight w:val="56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86" w:rsidRPr="009E7686" w:rsidRDefault="009E7686" w:rsidP="009E76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диагно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коррекцион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психопрофилактическ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психологическое 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общее количество услуг</w:t>
            </w:r>
          </w:p>
        </w:tc>
      </w:tr>
      <w:tr w:rsidR="009E7686" w:rsidRPr="009E7686" w:rsidTr="009E7686">
        <w:trPr>
          <w:trHeight w:val="6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 xml:space="preserve">дети и подростки </w:t>
            </w:r>
            <w:r w:rsidRPr="009E7686">
              <w:rPr>
                <w:rFonts w:ascii="Times New Roman" w:eastAsia="Calibri" w:hAnsi="Times New Roman" w:cs="Times New Roman"/>
              </w:rPr>
              <w:t>о</w:t>
            </w:r>
            <w:r w:rsidRPr="009E7686">
              <w:rPr>
                <w:rFonts w:ascii="Times New Roman" w:eastAsia="Times New Roman" w:hAnsi="Times New Roman" w:cs="Times New Roman"/>
              </w:rPr>
              <w:t>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1</w:t>
            </w:r>
            <w:r w:rsidR="009E7686" w:rsidRPr="009E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дивидуальная, подгрупповая и группов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E115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8</w:t>
            </w:r>
          </w:p>
        </w:tc>
      </w:tr>
      <w:tr w:rsidR="009E7686" w:rsidRPr="009E7686" w:rsidTr="009E7686">
        <w:trPr>
          <w:trHeight w:val="3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р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E115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</w:tr>
      <w:tr w:rsidR="009E7686" w:rsidRPr="009E7686" w:rsidTr="009E7686">
        <w:trPr>
          <w:trHeight w:val="5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специал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E115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</w:tr>
      <w:tr w:rsidR="009E7686" w:rsidRPr="009E7686" w:rsidTr="009E7686">
        <w:trPr>
          <w:trHeight w:val="5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E7686">
              <w:rPr>
                <w:rFonts w:ascii="Times New Roman" w:eastAsia="Calibri" w:hAnsi="Times New Roman" w:cs="Times New Roman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E115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18</w:t>
            </w:r>
          </w:p>
        </w:tc>
      </w:tr>
    </w:tbl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Направление деятельности в рамках психолого - педагогического сопровождения </w:t>
      </w:r>
      <w:r w:rsidR="00FD5629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.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highlight w:val="white"/>
        </w:rPr>
      </w:pPr>
      <w:r w:rsidRPr="009E7686">
        <w:rPr>
          <w:rFonts w:ascii="Times New Roman" w:eastAsia="Calibri" w:hAnsi="Times New Roman" w:cs="Times New Roman"/>
          <w:bCs/>
          <w:sz w:val="28"/>
          <w:szCs w:val="28"/>
          <w:highlight w:val="white"/>
        </w:rPr>
        <w:t>1. Диагностическое направление деятельности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Диагностическое направление деятельности педагога - психолога осуществляется</w:t>
      </w:r>
      <w:r w:rsidRPr="009E7686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с целью составления социально-психологического портрета 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щихся, определения путей и форм оказания помощи </w:t>
      </w:r>
      <w:proofErr w:type="gramStart"/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щимся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, испытывающим трудности в обучении, развитии </w:t>
      </w:r>
      <w:r w:rsidRPr="009E7686">
        <w:rPr>
          <w:rFonts w:ascii="Times New Roman" w:eastAsia="Calibri" w:hAnsi="Times New Roman" w:cs="Times New Roman"/>
          <w:bCs/>
          <w:sz w:val="28"/>
          <w:szCs w:val="28"/>
        </w:rPr>
        <w:t xml:space="preserve">интеллектуальной, 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эмоционально – волевой, коммуникативной и </w:t>
      </w:r>
      <w:r w:rsidRPr="009E7686">
        <w:rPr>
          <w:rFonts w:ascii="Times New Roman" w:eastAsia="Calibri" w:hAnsi="Times New Roman" w:cs="Times New Roman"/>
          <w:bCs/>
          <w:sz w:val="28"/>
          <w:szCs w:val="28"/>
        </w:rPr>
        <w:t xml:space="preserve">двигательной сферах (развитие </w:t>
      </w:r>
      <w:proofErr w:type="spellStart"/>
      <w:r w:rsidRPr="009E7686">
        <w:rPr>
          <w:rFonts w:ascii="Times New Roman" w:eastAsia="Calibri" w:hAnsi="Times New Roman" w:cs="Times New Roman"/>
          <w:bCs/>
          <w:sz w:val="28"/>
          <w:szCs w:val="28"/>
        </w:rPr>
        <w:t>кинетико</w:t>
      </w:r>
      <w:proofErr w:type="spellEnd"/>
      <w:r w:rsidRPr="009E7686">
        <w:rPr>
          <w:rFonts w:ascii="Times New Roman" w:eastAsia="Calibri" w:hAnsi="Times New Roman" w:cs="Times New Roman"/>
          <w:bCs/>
          <w:sz w:val="28"/>
          <w:szCs w:val="28"/>
        </w:rPr>
        <w:t xml:space="preserve"> – кинестетических способностей, крупно и </w:t>
      </w:r>
      <w:proofErr w:type="spellStart"/>
      <w:r w:rsidRPr="009E7686">
        <w:rPr>
          <w:rFonts w:ascii="Times New Roman" w:eastAsia="Calibri" w:hAnsi="Times New Roman" w:cs="Times New Roman"/>
          <w:bCs/>
          <w:sz w:val="28"/>
          <w:szCs w:val="28"/>
        </w:rPr>
        <w:t>мелкомоторных</w:t>
      </w:r>
      <w:proofErr w:type="spellEnd"/>
      <w:r w:rsidRPr="009E7686">
        <w:rPr>
          <w:rFonts w:ascii="Times New Roman" w:eastAsia="Calibri" w:hAnsi="Times New Roman" w:cs="Times New Roman"/>
          <w:bCs/>
          <w:sz w:val="28"/>
          <w:szCs w:val="28"/>
        </w:rPr>
        <w:t xml:space="preserve"> функций).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При поступлении ребенка в школу педагогом-психологом проводится входная (первичная) диагностика  уровня интеллектуального развития 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щегося по методике </w:t>
      </w:r>
      <w:proofErr w:type="spellStart"/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Бине</w:t>
      </w:r>
      <w:proofErr w:type="spellEnd"/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– Симона. Для 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диагностики </w:t>
      </w:r>
      <w:proofErr w:type="gramStart"/>
      <w:r w:rsidR="00FD5629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с умеренной степенью умственной отсталости и ТМНР используется авторская методика: «Диагностика уровня </w:t>
      </w:r>
      <w:proofErr w:type="spellStart"/>
      <w:r w:rsidRPr="009E7686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FD5629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 первых классов предпосылок к овладению учебной деятельностью».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</w:pP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Диагностическая работа в школе проводилась на протяжении всего учебного года и осуществляется в </w:t>
      </w:r>
      <w:r w:rsidRPr="009E7686">
        <w:rPr>
          <w:rFonts w:ascii="Times New Roman" w:eastAsia="Calibri" w:hAnsi="Times New Roman" w:cs="Times New Roman"/>
          <w:bCs/>
          <w:sz w:val="28"/>
          <w:szCs w:val="28"/>
          <w:highlight w:val="white"/>
        </w:rPr>
        <w:t>групповой, подгрупповой и индивидуальной форме по следующим диагностикам:</w:t>
      </w:r>
      <w:r w:rsidRPr="009E76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изучение школьной мотивации</w:t>
      </w:r>
      <w:r w:rsidRPr="009E76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Н. Г. </w:t>
      </w:r>
      <w:proofErr w:type="spellStart"/>
      <w:r w:rsidRPr="009E7686">
        <w:rPr>
          <w:rFonts w:ascii="Times New Roman" w:eastAsia="Calibri" w:hAnsi="Times New Roman" w:cs="Times New Roman"/>
          <w:sz w:val="28"/>
          <w:szCs w:val="28"/>
        </w:rPr>
        <w:t>Лускановой</w:t>
      </w:r>
      <w:proofErr w:type="spell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; изучение самооценки </w:t>
      </w:r>
      <w:r w:rsidR="00FD5629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щихся </w:t>
      </w:r>
      <w:r w:rsidRPr="009E7686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proofErr w:type="spellStart"/>
      <w:r w:rsidR="00FD5629">
        <w:rPr>
          <w:rFonts w:ascii="Times New Roman" w:eastAsia="Calibri" w:hAnsi="Times New Roman" w:cs="Times New Roman"/>
          <w:sz w:val="28"/>
          <w:szCs w:val="28"/>
        </w:rPr>
        <w:t>Лесенка</w:t>
      </w:r>
      <w:proofErr w:type="gramStart"/>
      <w:r w:rsidR="00FD5629">
        <w:rPr>
          <w:rFonts w:ascii="Times New Roman" w:eastAsia="Calibri" w:hAnsi="Times New Roman" w:cs="Times New Roman"/>
          <w:sz w:val="28"/>
          <w:szCs w:val="28"/>
        </w:rPr>
        <w:t>»В</w:t>
      </w:r>
      <w:proofErr w:type="gramEnd"/>
      <w:r w:rsidR="00FD5629">
        <w:rPr>
          <w:rFonts w:ascii="Times New Roman" w:eastAsia="Calibri" w:hAnsi="Times New Roman" w:cs="Times New Roman"/>
          <w:sz w:val="28"/>
          <w:szCs w:val="28"/>
        </w:rPr>
        <w:t>.</w:t>
      </w:r>
      <w:r w:rsidRPr="009E7686">
        <w:rPr>
          <w:rFonts w:ascii="Times New Roman" w:eastAsia="Calibri" w:hAnsi="Times New Roman" w:cs="Times New Roman"/>
          <w:sz w:val="28"/>
          <w:szCs w:val="28"/>
        </w:rPr>
        <w:t>Щур</w:t>
      </w:r>
      <w:proofErr w:type="spell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; выявление уровня тревожности </w:t>
      </w:r>
      <w:proofErr w:type="spellStart"/>
      <w:r w:rsidRPr="009E7686">
        <w:rPr>
          <w:rFonts w:ascii="Times New Roman" w:eastAsia="Calibri" w:hAnsi="Times New Roman" w:cs="Times New Roman"/>
          <w:sz w:val="28"/>
          <w:szCs w:val="28"/>
        </w:rPr>
        <w:t>Филлипса</w:t>
      </w:r>
      <w:proofErr w:type="spellEnd"/>
      <w:r w:rsidRPr="009E7686">
        <w:rPr>
          <w:rFonts w:ascii="Times New Roman" w:eastAsia="Calibri" w:hAnsi="Times New Roman" w:cs="Times New Roman"/>
          <w:sz w:val="28"/>
          <w:szCs w:val="28"/>
        </w:rPr>
        <w:t>; диагностика состояния агрессии</w:t>
      </w:r>
      <w:r w:rsidRPr="009E76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9E7686">
        <w:rPr>
          <w:rFonts w:ascii="Times New Roman" w:eastAsia="Calibri" w:hAnsi="Times New Roman" w:cs="Times New Roman"/>
          <w:sz w:val="28"/>
          <w:szCs w:val="28"/>
        </w:rPr>
        <w:t>Басса</w:t>
      </w:r>
      <w:proofErr w:type="spell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и А. </w:t>
      </w:r>
      <w:proofErr w:type="spellStart"/>
      <w:r w:rsidRPr="009E7686">
        <w:rPr>
          <w:rFonts w:ascii="Times New Roman" w:eastAsia="Calibri" w:hAnsi="Times New Roman" w:cs="Times New Roman"/>
          <w:sz w:val="28"/>
          <w:szCs w:val="28"/>
        </w:rPr>
        <w:t>Дарки</w:t>
      </w:r>
      <w:proofErr w:type="spellEnd"/>
      <w:r w:rsidRPr="009E7686">
        <w:rPr>
          <w:rFonts w:ascii="Times New Roman" w:eastAsia="Calibri" w:hAnsi="Times New Roman" w:cs="Times New Roman"/>
          <w:sz w:val="28"/>
          <w:szCs w:val="28"/>
        </w:rPr>
        <w:t>.</w:t>
      </w:r>
      <w:r w:rsidRPr="009E76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М. А. Панфиловой «Кактус»; диагностика психологического климата в классе (социометрия) Дж. Морено; выявление профессиональных интересов и предпочтений у </w:t>
      </w:r>
      <w:r w:rsidR="00FD5629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</w:rPr>
        <w:t>ющихся 8-9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классов; анкетирование </w:t>
      </w:r>
      <w:r w:rsidR="00FD5629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щихся, по проблемам вовлеченности в употребление ПАВ и соблюдению принципов ЗОЖ;  определение уровня воспитанности </w:t>
      </w:r>
      <w:r w:rsidR="00FD5629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 Капустиной (классные руководители и воспитатели);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исследование детско-родительских отношений и др.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        После проведения анализа данных, полученных в ходе диагностических обследований, составляются заключения, даются рекомендации для включения специалистов в работу с ребенком. Определяется ведущее направление и последовательность коррекционной и развивающей работы. 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За отчетный период, 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щимся, родител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ям и педагогам было оказано 1247 услуг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в области психолого - педагогическо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й диагностики, что составляет 12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% от общего числа услуг, оказанных 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педагогом – психологом школы.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7686">
        <w:rPr>
          <w:rFonts w:ascii="Times New Roman" w:eastAsia="Calibri" w:hAnsi="Times New Roman" w:cs="Times New Roman"/>
          <w:bCs/>
          <w:sz w:val="28"/>
          <w:szCs w:val="28"/>
        </w:rPr>
        <w:t>2. Коррекционно – развивающее направление деятельности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E76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9E7686">
        <w:rPr>
          <w:rFonts w:ascii="Times New Roman" w:eastAsia="Calibri" w:hAnsi="Times New Roman" w:cs="Times New Roman"/>
          <w:bCs/>
          <w:sz w:val="28"/>
          <w:szCs w:val="28"/>
          <w:highlight w:val="white"/>
        </w:rPr>
        <w:t>Коррекционно – развивающее  деятельность школьного психолога службы</w:t>
      </w:r>
      <w:r w:rsidRPr="009E7686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ориентирована на развитие познавательной, эмоционально – волевой, моторной, личностной и социальной сфер. </w:t>
      </w:r>
      <w:proofErr w:type="gramEnd"/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Данное направление предполагает активное воздействие психолога на развитие познавательных процессов 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щихся, формирование личностных и  индивидуальных способностей, посредством коррекции отклонений в психическом, интеллектуальном развитии и поведении.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           Коррекционная работа проводится в индивидуальной и групповой форме по программам: </w:t>
      </w:r>
      <w:proofErr w:type="gramStart"/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«Развитие познавательных способностей у детей с ограниченными возможностями здоровья младшего школь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ного возраста», 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lastRenderedPageBreak/>
        <w:t xml:space="preserve">«Коррекционно – развивающая программа по формированию нравственного поведения у 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щихся среднего школьного возраста». </w:t>
      </w:r>
      <w:proofErr w:type="gramEnd"/>
    </w:p>
    <w:p w:rsidR="009E7686" w:rsidRPr="00E2108C" w:rsidRDefault="009E7686" w:rsidP="00E21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Коррекционно – развивающая деятельность велась с использованием наглядных материалов, методических  пособий, дидактических игр, интерактивных развивающих программ, оборудования для развития сенсорного восприятия. 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3. Просветительское направление  деятельности</w:t>
      </w:r>
    </w:p>
    <w:p w:rsidR="009E7686" w:rsidRPr="009E7686" w:rsidRDefault="009E7686" w:rsidP="00FD5629">
      <w:pPr>
        <w:tabs>
          <w:tab w:val="left" w:pos="68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       Лекции, круглые столы, групповые и индивидуальные беседы по запросу </w:t>
      </w:r>
      <w:r w:rsidR="00E2108C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E2108C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щихся, родителей и педагогов по возникающим проблемам или интересующим вопросам. Совместно с социальными педагогами беседы по профориентации.  </w:t>
      </w:r>
    </w:p>
    <w:p w:rsidR="009E7686" w:rsidRPr="009E7686" w:rsidRDefault="00E2108C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2019 года велась п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росветительская деятельность педагога – психолога и социального педагога с родител</w:t>
      </w:r>
      <w:r>
        <w:rPr>
          <w:rFonts w:ascii="Times New Roman" w:eastAsia="Calibri" w:hAnsi="Times New Roman" w:cs="Times New Roman"/>
          <w:sz w:val="28"/>
          <w:szCs w:val="28"/>
        </w:rPr>
        <w:t>ями.</w:t>
      </w:r>
    </w:p>
    <w:p w:rsidR="009E7686" w:rsidRPr="009E7686" w:rsidRDefault="00E2108C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ом – психологом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в направлении психологическое просвещение </w:t>
      </w:r>
      <w:proofErr w:type="gramStart"/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педагогам,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щ</w:t>
      </w:r>
      <w:r>
        <w:rPr>
          <w:rFonts w:ascii="Times New Roman" w:eastAsia="Calibri" w:hAnsi="Times New Roman" w:cs="Times New Roman"/>
          <w:sz w:val="28"/>
          <w:szCs w:val="28"/>
        </w:rPr>
        <w:t>имся и их родителям оказан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389 услуг, что составляет  12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% от </w:t>
      </w:r>
      <w:r w:rsidR="009E7686"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общего количества услуг. 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7686">
        <w:rPr>
          <w:rFonts w:ascii="Times New Roman" w:eastAsia="Calibri" w:hAnsi="Times New Roman" w:cs="Times New Roman"/>
          <w:b/>
          <w:sz w:val="28"/>
          <w:szCs w:val="28"/>
        </w:rPr>
        <w:t xml:space="preserve">Анализ </w:t>
      </w:r>
      <w:proofErr w:type="gramStart"/>
      <w:r w:rsidRPr="009E7686">
        <w:rPr>
          <w:rFonts w:ascii="Times New Roman" w:eastAsia="Calibri" w:hAnsi="Times New Roman" w:cs="Times New Roman"/>
          <w:b/>
          <w:sz w:val="28"/>
          <w:szCs w:val="28"/>
        </w:rPr>
        <w:t>индивидуальных</w:t>
      </w:r>
      <w:proofErr w:type="gramEnd"/>
      <w:r w:rsidRPr="009E7686">
        <w:rPr>
          <w:rFonts w:ascii="Times New Roman" w:eastAsia="Calibri" w:hAnsi="Times New Roman" w:cs="Times New Roman"/>
          <w:b/>
          <w:sz w:val="28"/>
          <w:szCs w:val="28"/>
        </w:rPr>
        <w:t xml:space="preserve"> просветительских 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7686">
        <w:rPr>
          <w:rFonts w:ascii="Times New Roman" w:eastAsia="Calibri" w:hAnsi="Times New Roman" w:cs="Times New Roman"/>
          <w:b/>
          <w:sz w:val="28"/>
          <w:szCs w:val="28"/>
        </w:rPr>
        <w:t>бесед  и консультаций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768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44"/>
        <w:gridCol w:w="1958"/>
        <w:gridCol w:w="1999"/>
        <w:gridCol w:w="1998"/>
        <w:gridCol w:w="1956"/>
      </w:tblGrid>
      <w:tr w:rsidR="009E7686" w:rsidRPr="009E7686" w:rsidTr="009E7686">
        <w:trPr>
          <w:trHeight w:val="764"/>
        </w:trPr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од</w:t>
            </w:r>
          </w:p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9E7686" w:rsidRPr="009E7686" w:rsidTr="009E7686">
        <w:trPr>
          <w:trHeight w:val="385"/>
        </w:trPr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1730E9" w:rsidP="00FD562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9</w:t>
            </w:r>
          </w:p>
        </w:tc>
      </w:tr>
      <w:tr w:rsidR="009E7686" w:rsidRPr="009E7686" w:rsidTr="009E7686">
        <w:trPr>
          <w:trHeight w:val="389"/>
        </w:trPr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1730E9" w:rsidRDefault="001730E9" w:rsidP="00FD562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201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31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16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9E7686" w:rsidRPr="009E7686" w:rsidTr="009E7686">
        <w:trPr>
          <w:trHeight w:val="332"/>
        </w:trPr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1730E9" w:rsidP="00FD562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3</w:t>
            </w:r>
          </w:p>
        </w:tc>
      </w:tr>
    </w:tbl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E7686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91FF5A9" wp14:editId="1A202864">
            <wp:extent cx="6000750" cy="2371725"/>
            <wp:effectExtent l="0" t="0" r="19050" b="9525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Анализ показывает, что по сравнению с прошлым учебным годом   увеличилось количество детей, родителей и педагогов, обратившихся за консу</w:t>
      </w:r>
      <w:r w:rsidR="001730E9">
        <w:rPr>
          <w:rFonts w:ascii="Times New Roman" w:eastAsia="Calibri" w:hAnsi="Times New Roman" w:cs="Times New Roman"/>
          <w:sz w:val="28"/>
          <w:szCs w:val="28"/>
        </w:rPr>
        <w:t>льтационной помощью к социальному педагогу и психологу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школы. </w:t>
      </w:r>
    </w:p>
    <w:p w:rsidR="009E7686" w:rsidRPr="001730E9" w:rsidRDefault="009E7686" w:rsidP="0017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bCs/>
          <w:sz w:val="28"/>
          <w:szCs w:val="28"/>
        </w:rPr>
        <w:t>4. Просветительско – педагогическая деятельность, направленная на пропаганду здорового образа жизни</w:t>
      </w:r>
    </w:p>
    <w:p w:rsidR="009E7686" w:rsidRPr="009E7686" w:rsidRDefault="001730E9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В 2019</w:t>
      </w:r>
      <w:r w:rsidR="009E7686" w:rsidRPr="009E768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ду разъяснительной работой по профилактике употребления ПАВ и пропаганде ЗОЖ охвачено 100 %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об</w:t>
      </w:r>
      <w:r w:rsidR="009E7686" w:rsidRPr="009E7686">
        <w:rPr>
          <w:rFonts w:ascii="Times New Roman" w:eastAsia="Calibri" w:hAnsi="Times New Roman" w:cs="Times New Roman"/>
          <w:spacing w:val="-4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ю</w:t>
      </w:r>
      <w:r w:rsidR="009E7686" w:rsidRPr="009E768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щихся, 94 % родителей, 100 % педагогов. 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ланом работы </w:t>
      </w:r>
      <w:r w:rsidR="001730E9">
        <w:rPr>
          <w:rFonts w:ascii="Times New Roman" w:eastAsia="Calibri" w:hAnsi="Times New Roman" w:cs="Times New Roman"/>
          <w:sz w:val="28"/>
          <w:szCs w:val="28"/>
        </w:rPr>
        <w:t>школы по формированию ЗОЖ в 2019  году был проведен месячник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здоровья: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9E7686">
        <w:rPr>
          <w:rFonts w:ascii="Times New Roman" w:eastAsia="Calibri" w:hAnsi="Times New Roman" w:cs="Times New Roman"/>
          <w:sz w:val="28"/>
          <w:szCs w:val="28"/>
        </w:rPr>
        <w:t>по профилактике ПАВ и СПИДа: «Жизни - Да! Наркотикам – Нет!»;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E768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-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9E7686">
        <w:rPr>
          <w:rFonts w:ascii="Times New Roman" w:eastAsia="Calibri" w:hAnsi="Times New Roman" w:cs="Times New Roman"/>
          <w:bCs/>
          <w:sz w:val="28"/>
          <w:szCs w:val="28"/>
        </w:rPr>
        <w:t>пропаганде здорового образа жизни</w:t>
      </w:r>
      <w:r w:rsidRPr="009E76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«Здоровым быт</w:t>
      </w:r>
      <w:proofErr w:type="gramStart"/>
      <w:r w:rsidRPr="009E7686">
        <w:rPr>
          <w:rFonts w:ascii="Times New Roman" w:eastAsia="Calibri" w:hAnsi="Times New Roman" w:cs="Times New Roman"/>
          <w:sz w:val="28"/>
          <w:szCs w:val="28"/>
        </w:rPr>
        <w:t>ь</w:t>
      </w:r>
      <w:r w:rsidR="001730E9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здорово». 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7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proofErr w:type="gramStart"/>
      <w:r w:rsidRPr="009E768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течение учебного года на классных часах для </w:t>
      </w:r>
      <w:r w:rsidR="001730E9">
        <w:rPr>
          <w:rFonts w:ascii="Times New Roman" w:eastAsia="Calibri" w:hAnsi="Times New Roman" w:cs="Times New Roman"/>
          <w:spacing w:val="-6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pacing w:val="-6"/>
          <w:sz w:val="28"/>
          <w:szCs w:val="28"/>
        </w:rPr>
        <w:t>уча</w:t>
      </w:r>
      <w:r w:rsidR="001730E9">
        <w:rPr>
          <w:rFonts w:ascii="Times New Roman" w:eastAsia="Calibri" w:hAnsi="Times New Roman" w:cs="Times New Roman"/>
          <w:spacing w:val="-6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pacing w:val="-6"/>
          <w:sz w:val="28"/>
          <w:szCs w:val="28"/>
        </w:rPr>
        <w:t>щихся прошли уроки здоровья:</w:t>
      </w:r>
      <w:proofErr w:type="gramEnd"/>
      <w:r w:rsidRPr="009E768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«Внимание: </w:t>
      </w:r>
      <w:proofErr w:type="gramStart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Дети!» (о правилах дорожного движения), </w:t>
      </w:r>
      <w:r w:rsidRPr="009E768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«Грипп - это серьезная угроза», </w:t>
      </w:r>
      <w:r w:rsidRPr="009E7686">
        <w:rPr>
          <w:rFonts w:ascii="Times New Roman" w:eastAsia="Calibri" w:hAnsi="Times New Roman" w:cs="Times New Roman"/>
          <w:sz w:val="28"/>
          <w:szCs w:val="28"/>
        </w:rPr>
        <w:t>«</w:t>
      </w:r>
      <w:r w:rsidRPr="009E7686">
        <w:rPr>
          <w:rFonts w:ascii="Times New Roman" w:eastAsia="Calibri" w:hAnsi="Times New Roman" w:cs="Times New Roman"/>
          <w:spacing w:val="-4"/>
          <w:sz w:val="28"/>
          <w:szCs w:val="28"/>
        </w:rPr>
        <w:t>Предупреждение подростковой и юношеской наркомании</w:t>
      </w:r>
      <w:r w:rsidRPr="009E7686">
        <w:rPr>
          <w:rFonts w:ascii="Times New Roman" w:eastAsia="Calibri" w:hAnsi="Times New Roman" w:cs="Times New Roman"/>
          <w:sz w:val="28"/>
          <w:szCs w:val="28"/>
        </w:rPr>
        <w:t>», «</w:t>
      </w:r>
      <w:r w:rsidRPr="009E7686">
        <w:rPr>
          <w:rFonts w:ascii="Times New Roman" w:eastAsia="Calibri" w:hAnsi="Times New Roman" w:cs="Times New Roman"/>
          <w:spacing w:val="-4"/>
          <w:sz w:val="28"/>
          <w:szCs w:val="28"/>
        </w:rPr>
        <w:t>Прими решение: живи без ВИЧ!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», «Инфекционные болезни: причины их возникновения, профилактика», </w:t>
      </w:r>
      <w:r w:rsidRPr="009E768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«Весенние </w:t>
      </w:r>
      <w:proofErr w:type="spellStart"/>
      <w:r w:rsidRPr="009E7686">
        <w:rPr>
          <w:rFonts w:ascii="Times New Roman" w:eastAsia="Calibri" w:hAnsi="Times New Roman" w:cs="Times New Roman"/>
          <w:spacing w:val="-4"/>
          <w:sz w:val="28"/>
          <w:szCs w:val="28"/>
        </w:rPr>
        <w:t>авитоминозы</w:t>
      </w:r>
      <w:proofErr w:type="spellEnd"/>
      <w:r w:rsidRPr="009E768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причины, профилактика)», 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«Здоровье – в порядке, спасибо зарядке!», </w:t>
      </w:r>
      <w:r w:rsidRPr="009E7686">
        <w:rPr>
          <w:rFonts w:ascii="Times New Roman" w:eastAsia="Calibri" w:hAnsi="Times New Roman" w:cs="Times New Roman"/>
          <w:spacing w:val="-4"/>
          <w:sz w:val="28"/>
          <w:szCs w:val="28"/>
        </w:rPr>
        <w:t>«Ты взрослеешь!», «Опасности  лета».</w:t>
      </w:r>
      <w:proofErr w:type="gramEnd"/>
    </w:p>
    <w:p w:rsidR="009E7686" w:rsidRPr="00FD5629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Ежегодно </w:t>
      </w:r>
      <w:r w:rsidR="001730E9">
        <w:rPr>
          <w:rFonts w:ascii="Times New Roman" w:eastAsia="Calibri" w:hAnsi="Times New Roman" w:cs="Times New Roman"/>
          <w:sz w:val="28"/>
          <w:szCs w:val="28"/>
        </w:rPr>
        <w:t>в ноябре, апреле социальный педагог и психолог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школы проводят анкетирование и мониторинг </w:t>
      </w:r>
      <w:r w:rsidR="001730E9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1730E9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, их родителей и педагогов по вопросам профилактики упо</w:t>
      </w:r>
      <w:r w:rsidR="00FD5629">
        <w:rPr>
          <w:rFonts w:ascii="Times New Roman" w:eastAsia="Calibri" w:hAnsi="Times New Roman" w:cs="Times New Roman"/>
          <w:sz w:val="28"/>
          <w:szCs w:val="28"/>
        </w:rPr>
        <w:t>требления ПАВ и пропаганде ЗОЖ.</w:t>
      </w:r>
    </w:p>
    <w:p w:rsidR="009E7686" w:rsidRPr="009E7686" w:rsidRDefault="009E7686" w:rsidP="00FD5629">
      <w:pPr>
        <w:tabs>
          <w:tab w:val="left" w:pos="68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5. Профилактическое направление деятельности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        С </w:t>
      </w:r>
      <w:proofErr w:type="gramStart"/>
      <w:r w:rsidR="001730E9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1730E9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мися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профилактическое</w:t>
      </w:r>
      <w:r w:rsidR="001730E9">
        <w:rPr>
          <w:rFonts w:ascii="Times New Roman" w:eastAsia="Calibri" w:hAnsi="Times New Roman" w:cs="Times New Roman"/>
          <w:sz w:val="28"/>
          <w:szCs w:val="28"/>
        </w:rPr>
        <w:t xml:space="preserve"> направление деятельности в 2019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году реализовалось на психологических часах, тематических неделях («Неделя ПАВ», «Неделя вежливости», «Правовая неделя», «Неделя ЗОЖ»), коррекционных неделях («Развивай - ка») и профилактических мероприятиях.</w:t>
      </w:r>
    </w:p>
    <w:p w:rsidR="009E7686" w:rsidRPr="009E7686" w:rsidRDefault="001730E9" w:rsidP="00FD56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>Педагогом – психологом и социальным – педагогом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велись  групповые, подгрупповые и индивидуальные профилактические беседы по вопросам поведения, взаимоотношения со сверстниками и учителями, разрешения конфликтных ситуаций, вопросам ЗОЖ, употребления ПАВ, профилактики рискованного поведения («группа риска»).</w:t>
      </w:r>
    </w:p>
    <w:p w:rsidR="009E7686" w:rsidRPr="009E7686" w:rsidRDefault="001730E9" w:rsidP="00FD56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За прошедший 2019 год педагогом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сихологом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, в рамках психопрофилакти</w:t>
      </w:r>
      <w:r>
        <w:rPr>
          <w:rFonts w:ascii="Times New Roman" w:eastAsia="Calibri" w:hAnsi="Times New Roman" w:cs="Times New Roman"/>
          <w:sz w:val="28"/>
          <w:szCs w:val="28"/>
        </w:rPr>
        <w:t>ческой работы, было оказано 961 профилактическая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щимся и их родителям (участие в мероприятиях, классных часах, ак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х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ещмоб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, что составляет 47 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% от </w:t>
      </w:r>
      <w:r w:rsidR="009E7686"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общего количе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ства услуг, оказанных педагогом</w:t>
      </w:r>
      <w:r w:rsidR="009E7686"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– психоло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гом</w:t>
      </w:r>
      <w:r w:rsidR="009E7686"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школы.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 рамках проведения профилактической работы, с </w:t>
      </w:r>
      <w:proofErr w:type="gramStart"/>
      <w:r w:rsidR="0053123D">
        <w:rPr>
          <w:rFonts w:ascii="Times New Roman" w:eastAsia="Calibri" w:hAnsi="Times New Roman" w:cs="Times New Roman"/>
          <w:sz w:val="28"/>
          <w:szCs w:val="28"/>
          <w:highlight w:val="white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уча</w:t>
      </w:r>
      <w:r w:rsidR="0053123D">
        <w:rPr>
          <w:rFonts w:ascii="Times New Roman" w:eastAsia="Calibri" w:hAnsi="Times New Roman" w:cs="Times New Roman"/>
          <w:sz w:val="28"/>
          <w:szCs w:val="28"/>
          <w:highlight w:val="white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щимися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школы на </w:t>
      </w:r>
      <w:r w:rsidRPr="009E7686">
        <w:rPr>
          <w:rFonts w:ascii="Times New Roman" w:eastAsia="Calibri" w:hAnsi="Times New Roman" w:cs="Times New Roman"/>
          <w:bCs/>
          <w:iCs/>
          <w:sz w:val="28"/>
          <w:szCs w:val="28"/>
          <w:highlight w:val="white"/>
        </w:rPr>
        <w:t>психологических часах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проводились беседы по профилактике отклоняющегося,  асоциального и рискованного поведения,  </w:t>
      </w:r>
      <w:r w:rsidRPr="009E7686">
        <w:rPr>
          <w:rFonts w:ascii="Times New Roman" w:eastAsia="Calibri" w:hAnsi="Times New Roman" w:cs="Times New Roman"/>
          <w:bCs/>
          <w:iCs/>
          <w:sz w:val="28"/>
          <w:szCs w:val="28"/>
          <w:highlight w:val="white"/>
        </w:rPr>
        <w:t>Комплексы профилактических занятий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: «Уроки психологии. Искусство общения». 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Проводилась работа по «Программе профилактика и коррекция асоциального поведения среди учащихся «группы риска», программе с элементами тренинга: «Развитие коммуникативных навыков, </w:t>
      </w:r>
      <w:r w:rsidR="0053123D">
        <w:rPr>
          <w:rFonts w:ascii="Times New Roman" w:eastAsia="Calibri" w:hAnsi="Times New Roman" w:cs="Times New Roman"/>
          <w:sz w:val="28"/>
          <w:szCs w:val="28"/>
          <w:highlight w:val="white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уча</w:t>
      </w:r>
      <w:r w:rsidR="0053123D">
        <w:rPr>
          <w:rFonts w:ascii="Times New Roman" w:eastAsia="Calibri" w:hAnsi="Times New Roman" w:cs="Times New Roman"/>
          <w:sz w:val="28"/>
          <w:szCs w:val="28"/>
          <w:highlight w:val="white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щихся», </w:t>
      </w:r>
      <w:r w:rsidRPr="009E7686">
        <w:rPr>
          <w:rFonts w:ascii="Times New Roman" w:eastAsia="Calibri" w:hAnsi="Times New Roman" w:cs="Times New Roman"/>
          <w:bCs/>
          <w:iCs/>
          <w:sz w:val="28"/>
          <w:szCs w:val="28"/>
          <w:highlight w:val="white"/>
        </w:rPr>
        <w:t>выявляются источники негативного влияния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на личность школьников. </w:t>
      </w:r>
    </w:p>
    <w:p w:rsidR="009E7686" w:rsidRPr="0053123D" w:rsidRDefault="0053123D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– психолог и социальный педагог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принимали активное участие в работе школьного Совета профилактики. </w:t>
      </w:r>
      <w:r w:rsidR="009E7686"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ятельность Совета  профилактики была направлена на предупреждение и коррекцию противоправного поведения, курения и употребления алкоголя обучающихся, профилактику травматизма, аморального поведения родителей и обучающихся, активизацию воспитательной деятельности родителей. 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Анализ количества заседаний </w:t>
      </w: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вета по профилактике правонарушений, преступлений и бродяжничества среди несовершеннолетних</w:t>
      </w:r>
    </w:p>
    <w:tbl>
      <w:tblPr>
        <w:tblStyle w:val="13"/>
        <w:tblW w:w="10031" w:type="dxa"/>
        <w:tblLook w:val="04A0" w:firstRow="1" w:lastRow="0" w:firstColumn="1" w:lastColumn="0" w:noHBand="0" w:noVBand="1"/>
      </w:tblPr>
      <w:tblGrid>
        <w:gridCol w:w="1773"/>
        <w:gridCol w:w="2711"/>
        <w:gridCol w:w="2694"/>
        <w:gridCol w:w="2853"/>
      </w:tblGrid>
      <w:tr w:rsidR="009E7686" w:rsidRPr="009E7686" w:rsidTr="009E7686">
        <w:trPr>
          <w:trHeight w:val="657"/>
        </w:trPr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чество заседан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686" w:rsidRPr="009E7686" w:rsidRDefault="009E7686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дители</w:t>
            </w:r>
          </w:p>
          <w:p w:rsidR="009E7686" w:rsidRPr="009E7686" w:rsidRDefault="009E7686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E7686" w:rsidRPr="009E7686" w:rsidTr="009E7686"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rPr>
                <w:rFonts w:eastAsia="Calibri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rPr>
                <w:rFonts w:eastAsia="Calibri"/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rPr>
                <w:rFonts w:eastAsia="Calibri"/>
                <w:lang w:eastAsia="ru-RU"/>
              </w:rPr>
            </w:pPr>
          </w:p>
        </w:tc>
      </w:tr>
      <w:tr w:rsidR="009E7686" w:rsidRPr="009E7686" w:rsidTr="009E7686"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53123D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53123D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53123D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7686" w:rsidRPr="009E7686" w:rsidTr="009E7686">
        <w:trPr>
          <w:trHeight w:val="352"/>
        </w:trPr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53123D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8</w:t>
            </w:r>
            <w:r w:rsidR="009E7686"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53123D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53123D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E7686" w:rsidRPr="009E7686" w:rsidTr="009E7686">
        <w:trPr>
          <w:trHeight w:val="352"/>
        </w:trPr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53123D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9</w:t>
            </w:r>
            <w:r w:rsidR="009E7686"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53123D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53123D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53123D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E7686" w:rsidRPr="009E7686" w:rsidTr="009E7686"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rPr>
                <w:rFonts w:eastAsia="Calibri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rPr>
                <w:rFonts w:eastAsia="Calibri"/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rPr>
                <w:rFonts w:eastAsia="Calibri"/>
                <w:lang w:eastAsia="ru-RU"/>
              </w:rPr>
            </w:pPr>
          </w:p>
        </w:tc>
      </w:tr>
    </w:tbl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Анализ показывает, что увеличилось количество </w:t>
      </w:r>
      <w:r w:rsidR="0053123D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53123D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щихся и родителей, приглашенных  на заседания Совета профилактики. </w:t>
      </w:r>
    </w:p>
    <w:p w:rsidR="009E7686" w:rsidRPr="0053123D" w:rsidRDefault="009E7686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бота по профилактике правонарушений среди несовершеннолетних в школе проводится в посто</w:t>
      </w:r>
      <w:r w:rsidR="005312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янном сотрудничестве с КДН и </w:t>
      </w: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 админ</w:t>
      </w:r>
      <w:r w:rsidR="005312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трации</w:t>
      </w:r>
      <w:r w:rsidR="0053123D" w:rsidRPr="005312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312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чубеевского </w:t>
      </w:r>
      <w:r w:rsidR="0053123D"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йона</w:t>
      </w:r>
      <w:r w:rsidR="005312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ОДН Кочубеевского </w:t>
      </w: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йона, органами опеки и попечительства.</w:t>
      </w:r>
    </w:p>
    <w:p w:rsidR="009E7686" w:rsidRPr="009E7686" w:rsidRDefault="009E7686" w:rsidP="009E7686">
      <w:pPr>
        <w:tabs>
          <w:tab w:val="left" w:pos="68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6. Консультативное направление деятельности</w:t>
      </w:r>
    </w:p>
    <w:p w:rsidR="009E7686" w:rsidRPr="009E7686" w:rsidRDefault="009E7686" w:rsidP="009E7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</w:t>
      </w:r>
      <w:r w:rsidR="0053123D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данного направления психологическая служба</w:t>
      </w:r>
      <w:r w:rsidR="005312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консультирует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и родителей по вопросам обуче</w:t>
      </w:r>
      <w:r w:rsidR="005312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етей, проводит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 </w:t>
      </w:r>
      <w:r w:rsidR="00531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3123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по проблемам жизненного и профессионального самоопределения, взаимоотношений </w:t>
      </w:r>
      <w:proofErr w:type="gramStart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</w:t>
      </w:r>
      <w:r w:rsidR="0053123D">
        <w:rPr>
          <w:rFonts w:ascii="Times New Roman" w:eastAsia="Times New Roman" w:hAnsi="Times New Roman" w:cs="Times New Roman"/>
          <w:sz w:val="28"/>
          <w:szCs w:val="28"/>
          <w:lang w:eastAsia="ru-RU"/>
        </w:rPr>
        <w:t>лыми и сверстниками, способствуе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вышению психологической культуры педагогов, родителей и представителей общественности путем проведения индивидуальных и групповых консультаций, участия в педсоветах, МО, общешкольных и классных родительских собраниях. </w:t>
      </w:r>
    </w:p>
    <w:p w:rsidR="009E7686" w:rsidRPr="009E7686" w:rsidRDefault="009E7686" w:rsidP="009E7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воих должностных обязанно</w:t>
      </w:r>
      <w:r w:rsidR="005312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, выступает в качестве  эксперта-консультанта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шении вопросов о психическом состоянии и особенностях психического развития ребенка по запросам судов, органов опеки и попечительства с целью вынесения соответствующими инстанциями обоснованных решений. </w:t>
      </w:r>
    </w:p>
    <w:p w:rsidR="009E7686" w:rsidRPr="009E7686" w:rsidRDefault="0053123D" w:rsidP="009E7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консультанта принимае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частие в планировании учебно-воспитательных и внеурочных мероприятий.</w:t>
      </w:r>
    </w:p>
    <w:p w:rsidR="009E7686" w:rsidRPr="009E7686" w:rsidRDefault="0053123D" w:rsidP="009E7686">
      <w:p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За прошедший 2019 год педагогом – психологом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, в рамках деятельности по организации консультативной помощи и поддержки участникам образователь</w:t>
      </w:r>
      <w:r>
        <w:rPr>
          <w:rFonts w:ascii="Times New Roman" w:eastAsia="Calibri" w:hAnsi="Times New Roman" w:cs="Times New Roman"/>
          <w:sz w:val="28"/>
          <w:szCs w:val="28"/>
        </w:rPr>
        <w:t>ного процесса, было оказано 231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(классные часы, акции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еш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мобы</w:t>
      </w:r>
      <w:proofErr w:type="spellEnd"/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, родительские группы), что составляет 6% от </w:t>
      </w:r>
      <w:r w:rsidR="009E7686"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общего количе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ства услуг, оказанных педагогом – психологом</w:t>
      </w:r>
      <w:r w:rsidR="009E7686"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школы. </w:t>
      </w:r>
    </w:p>
    <w:p w:rsidR="009E7686" w:rsidRPr="009E7686" w:rsidRDefault="009E7686" w:rsidP="009E7686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7686">
        <w:rPr>
          <w:rFonts w:ascii="Times New Roman" w:eastAsia="Calibri" w:hAnsi="Times New Roman" w:cs="Times New Roman"/>
          <w:bCs/>
          <w:sz w:val="28"/>
          <w:szCs w:val="28"/>
        </w:rPr>
        <w:t xml:space="preserve">Увеличилось количество психолого – педагогических и коррекционно – развивающих занятий с </w:t>
      </w:r>
      <w:proofErr w:type="gramStart"/>
      <w:r w:rsidR="0053123D">
        <w:rPr>
          <w:rFonts w:ascii="Times New Roman" w:eastAsia="Calibri" w:hAnsi="Times New Roman" w:cs="Times New Roman"/>
          <w:bCs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bCs/>
          <w:sz w:val="28"/>
          <w:szCs w:val="28"/>
        </w:rPr>
        <w:t>уча</w:t>
      </w:r>
      <w:r w:rsidR="0053123D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bCs/>
          <w:sz w:val="28"/>
          <w:szCs w:val="28"/>
        </w:rPr>
        <w:t>щимися</w:t>
      </w:r>
      <w:proofErr w:type="gramEnd"/>
      <w:r w:rsidRPr="009E7686">
        <w:rPr>
          <w:rFonts w:ascii="Times New Roman" w:eastAsia="Calibri" w:hAnsi="Times New Roman" w:cs="Times New Roman"/>
          <w:bCs/>
          <w:sz w:val="28"/>
          <w:szCs w:val="28"/>
        </w:rPr>
        <w:t>, имеющими индивидуальный план обучения.</w:t>
      </w:r>
    </w:p>
    <w:p w:rsidR="009E7686" w:rsidRPr="009E7686" w:rsidRDefault="009E7686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7. Правовое и нравственное воспитание</w:t>
      </w:r>
    </w:p>
    <w:p w:rsidR="009E7686" w:rsidRPr="009E7686" w:rsidRDefault="009E7686" w:rsidP="0053123D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Защита прав и интересов детей является основной задачей службы. В школе действуют целевые программы: «Правовое воспитание», «Дети «группа риска», «Профилактика терроризма, экстремизма». </w:t>
      </w:r>
    </w:p>
    <w:p w:rsidR="009E7686" w:rsidRPr="009E7686" w:rsidRDefault="009E7686" w:rsidP="0053123D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В рамках месячника правового воспитания были организованы мероприятия: </w:t>
      </w:r>
    </w:p>
    <w:p w:rsidR="009E7686" w:rsidRPr="009E7686" w:rsidRDefault="009E7686" w:rsidP="0053123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линейки, посвященные Дню Конституции РФ; лекции  по правам и обязанностям </w:t>
      </w:r>
      <w:r w:rsidR="0053123D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53123D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, тематические</w:t>
      </w:r>
      <w:r w:rsidR="0053123D">
        <w:rPr>
          <w:rFonts w:ascii="Times New Roman" w:eastAsia="Calibri" w:hAnsi="Times New Roman" w:cs="Times New Roman"/>
          <w:sz w:val="28"/>
          <w:szCs w:val="28"/>
        </w:rPr>
        <w:t xml:space="preserve"> классные часы для учащихся 1-9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классов и др. </w:t>
      </w:r>
    </w:p>
    <w:p w:rsidR="009E7686" w:rsidRPr="009E7686" w:rsidRDefault="009E7686" w:rsidP="0053123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В течение учебного года велась  работа по пропаганде правовых знаний и по разъяснению норм поведения на улице и в общественных местах. </w:t>
      </w:r>
    </w:p>
    <w:p w:rsidR="009E7686" w:rsidRPr="0053123D" w:rsidRDefault="009E7686" w:rsidP="005312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Мероприятиями в рамках правового и нравственного воспитания были охвачены 100% </w:t>
      </w:r>
      <w:r w:rsidR="0053123D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53123D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 образовательного учреждения.</w:t>
      </w:r>
      <w:r w:rsidR="005312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9E7686" w:rsidRPr="009E7686" w:rsidRDefault="009E7686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spellStart"/>
      <w:r w:rsidRPr="009E7686">
        <w:rPr>
          <w:rFonts w:ascii="Times New Roman" w:eastAsia="Calibri" w:hAnsi="Times New Roman" w:cs="Times New Roman"/>
          <w:sz w:val="28"/>
          <w:szCs w:val="28"/>
        </w:rPr>
        <w:t>Профориентационное</w:t>
      </w:r>
      <w:proofErr w:type="spell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направление деятельности </w:t>
      </w:r>
    </w:p>
    <w:p w:rsidR="009E7686" w:rsidRPr="009E7686" w:rsidRDefault="009E7686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proofErr w:type="spellStart"/>
      <w:r w:rsidRPr="009E7686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работы с </w:t>
      </w:r>
      <w:r w:rsidR="0053123D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53123D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мися, педагогами школы ведется планомерное сотрудничество  с  учреждениями:</w:t>
      </w:r>
    </w:p>
    <w:p w:rsidR="009E7686" w:rsidRPr="009E7686" w:rsidRDefault="009E7686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«Ставропольский государственный политехнический  колледж»;</w:t>
      </w:r>
    </w:p>
    <w:p w:rsidR="009E7686" w:rsidRPr="009E7686" w:rsidRDefault="009E7686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53123D">
        <w:rPr>
          <w:rFonts w:ascii="Times New Roman" w:eastAsia="Calibri" w:hAnsi="Times New Roman" w:cs="Times New Roman"/>
          <w:sz w:val="28"/>
          <w:szCs w:val="28"/>
        </w:rPr>
        <w:t xml:space="preserve"> Невинномысский государственный гуманитарно – технический институт;</w:t>
      </w:r>
    </w:p>
    <w:p w:rsidR="009E7686" w:rsidRPr="009E7686" w:rsidRDefault="0053123D" w:rsidP="0053123D">
      <w:pPr>
        <w:tabs>
          <w:tab w:val="left" w:pos="73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="00BA1642">
        <w:rPr>
          <w:rFonts w:ascii="Times New Roman" w:eastAsia="Calibri" w:hAnsi="Times New Roman" w:cs="Times New Roman"/>
          <w:sz w:val="28"/>
          <w:szCs w:val="28"/>
        </w:rPr>
        <w:t xml:space="preserve">Филиал в х. </w:t>
      </w:r>
      <w:proofErr w:type="spellStart"/>
      <w:r w:rsidR="00BA1642">
        <w:rPr>
          <w:rFonts w:ascii="Times New Roman" w:eastAsia="Calibri" w:hAnsi="Times New Roman" w:cs="Times New Roman"/>
          <w:sz w:val="28"/>
          <w:szCs w:val="28"/>
        </w:rPr>
        <w:t>Усть</w:t>
      </w:r>
      <w:proofErr w:type="spellEnd"/>
      <w:r w:rsidR="00BA164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BA1642">
        <w:rPr>
          <w:rFonts w:ascii="Times New Roman" w:eastAsia="Calibri" w:hAnsi="Times New Roman" w:cs="Times New Roman"/>
          <w:sz w:val="28"/>
          <w:szCs w:val="28"/>
        </w:rPr>
        <w:t>Невинка</w:t>
      </w:r>
      <w:proofErr w:type="spellEnd"/>
      <w:r w:rsidR="00BA1642">
        <w:rPr>
          <w:rFonts w:ascii="Times New Roman" w:eastAsia="Calibri" w:hAnsi="Times New Roman" w:cs="Times New Roman"/>
          <w:sz w:val="28"/>
          <w:szCs w:val="28"/>
        </w:rPr>
        <w:t xml:space="preserve"> Черкесского аграрного средне – профессионального училища.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ab/>
      </w:r>
    </w:p>
    <w:p w:rsidR="009E7686" w:rsidRPr="009E7686" w:rsidRDefault="009E7686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Анализ дальнейшего обучения </w:t>
      </w:r>
      <w:proofErr w:type="gramStart"/>
      <w:r w:rsidR="0053123D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53123D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1135"/>
        <w:gridCol w:w="1132"/>
        <w:gridCol w:w="992"/>
        <w:gridCol w:w="1134"/>
        <w:gridCol w:w="992"/>
        <w:gridCol w:w="1134"/>
        <w:gridCol w:w="1134"/>
        <w:gridCol w:w="993"/>
      </w:tblGrid>
      <w:tr w:rsidR="00BA1642" w:rsidRPr="009E7686" w:rsidTr="00BA1642">
        <w:trPr>
          <w:trHeight w:val="504"/>
        </w:trPr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сего выпускников</w:t>
            </w:r>
          </w:p>
        </w:tc>
        <w:tc>
          <w:tcPr>
            <w:tcW w:w="32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лледж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мостоятельное трудоустройство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е работают и не учатся</w:t>
            </w:r>
          </w:p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 состоянию здоровья)</w:t>
            </w:r>
          </w:p>
        </w:tc>
      </w:tr>
      <w:tr w:rsidR="00BA1642" w:rsidRPr="009E7686" w:rsidTr="00BA1642">
        <w:trPr>
          <w:trHeight w:val="744"/>
        </w:trPr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642" w:rsidRPr="009E7686" w:rsidRDefault="00BA1642" w:rsidP="00531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642" w:rsidRPr="009E7686" w:rsidRDefault="00BA1642" w:rsidP="00531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rPr>
                <w:rFonts w:ascii="Times New Roman" w:eastAsia="Calibri" w:hAnsi="Times New Roman"/>
                <w:color w:val="FFFFFF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color w:val="FFFFFF"/>
                <w:sz w:val="24"/>
                <w:szCs w:val="24"/>
                <w:lang w:eastAsia="ru-RU"/>
              </w:rPr>
              <w:t xml:space="preserve">   </w:t>
            </w:r>
            <w:r w:rsidRPr="009E768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дети - инвалиды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642" w:rsidRPr="009E7686" w:rsidRDefault="00BA1642" w:rsidP="00531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642" w:rsidRPr="009E7686" w:rsidRDefault="00BA1642" w:rsidP="00531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642" w:rsidRPr="009E7686" w:rsidTr="00BA1642">
        <w:trPr>
          <w:trHeight w:val="80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  <w:r w:rsidRPr="009E768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642" w:rsidRPr="009E7686" w:rsidRDefault="003907FF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,5</w:t>
            </w:r>
            <w:r w:rsidR="00BA164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%</w:t>
            </w:r>
          </w:p>
        </w:tc>
      </w:tr>
      <w:tr w:rsidR="00BA1642" w:rsidRPr="009E7686" w:rsidTr="00BA1642">
        <w:trPr>
          <w:trHeight w:val="80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642" w:rsidRPr="009E7686" w:rsidRDefault="003907FF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,5</w:t>
            </w:r>
            <w:r w:rsidR="00BA164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,5%</w:t>
            </w:r>
          </w:p>
        </w:tc>
      </w:tr>
      <w:tr w:rsidR="00BA1642" w:rsidRPr="009E7686" w:rsidTr="00BA1642">
        <w:trPr>
          <w:trHeight w:val="411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642" w:rsidRPr="009E7686" w:rsidRDefault="003907FF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%</w:t>
            </w:r>
          </w:p>
        </w:tc>
      </w:tr>
    </w:tbl>
    <w:p w:rsidR="009E7686" w:rsidRPr="009E7686" w:rsidRDefault="009E7686" w:rsidP="0039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7686" w:rsidRPr="009E7686" w:rsidRDefault="009E7686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С 2017 года увеличилось количество образовательных учреждений  Ставропольского края,  предоставляющих возможность детям с ОВЗ и детям с инвалидностью освоить новые профессии: повар, кондитер, каменщик, маляр, садовник, обувщик,  изготовитель худож</w:t>
      </w:r>
      <w:r w:rsidR="0053123D">
        <w:rPr>
          <w:rFonts w:ascii="Times New Roman" w:eastAsia="Calibri" w:hAnsi="Times New Roman" w:cs="Times New Roman"/>
          <w:sz w:val="28"/>
          <w:szCs w:val="28"/>
        </w:rPr>
        <w:t>ественных изделий  из керамики.</w:t>
      </w:r>
    </w:p>
    <w:p w:rsidR="009E7686" w:rsidRPr="009E7686" w:rsidRDefault="007A5820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9E7686" w:rsidRPr="009E7686">
        <w:rPr>
          <w:rFonts w:ascii="Times New Roman" w:eastAsia="Calibri" w:hAnsi="Times New Roman" w:cs="Times New Roman"/>
          <w:b/>
          <w:sz w:val="28"/>
          <w:szCs w:val="28"/>
        </w:rPr>
        <w:t xml:space="preserve">.Анализ работы библиотеки </w:t>
      </w:r>
    </w:p>
    <w:p w:rsidR="009E7686" w:rsidRPr="009E7686" w:rsidRDefault="009E7686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По</w:t>
      </w:r>
      <w:r w:rsidR="003907FF">
        <w:rPr>
          <w:rFonts w:ascii="Times New Roman" w:eastAsia="Calibri" w:hAnsi="Times New Roman" w:cs="Times New Roman"/>
          <w:sz w:val="28"/>
          <w:szCs w:val="28"/>
        </w:rPr>
        <w:t>ставленные цели и задачи на 2019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год выполнены в полном объеме.</w:t>
      </w:r>
    </w:p>
    <w:p w:rsidR="009E7686" w:rsidRPr="009E7686" w:rsidRDefault="009E7686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Основные показатели работы библиотеки:</w:t>
      </w:r>
    </w:p>
    <w:p w:rsidR="009E7686" w:rsidRPr="009E7686" w:rsidRDefault="009E7686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Читательские группы:</w:t>
      </w:r>
    </w:p>
    <w:p w:rsidR="009E7686" w:rsidRPr="009E7686" w:rsidRDefault="009E7686" w:rsidP="0053123D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руковод</w:t>
      </w:r>
      <w:r w:rsidR="003907FF">
        <w:rPr>
          <w:rFonts w:ascii="Times New Roman" w:eastAsia="Calibri" w:hAnsi="Times New Roman" w:cs="Times New Roman"/>
          <w:sz w:val="28"/>
          <w:szCs w:val="28"/>
        </w:rPr>
        <w:t xml:space="preserve">ители детским чтением 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ителя, во</w:t>
      </w:r>
      <w:r w:rsidR="003907FF">
        <w:rPr>
          <w:rFonts w:ascii="Times New Roman" w:eastAsia="Calibri" w:hAnsi="Times New Roman" w:cs="Times New Roman"/>
          <w:sz w:val="28"/>
          <w:szCs w:val="28"/>
        </w:rPr>
        <w:t>спитатели</w:t>
      </w:r>
      <w:r w:rsidRPr="009E76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7686" w:rsidRPr="009E7686" w:rsidRDefault="009E7686" w:rsidP="0053123D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9E7686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2-4 классов;</w:t>
      </w:r>
    </w:p>
    <w:p w:rsidR="009E7686" w:rsidRPr="009E7686" w:rsidRDefault="009E7686" w:rsidP="0053123D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9E7686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5-9 кла</w:t>
      </w:r>
      <w:r w:rsidR="003907FF">
        <w:rPr>
          <w:rFonts w:ascii="Times New Roman" w:eastAsia="Calibri" w:hAnsi="Times New Roman" w:cs="Times New Roman"/>
          <w:sz w:val="28"/>
          <w:szCs w:val="28"/>
        </w:rPr>
        <w:t>ссов;</w:t>
      </w:r>
    </w:p>
    <w:p w:rsidR="009E7686" w:rsidRPr="009E7686" w:rsidRDefault="009E7686" w:rsidP="0053123D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- прочие (обслуживающий персонал, работники бухгалтерии);</w:t>
      </w:r>
    </w:p>
    <w:p w:rsidR="009E7686" w:rsidRPr="009E7686" w:rsidRDefault="009E7686" w:rsidP="0053123D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- родители.</w:t>
      </w:r>
      <w:r w:rsidRPr="009E7686">
        <w:rPr>
          <w:rFonts w:ascii="Times New Roman" w:eastAsia="Calibri" w:hAnsi="Times New Roman" w:cs="Times New Roman"/>
          <w:sz w:val="28"/>
          <w:szCs w:val="28"/>
        </w:rPr>
        <w:tab/>
      </w:r>
    </w:p>
    <w:p w:rsidR="009E7686" w:rsidRPr="00456B31" w:rsidRDefault="009E7686" w:rsidP="0053123D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B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библиотеки:</w:t>
      </w:r>
    </w:p>
    <w:p w:rsidR="009E7686" w:rsidRPr="00456B31" w:rsidRDefault="00FC0077" w:rsidP="0053123D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фонд –  </w:t>
      </w:r>
      <w:r w:rsidR="00456B31">
        <w:rPr>
          <w:rFonts w:ascii="Times New Roman" w:eastAsia="Times New Roman" w:hAnsi="Times New Roman" w:cs="Times New Roman"/>
          <w:sz w:val="28"/>
          <w:szCs w:val="28"/>
          <w:lang w:eastAsia="ru-RU"/>
        </w:rPr>
        <w:t>2107</w:t>
      </w:r>
      <w:r w:rsidR="009E7686" w:rsidRPr="0045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E7686" w:rsidRPr="00456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proofErr w:type="spellEnd"/>
      <w:proofErr w:type="gramEnd"/>
      <w:r w:rsidR="009E7686" w:rsidRPr="00456B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686" w:rsidRPr="00456B31" w:rsidRDefault="00456B31" w:rsidP="0053123D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учебной литературы - 388</w:t>
      </w:r>
      <w:r w:rsidR="009E7686" w:rsidRPr="0045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E7686" w:rsidRPr="00456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proofErr w:type="spellEnd"/>
      <w:proofErr w:type="gramEnd"/>
      <w:r w:rsidR="009E7686" w:rsidRPr="00456B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686" w:rsidRPr="00456B31" w:rsidRDefault="00456B31" w:rsidP="003907FF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нд – 1719</w:t>
      </w:r>
      <w:r w:rsidR="009E7686" w:rsidRPr="0045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E7686" w:rsidRPr="00456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proofErr w:type="spellEnd"/>
      <w:proofErr w:type="gramEnd"/>
      <w:r w:rsidR="009E7686" w:rsidRPr="0045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E7686" w:rsidRPr="009E7686" w:rsidRDefault="009E7686" w:rsidP="0053123D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выдача:</w:t>
      </w:r>
    </w:p>
    <w:p w:rsidR="009E7686" w:rsidRPr="009E7686" w:rsidRDefault="009E7686" w:rsidP="0053123D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2973 экз.</w:t>
      </w:r>
    </w:p>
    <w:p w:rsidR="009E7686" w:rsidRPr="009E7686" w:rsidRDefault="009E7686" w:rsidP="0053123D">
      <w:pPr>
        <w:numPr>
          <w:ilvl w:val="0"/>
          <w:numId w:val="8"/>
        </w:num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литература –1029 </w:t>
      </w:r>
      <w:proofErr w:type="spellStart"/>
      <w:proofErr w:type="gramStart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proofErr w:type="spellEnd"/>
      <w:proofErr w:type="gramEnd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686" w:rsidRPr="009E7686" w:rsidRDefault="009E7686" w:rsidP="0053123D">
      <w:pPr>
        <w:numPr>
          <w:ilvl w:val="0"/>
          <w:numId w:val="8"/>
        </w:num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литература – 60 </w:t>
      </w:r>
      <w:proofErr w:type="spellStart"/>
      <w:proofErr w:type="gramStart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proofErr w:type="spellEnd"/>
      <w:proofErr w:type="gramEnd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686" w:rsidRPr="009E7686" w:rsidRDefault="009E7686" w:rsidP="0053123D">
      <w:pPr>
        <w:numPr>
          <w:ilvl w:val="0"/>
          <w:numId w:val="8"/>
        </w:num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ая литература – 177 </w:t>
      </w:r>
      <w:proofErr w:type="spellStart"/>
      <w:proofErr w:type="gramStart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proofErr w:type="spellEnd"/>
      <w:proofErr w:type="gramEnd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686" w:rsidRPr="009E7686" w:rsidRDefault="009E7686" w:rsidP="0053123D">
      <w:pPr>
        <w:numPr>
          <w:ilvl w:val="0"/>
          <w:numId w:val="8"/>
        </w:num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и - 1646 </w:t>
      </w:r>
      <w:proofErr w:type="spellStart"/>
      <w:proofErr w:type="gramStart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proofErr w:type="spellEnd"/>
      <w:proofErr w:type="gramEnd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686" w:rsidRPr="009E7686" w:rsidRDefault="009E7686" w:rsidP="0053123D">
      <w:pPr>
        <w:numPr>
          <w:ilvl w:val="0"/>
          <w:numId w:val="8"/>
        </w:num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е издания – 61 </w:t>
      </w:r>
      <w:proofErr w:type="spellStart"/>
      <w:proofErr w:type="gramStart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proofErr w:type="spellEnd"/>
      <w:proofErr w:type="gramEnd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686" w:rsidRPr="009E7686" w:rsidRDefault="009E7686" w:rsidP="0053123D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статистические показатели:</w:t>
      </w:r>
    </w:p>
    <w:p w:rsidR="009E7686" w:rsidRPr="009E7686" w:rsidRDefault="009E7686" w:rsidP="0053123D">
      <w:pPr>
        <w:numPr>
          <w:ilvl w:val="0"/>
          <w:numId w:val="10"/>
        </w:numPr>
        <w:tabs>
          <w:tab w:val="left" w:pos="0"/>
          <w:tab w:val="left" w:pos="284"/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осещений – 1323</w:t>
      </w:r>
    </w:p>
    <w:p w:rsidR="009E7686" w:rsidRPr="009E7686" w:rsidRDefault="009E7686" w:rsidP="0053123D">
      <w:pPr>
        <w:numPr>
          <w:ilvl w:val="0"/>
          <w:numId w:val="10"/>
        </w:numPr>
        <w:tabs>
          <w:tab w:val="left" w:pos="0"/>
          <w:tab w:val="left" w:pos="284"/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ость – 13,6</w:t>
      </w:r>
    </w:p>
    <w:p w:rsidR="009E7686" w:rsidRPr="009E7686" w:rsidRDefault="009E7686" w:rsidP="0053123D">
      <w:pPr>
        <w:numPr>
          <w:ilvl w:val="0"/>
          <w:numId w:val="10"/>
        </w:numPr>
        <w:tabs>
          <w:tab w:val="left" w:pos="0"/>
          <w:tab w:val="left" w:pos="284"/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ость – 6</w:t>
      </w:r>
    </w:p>
    <w:p w:rsidR="009E7686" w:rsidRPr="009E7686" w:rsidRDefault="009E7686" w:rsidP="0053123D">
      <w:pPr>
        <w:tabs>
          <w:tab w:val="left" w:pos="0"/>
          <w:tab w:val="left" w:pos="284"/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личественные показатели массовой работы:</w:t>
      </w:r>
    </w:p>
    <w:p w:rsidR="009E7686" w:rsidRPr="009E7686" w:rsidRDefault="009E7686" w:rsidP="0053123D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ые выставки – 25</w:t>
      </w:r>
    </w:p>
    <w:p w:rsidR="009E7686" w:rsidRPr="009E7686" w:rsidRDefault="009E7686" w:rsidP="0053123D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ы, тематические полки –10</w:t>
      </w:r>
    </w:p>
    <w:p w:rsidR="009E7686" w:rsidRPr="009E7686" w:rsidRDefault="009E7686" w:rsidP="0053123D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– 14</w:t>
      </w:r>
    </w:p>
    <w:p w:rsidR="009E7686" w:rsidRPr="009E7686" w:rsidRDefault="009E7686" w:rsidP="0053123D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омкие чтения – 23</w:t>
      </w:r>
    </w:p>
    <w:p w:rsidR="009E7686" w:rsidRPr="009E7686" w:rsidRDefault="009E7686" w:rsidP="0053123D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досуга (просмотры </w:t>
      </w:r>
      <w:proofErr w:type="gramStart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/фильмов) – 11</w:t>
      </w:r>
    </w:p>
    <w:p w:rsidR="009E7686" w:rsidRPr="009E7686" w:rsidRDefault="009E7686" w:rsidP="0053123D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ы литературы – 5</w:t>
      </w:r>
    </w:p>
    <w:p w:rsidR="009E7686" w:rsidRPr="009E7686" w:rsidRDefault="009E7686" w:rsidP="0053123D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е путешествия – 1 </w:t>
      </w:r>
    </w:p>
    <w:p w:rsidR="009E7686" w:rsidRPr="009E7686" w:rsidRDefault="009E7686" w:rsidP="0053123D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 викторины – 2</w:t>
      </w:r>
    </w:p>
    <w:p w:rsidR="009E7686" w:rsidRPr="009E7686" w:rsidRDefault="009E7686" w:rsidP="0053123D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ические чтения – 3</w:t>
      </w:r>
    </w:p>
    <w:p w:rsidR="009E7686" w:rsidRPr="009E7686" w:rsidRDefault="009E7686" w:rsidP="0053123D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книги – 1</w:t>
      </w:r>
    </w:p>
    <w:p w:rsidR="009E7686" w:rsidRPr="009E7686" w:rsidRDefault="009E7686" w:rsidP="0053123D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сказки – 1</w:t>
      </w:r>
    </w:p>
    <w:p w:rsidR="009E7686" w:rsidRPr="0053123D" w:rsidRDefault="009E7686" w:rsidP="0053123D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– 2</w:t>
      </w:r>
    </w:p>
    <w:p w:rsidR="009E7686" w:rsidRPr="009E7686" w:rsidRDefault="009E7686" w:rsidP="0053123D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Обеспеченнос</w:t>
      </w:r>
      <w:r w:rsidR="003907FF"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proofErr w:type="gramStart"/>
      <w:r w:rsidR="0039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3907FF">
        <w:rPr>
          <w:rFonts w:ascii="Times New Roman" w:eastAsia="Calibri" w:hAnsi="Times New Roman" w:cs="Times New Roman"/>
          <w:sz w:val="28"/>
          <w:szCs w:val="28"/>
        </w:rPr>
        <w:t xml:space="preserve"> учебниками в 2019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году: </w:t>
      </w:r>
    </w:p>
    <w:p w:rsidR="009E7686" w:rsidRPr="009E7686" w:rsidRDefault="009E7686" w:rsidP="0053123D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- 1 – 4 классы     – 100%</w:t>
      </w:r>
    </w:p>
    <w:p w:rsidR="009E7686" w:rsidRPr="009E7686" w:rsidRDefault="003907FF" w:rsidP="003907FF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5 – 9 классы     – 100%</w:t>
      </w:r>
    </w:p>
    <w:p w:rsidR="009E7686" w:rsidRPr="009E7686" w:rsidRDefault="009E7686" w:rsidP="0053123D">
      <w:pPr>
        <w:tabs>
          <w:tab w:val="left" w:pos="0"/>
          <w:tab w:val="left" w:pos="1418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E7686" w:rsidRPr="009E7686" w:rsidRDefault="009E7686" w:rsidP="009E7686">
      <w:pPr>
        <w:tabs>
          <w:tab w:val="left" w:pos="0"/>
          <w:tab w:val="left" w:pos="1418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E7686" w:rsidRPr="007A5820" w:rsidRDefault="009E7686" w:rsidP="007A5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768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7A5820">
        <w:rPr>
          <w:rFonts w:ascii="Times New Roman" w:eastAsia="Calibri" w:hAnsi="Times New Roman" w:cs="Times New Roman"/>
          <w:b/>
          <w:sz w:val="28"/>
          <w:szCs w:val="28"/>
        </w:rPr>
        <w:t>. СТАТИСТИЧЕСКАЯ ЧАСТЬ</w:t>
      </w:r>
    </w:p>
    <w:tbl>
      <w:tblPr>
        <w:tblW w:w="9496" w:type="dxa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6876"/>
        <w:gridCol w:w="1840"/>
      </w:tblGrid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</w:t>
            </w:r>
            <w:proofErr w:type="gramStart"/>
            <w:r w:rsidR="001C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1C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1C33CF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33CF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</w:t>
            </w:r>
            <w:proofErr w:type="gramStart"/>
            <w:r w:rsidR="001C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1C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разовательной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 начального общего образовани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 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077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</w:t>
            </w:r>
            <w:proofErr w:type="gramStart"/>
            <w:r w:rsidR="00FC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FC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разовательной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 среднего общего образовани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1C33CF" w:rsidP="001C33CF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077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</w:t>
            </w:r>
          </w:p>
          <w:p w:rsidR="00FC0077" w:rsidRDefault="00FC0077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, успевающих на "4" и "5" по</w:t>
            </w:r>
          </w:p>
          <w:p w:rsidR="00FC0077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ам промежуточной аттестации, </w:t>
            </w: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и </w:t>
            </w:r>
            <w:proofErr w:type="gramStart"/>
            <w:r w:rsidR="00FC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FC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295" w:rsidRPr="008B5295" w:rsidRDefault="008B5295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9E7686"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</w:p>
          <w:p w:rsidR="009E7686" w:rsidRPr="009E7686" w:rsidRDefault="008B5295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E7686"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077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государственной итоговой аттестации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ов 9 класса по русскому языку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077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государственной итоговой аттестации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ов 9 класса по математике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077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балл единого государственного экзамена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ов 11 класса по русскому языку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077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единого государственного экзамена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ов 11 класса по математике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выпускников 9 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2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077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</w:t>
            </w:r>
            <w:r w:rsid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вших участие в различных олимпиадах, смотрах, конкурсах, в общей численности </w:t>
            </w:r>
            <w:r w:rsid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077" w:rsidRPr="008B5295" w:rsidRDefault="008B5295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  <w:r w:rsidR="009E7686"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</w:p>
          <w:p w:rsidR="009E7686" w:rsidRPr="008B5295" w:rsidRDefault="008B5295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9E7686"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077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</w:t>
            </w:r>
            <w:proofErr w:type="gramStart"/>
            <w:r w:rsid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дителей и призеров олимпиад, смотров, конкурсов, в общей </w:t>
            </w: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, в том числе: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B31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 </w:t>
            </w:r>
            <w:r w:rsidR="009E7686"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 </w:t>
            </w:r>
          </w:p>
          <w:p w:rsidR="009E7686" w:rsidRPr="008B5295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 </w:t>
            </w:r>
            <w:r w:rsidR="009E7686"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.1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B31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9E7686"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</w:p>
          <w:p w:rsidR="009E7686" w:rsidRPr="008B5295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E7686"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.2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B31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9E7686"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</w:p>
          <w:p w:rsidR="009E7686" w:rsidRPr="008B5295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E7686"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.3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B31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9E7686"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</w:p>
          <w:p w:rsidR="009E7686" w:rsidRPr="008B5295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</w:t>
            </w:r>
            <w:r w:rsidR="009E7686"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ых учебных предметов, в общей численности </w:t>
            </w:r>
            <w:r w:rsidR="00456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456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1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</w:t>
            </w:r>
            <w:r w:rsidR="00456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456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</w:t>
            </w:r>
            <w:r w:rsidR="00456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456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5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B31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:rsidR="009E7686" w:rsidRPr="009E7686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6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B31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  <w:p w:rsidR="00456B31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й направленности (профиля), </w:t>
            </w: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</w:t>
            </w:r>
            <w:r w:rsidR="00456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 работников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B31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человек/ </w:t>
            </w:r>
          </w:p>
          <w:p w:rsidR="009E7686" w:rsidRPr="009E7686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7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B31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, в общей численности педагогических работников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B31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еловек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56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8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B31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B31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человек/ </w:t>
            </w:r>
          </w:p>
          <w:p w:rsidR="009E7686" w:rsidRPr="009E7686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B31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1254" w:rsidRDefault="00B11254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:rsidR="009E7686" w:rsidRPr="009E7686" w:rsidRDefault="00B11254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.1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1254" w:rsidRDefault="00B11254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человек/ </w:t>
            </w:r>
          </w:p>
          <w:p w:rsidR="009E7686" w:rsidRPr="009E7686" w:rsidRDefault="00B11254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.2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1254" w:rsidRDefault="00B11254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человек/ </w:t>
            </w:r>
          </w:p>
          <w:p w:rsidR="009E7686" w:rsidRPr="009E7686" w:rsidRDefault="00B11254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0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6AA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  <w:p w:rsidR="00B706AA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, педагогический стаж работы которых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: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0.1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6AA" w:rsidRDefault="00B706AA" w:rsidP="00B706AA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:rsidR="009E7686" w:rsidRPr="009E7686" w:rsidRDefault="00B706AA" w:rsidP="00B706AA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0.2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6AA" w:rsidRPr="00014781" w:rsidRDefault="00014781" w:rsidP="00B706AA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706AA" w:rsidRP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</w:p>
          <w:p w:rsidR="009E7686" w:rsidRPr="00014781" w:rsidRDefault="00014781" w:rsidP="00B706AA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9E7686" w:rsidRP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1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6AA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 в возрасте до 30 лет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781" w:rsidRDefault="0001478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овек</w:t>
            </w:r>
            <w:r w:rsidR="009E7686" w:rsidRP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:rsidR="009E7686" w:rsidRPr="00014781" w:rsidRDefault="0001478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E7686" w:rsidRP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2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781" w:rsidRPr="00014781" w:rsidRDefault="0001478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="009E7686" w:rsidRP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 </w:t>
            </w:r>
          </w:p>
          <w:p w:rsidR="009E7686" w:rsidRPr="00014781" w:rsidRDefault="0001478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E7686" w:rsidRP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3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781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</w:t>
            </w:r>
          </w:p>
          <w:p w:rsidR="00014781" w:rsidRDefault="009E7686" w:rsidP="00014781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едших за </w:t>
            </w: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е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лет повышение</w:t>
            </w:r>
          </w:p>
          <w:p w:rsidR="00014781" w:rsidRDefault="009E7686" w:rsidP="00014781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и/профессиональную переподготовку </w:t>
            </w: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14781" w:rsidRDefault="009E7686" w:rsidP="00014781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ю педагогической деятельности или иной </w:t>
            </w:r>
          </w:p>
          <w:p w:rsidR="00014781" w:rsidRDefault="009E7686" w:rsidP="00014781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емой в образовательной организации </w:t>
            </w:r>
            <w:proofErr w:type="gramEnd"/>
          </w:p>
          <w:p w:rsidR="00014781" w:rsidRDefault="009E7686" w:rsidP="00014781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, в общей численности </w:t>
            </w: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</w:p>
          <w:p w:rsidR="009E7686" w:rsidRPr="009E7686" w:rsidRDefault="009E7686" w:rsidP="00014781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хозяйственных работников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6187" w:rsidRDefault="003B7D88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9E7686" w:rsidRP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</w:p>
          <w:p w:rsidR="009E7686" w:rsidRPr="00014781" w:rsidRDefault="003B7D88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0</w:t>
            </w:r>
            <w:r w:rsidR="009E7686" w:rsidRP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4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781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</w:t>
            </w:r>
          </w:p>
          <w:p w:rsidR="00014781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их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е квалификации по применению в образовательном процессе федеральных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7D88" w:rsidRDefault="003B7D88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человека/</w:t>
            </w:r>
          </w:p>
          <w:p w:rsidR="009E7686" w:rsidRPr="00014781" w:rsidRDefault="003B7D88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9E7686" w:rsidRP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781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1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B11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ос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01478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295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экземпляров </w:t>
            </w: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чебно-</w:t>
            </w:r>
          </w:p>
          <w:p w:rsidR="00014781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ой литературы из общего количества единиц хранения библиотечного фонда, состоящих на учете, </w:t>
            </w: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е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дного </w:t>
            </w:r>
            <w:r w:rsid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ос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единиц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295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й организации системы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го документооборот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1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295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беспечением возможности работы на </w:t>
            </w: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ионарных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5295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ах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использования переносных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ов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01478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2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ой</w:t>
            </w:r>
            <w:proofErr w:type="spellEnd"/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8B5295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3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.4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5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01478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781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</w:t>
            </w:r>
            <w:proofErr w:type="gramStart"/>
            <w:r w:rsid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м обеспечена возможность пользоваться </w:t>
            </w:r>
          </w:p>
          <w:p w:rsidR="00014781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кополосным Интернетом (не менее 2 Мб/с),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щей численности </w:t>
            </w:r>
            <w:proofErr w:type="gramStart"/>
            <w:r w:rsidR="006A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6A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01478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3D4E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</w:p>
          <w:p w:rsidR="009E7686" w:rsidRPr="009E7686" w:rsidRDefault="006A3D4E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ос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01478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 м</w:t>
            </w:r>
          </w:p>
        </w:tc>
      </w:tr>
    </w:tbl>
    <w:p w:rsidR="009E7686" w:rsidRPr="00456B31" w:rsidRDefault="009E7686" w:rsidP="00456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F52D30" w:rsidRDefault="00F52D30"/>
    <w:sectPr w:rsidR="00F52D30" w:rsidSect="00A4555A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BB4808"/>
    <w:multiLevelType w:val="multilevel"/>
    <w:tmpl w:val="3FD8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472B3E"/>
    <w:multiLevelType w:val="hybridMultilevel"/>
    <w:tmpl w:val="589AA758"/>
    <w:lvl w:ilvl="0" w:tplc="D18C92D8">
      <w:start w:val="1"/>
      <w:numFmt w:val="bullet"/>
      <w:lvlText w:val="­"/>
      <w:lvlJc w:val="left"/>
      <w:pPr>
        <w:ind w:left="133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">
    <w:nsid w:val="6A50511A"/>
    <w:multiLevelType w:val="hybridMultilevel"/>
    <w:tmpl w:val="49A0D4E8"/>
    <w:lvl w:ilvl="0" w:tplc="D18C92D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06C40"/>
    <w:multiLevelType w:val="hybridMultilevel"/>
    <w:tmpl w:val="4E7655AC"/>
    <w:lvl w:ilvl="0" w:tplc="D18C92D8">
      <w:start w:val="1"/>
      <w:numFmt w:val="bullet"/>
      <w:lvlText w:val="­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4D1393"/>
    <w:multiLevelType w:val="hybridMultilevel"/>
    <w:tmpl w:val="4D4A6008"/>
    <w:lvl w:ilvl="0" w:tplc="D18C92D8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1700B8"/>
    <w:multiLevelType w:val="hybridMultilevel"/>
    <w:tmpl w:val="E0BE7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3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45"/>
    <w:rsid w:val="00014781"/>
    <w:rsid w:val="00024DBF"/>
    <w:rsid w:val="00027AF4"/>
    <w:rsid w:val="000A46E8"/>
    <w:rsid w:val="000D5878"/>
    <w:rsid w:val="00133DAA"/>
    <w:rsid w:val="001730E9"/>
    <w:rsid w:val="001A4B01"/>
    <w:rsid w:val="001C33CF"/>
    <w:rsid w:val="00206616"/>
    <w:rsid w:val="0023582A"/>
    <w:rsid w:val="00255190"/>
    <w:rsid w:val="00303805"/>
    <w:rsid w:val="003907FF"/>
    <w:rsid w:val="003B7D88"/>
    <w:rsid w:val="003C2AD1"/>
    <w:rsid w:val="00456B31"/>
    <w:rsid w:val="004C5D1B"/>
    <w:rsid w:val="004D6187"/>
    <w:rsid w:val="0053123D"/>
    <w:rsid w:val="0056615A"/>
    <w:rsid w:val="00582628"/>
    <w:rsid w:val="005B3B97"/>
    <w:rsid w:val="005D311A"/>
    <w:rsid w:val="006171EC"/>
    <w:rsid w:val="006A3D4E"/>
    <w:rsid w:val="00704E55"/>
    <w:rsid w:val="007525FB"/>
    <w:rsid w:val="007A5820"/>
    <w:rsid w:val="007C1099"/>
    <w:rsid w:val="008B5295"/>
    <w:rsid w:val="00962E0A"/>
    <w:rsid w:val="00965EF2"/>
    <w:rsid w:val="009C5BD5"/>
    <w:rsid w:val="009E0DA3"/>
    <w:rsid w:val="009E7686"/>
    <w:rsid w:val="00A4555A"/>
    <w:rsid w:val="00A60345"/>
    <w:rsid w:val="00A6130B"/>
    <w:rsid w:val="00B11254"/>
    <w:rsid w:val="00B706AA"/>
    <w:rsid w:val="00B72C6E"/>
    <w:rsid w:val="00BA1642"/>
    <w:rsid w:val="00BA4013"/>
    <w:rsid w:val="00CA7F22"/>
    <w:rsid w:val="00CC5D07"/>
    <w:rsid w:val="00D30DBB"/>
    <w:rsid w:val="00DE6579"/>
    <w:rsid w:val="00E11540"/>
    <w:rsid w:val="00E122A7"/>
    <w:rsid w:val="00E2108C"/>
    <w:rsid w:val="00ED4C1A"/>
    <w:rsid w:val="00EF4DEB"/>
    <w:rsid w:val="00F46074"/>
    <w:rsid w:val="00F52D30"/>
    <w:rsid w:val="00F92B53"/>
    <w:rsid w:val="00FC0077"/>
    <w:rsid w:val="00FD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7686"/>
  </w:style>
  <w:style w:type="character" w:customStyle="1" w:styleId="10">
    <w:name w:val="Гиперссылка1"/>
    <w:basedOn w:val="a0"/>
    <w:uiPriority w:val="99"/>
    <w:semiHidden/>
    <w:unhideWhenUsed/>
    <w:rsid w:val="009E7686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9E7686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9E7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E7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9E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E768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E7686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E768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E7686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76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686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76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E7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9E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E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E7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9E7686"/>
    <w:pPr>
      <w:snapToGrid w:val="0"/>
      <w:spacing w:after="0" w:line="240" w:lineRule="auto"/>
      <w:ind w:firstLine="5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9E768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9E7686"/>
    <w:rPr>
      <w:rFonts w:ascii="Times New Roman" w:hAnsi="Times New Roman" w:cs="Times New Roman" w:hint="default"/>
    </w:rPr>
  </w:style>
  <w:style w:type="character" w:customStyle="1" w:styleId="FontStyle13">
    <w:name w:val="Font Style13"/>
    <w:basedOn w:val="a0"/>
    <w:rsid w:val="009E768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rsid w:val="009E7686"/>
    <w:rPr>
      <w:rFonts w:ascii="Times New Roman" w:hAnsi="Times New Roman" w:cs="Times New Roman" w:hint="default"/>
      <w:sz w:val="26"/>
      <w:szCs w:val="26"/>
    </w:rPr>
  </w:style>
  <w:style w:type="character" w:customStyle="1" w:styleId="c2">
    <w:name w:val="c2"/>
    <w:basedOn w:val="a0"/>
    <w:uiPriority w:val="99"/>
    <w:rsid w:val="009E7686"/>
    <w:rPr>
      <w:rFonts w:ascii="Times New Roman" w:hAnsi="Times New Roman" w:cs="Times New Roman" w:hint="default"/>
    </w:rPr>
  </w:style>
  <w:style w:type="table" w:customStyle="1" w:styleId="13">
    <w:name w:val="Сетка таблицы1"/>
    <w:basedOn w:val="a1"/>
    <w:next w:val="ab"/>
    <w:uiPriority w:val="59"/>
    <w:rsid w:val="009E76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9E7686"/>
    <w:rPr>
      <w:b/>
      <w:bCs/>
    </w:rPr>
  </w:style>
  <w:style w:type="character" w:styleId="ad">
    <w:name w:val="Hyperlink"/>
    <w:basedOn w:val="a0"/>
    <w:uiPriority w:val="99"/>
    <w:semiHidden/>
    <w:unhideWhenUsed/>
    <w:rsid w:val="009E768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E7686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E7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65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7686"/>
  </w:style>
  <w:style w:type="character" w:customStyle="1" w:styleId="10">
    <w:name w:val="Гиперссылка1"/>
    <w:basedOn w:val="a0"/>
    <w:uiPriority w:val="99"/>
    <w:semiHidden/>
    <w:unhideWhenUsed/>
    <w:rsid w:val="009E7686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9E7686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9E7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E7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9E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E768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E7686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E768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E7686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76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686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76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E7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9E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E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E7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9E7686"/>
    <w:pPr>
      <w:snapToGrid w:val="0"/>
      <w:spacing w:after="0" w:line="240" w:lineRule="auto"/>
      <w:ind w:firstLine="5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9E768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9E7686"/>
    <w:rPr>
      <w:rFonts w:ascii="Times New Roman" w:hAnsi="Times New Roman" w:cs="Times New Roman" w:hint="default"/>
    </w:rPr>
  </w:style>
  <w:style w:type="character" w:customStyle="1" w:styleId="FontStyle13">
    <w:name w:val="Font Style13"/>
    <w:basedOn w:val="a0"/>
    <w:rsid w:val="009E768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rsid w:val="009E7686"/>
    <w:rPr>
      <w:rFonts w:ascii="Times New Roman" w:hAnsi="Times New Roman" w:cs="Times New Roman" w:hint="default"/>
      <w:sz w:val="26"/>
      <w:szCs w:val="26"/>
    </w:rPr>
  </w:style>
  <w:style w:type="character" w:customStyle="1" w:styleId="c2">
    <w:name w:val="c2"/>
    <w:basedOn w:val="a0"/>
    <w:uiPriority w:val="99"/>
    <w:rsid w:val="009E7686"/>
    <w:rPr>
      <w:rFonts w:ascii="Times New Roman" w:hAnsi="Times New Roman" w:cs="Times New Roman" w:hint="default"/>
    </w:rPr>
  </w:style>
  <w:style w:type="table" w:customStyle="1" w:styleId="13">
    <w:name w:val="Сетка таблицы1"/>
    <w:basedOn w:val="a1"/>
    <w:next w:val="ab"/>
    <w:uiPriority w:val="59"/>
    <w:rsid w:val="009E76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9E7686"/>
    <w:rPr>
      <w:b/>
      <w:bCs/>
    </w:rPr>
  </w:style>
  <w:style w:type="character" w:styleId="ad">
    <w:name w:val="Hyperlink"/>
    <w:basedOn w:val="a0"/>
    <w:uiPriority w:val="99"/>
    <w:semiHidden/>
    <w:unhideWhenUsed/>
    <w:rsid w:val="009E768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E7686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E7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65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926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9</c:v>
                </c:pt>
                <c:pt idx="1">
                  <c:v>131</c:v>
                </c:pt>
                <c:pt idx="2">
                  <c:v>1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0</c:v>
                </c:pt>
                <c:pt idx="1">
                  <c:v>116</c:v>
                </c:pt>
                <c:pt idx="2">
                  <c:v>1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дагог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0</c:v>
                </c:pt>
                <c:pt idx="1">
                  <c:v>153</c:v>
                </c:pt>
                <c:pt idx="2">
                  <c:v>1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504448"/>
        <c:axId val="94505984"/>
      </c:barChart>
      <c:catAx>
        <c:axId val="94504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4505984"/>
        <c:crosses val="autoZero"/>
        <c:auto val="1"/>
        <c:lblAlgn val="ctr"/>
        <c:lblOffset val="100"/>
        <c:noMultiLvlLbl val="0"/>
      </c:catAx>
      <c:valAx>
        <c:axId val="9450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504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10B5-C0C3-4829-BE90-3044A498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6001</Words>
  <Characters>3420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11-26T04:08:00Z</dcterms:created>
  <dcterms:modified xsi:type="dcterms:W3CDTF">2020-04-24T09:19:00Z</dcterms:modified>
</cp:coreProperties>
</file>